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7501D" w14:textId="7CE91738" w:rsidR="009B6104" w:rsidRDefault="3D5F79B2" w:rsidP="0160923F">
      <w:pPr>
        <w:jc w:val="center"/>
      </w:pPr>
      <w:r>
        <w:rPr>
          <w:noProof/>
          <w:lang w:eastAsia="zh-CN" w:bidi="te-IN"/>
        </w:rPr>
        <w:drawing>
          <wp:inline distT="0" distB="0" distL="0" distR="0" wp14:anchorId="1D5F44BE" wp14:editId="445ECE24">
            <wp:extent cx="2914650" cy="762000"/>
            <wp:effectExtent l="0" t="0" r="0" b="0"/>
            <wp:docPr id="1804426255" name="Picture 1804426255" title="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14650" cy="762000"/>
                    </a:xfrm>
                    <a:prstGeom prst="rect">
                      <a:avLst/>
                    </a:prstGeom>
                  </pic:spPr>
                </pic:pic>
              </a:graphicData>
            </a:graphic>
          </wp:inline>
        </w:drawing>
      </w:r>
    </w:p>
    <w:p w14:paraId="5DAB6C7B" w14:textId="77777777" w:rsidR="009B6104" w:rsidRDefault="009B6104" w:rsidP="009B6104">
      <w:pPr>
        <w:jc w:val="center"/>
        <w:rPr>
          <w:rFonts w:ascii="Arial" w:hAnsi="Arial" w:cs="Arial"/>
          <w:color w:val="44C3CF"/>
          <w:sz w:val="44"/>
          <w:szCs w:val="32"/>
        </w:rPr>
      </w:pPr>
    </w:p>
    <w:p w14:paraId="61121DBD" w14:textId="77777777" w:rsidR="009B6104" w:rsidRPr="00BC7173" w:rsidRDefault="009B6104" w:rsidP="009B6104">
      <w:pPr>
        <w:jc w:val="center"/>
        <w:rPr>
          <w:rFonts w:ascii="Arial" w:hAnsi="Arial" w:cs="Arial"/>
          <w:b/>
          <w:bCs/>
          <w:color w:val="44C3CF"/>
          <w:sz w:val="52"/>
          <w:szCs w:val="32"/>
          <w:lang w:val="pt-PT"/>
        </w:rPr>
      </w:pPr>
      <w:r w:rsidRPr="00BC7173">
        <w:rPr>
          <w:rFonts w:ascii="Arial" w:hAnsi="Arial" w:cs="Arial"/>
          <w:b/>
          <w:bCs/>
          <w:color w:val="44C3CF"/>
          <w:sz w:val="52"/>
          <w:szCs w:val="32"/>
          <w:lang w:val="ga"/>
        </w:rPr>
        <w:t>Clár na nDeontas Beag de chuid na Seirbhíse don Aos Óg</w:t>
      </w:r>
    </w:p>
    <w:p w14:paraId="02EB378F" w14:textId="77777777" w:rsidR="009B6104" w:rsidRPr="00BC7173" w:rsidRDefault="009B6104" w:rsidP="009B6104">
      <w:pPr>
        <w:jc w:val="center"/>
        <w:rPr>
          <w:rFonts w:ascii="Arial" w:hAnsi="Arial" w:cs="Arial"/>
          <w:b/>
          <w:bCs/>
          <w:color w:val="99CA3C"/>
          <w:sz w:val="52"/>
          <w:szCs w:val="32"/>
          <w:lang w:val="pt-PT"/>
        </w:rPr>
      </w:pPr>
    </w:p>
    <w:p w14:paraId="4895E6CF" w14:textId="77777777" w:rsidR="009B6104" w:rsidRPr="00BC7173" w:rsidRDefault="009B6104" w:rsidP="009B6104">
      <w:pPr>
        <w:jc w:val="center"/>
        <w:rPr>
          <w:rFonts w:ascii="Arial" w:hAnsi="Arial" w:cs="Arial"/>
          <w:b/>
          <w:bCs/>
          <w:color w:val="99CA3C"/>
          <w:sz w:val="52"/>
          <w:szCs w:val="32"/>
          <w:lang w:val="pt-PT"/>
        </w:rPr>
      </w:pPr>
      <w:r w:rsidRPr="00BC7173">
        <w:rPr>
          <w:rFonts w:ascii="Arial" w:hAnsi="Arial" w:cs="Arial"/>
          <w:b/>
          <w:bCs/>
          <w:color w:val="99CA3C"/>
          <w:sz w:val="52"/>
          <w:szCs w:val="32"/>
          <w:lang w:val="ga"/>
        </w:rPr>
        <w:t>Nótaí Treorach maidir le hIarratas a Dhéanamh</w:t>
      </w:r>
    </w:p>
    <w:p w14:paraId="70F1B6C6" w14:textId="598D37D9" w:rsidR="00C9655D" w:rsidRPr="00BC7173" w:rsidRDefault="00C9655D" w:rsidP="009B6104">
      <w:pPr>
        <w:jc w:val="center"/>
        <w:rPr>
          <w:rFonts w:ascii="Arial" w:hAnsi="Arial" w:cs="Arial"/>
          <w:b/>
          <w:bCs/>
          <w:color w:val="99CA3C"/>
          <w:sz w:val="52"/>
          <w:szCs w:val="32"/>
          <w:lang w:val="pt-PT"/>
        </w:rPr>
      </w:pPr>
      <w:r w:rsidRPr="00BC7173">
        <w:rPr>
          <w:rFonts w:ascii="Arial" w:hAnsi="Arial" w:cs="Arial"/>
          <w:b/>
          <w:bCs/>
          <w:color w:val="99CA3C"/>
          <w:sz w:val="52"/>
          <w:szCs w:val="32"/>
          <w:lang w:val="ga"/>
        </w:rPr>
        <w:t>Babhta 2</w:t>
      </w:r>
    </w:p>
    <w:p w14:paraId="24B667B4" w14:textId="5C91A4B2" w:rsidR="009B6104" w:rsidRPr="00BC7173" w:rsidRDefault="00C9655D" w:rsidP="009B6104">
      <w:pPr>
        <w:jc w:val="center"/>
        <w:rPr>
          <w:rFonts w:ascii="Arial" w:hAnsi="Arial" w:cs="Arial"/>
          <w:b/>
          <w:bCs/>
          <w:color w:val="99CA3C"/>
          <w:sz w:val="52"/>
          <w:szCs w:val="32"/>
          <w:lang w:val="pt-PT"/>
        </w:rPr>
      </w:pPr>
      <w:r w:rsidRPr="00BC7173">
        <w:rPr>
          <w:rFonts w:ascii="Arial" w:hAnsi="Arial" w:cs="Arial"/>
          <w:b/>
          <w:bCs/>
          <w:color w:val="99CA3C"/>
          <w:sz w:val="52"/>
          <w:szCs w:val="32"/>
          <w:lang w:val="ga"/>
        </w:rPr>
        <w:t>Meán Fómhair 2021 - Márta 2022</w:t>
      </w:r>
    </w:p>
    <w:p w14:paraId="6A05A809" w14:textId="77777777" w:rsidR="00486AF3" w:rsidRPr="00BC7173" w:rsidRDefault="00486AF3" w:rsidP="00BA161D">
      <w:pPr>
        <w:rPr>
          <w:rFonts w:ascii="Arial" w:hAnsi="Arial" w:cs="Arial"/>
          <w:b/>
          <w:color w:val="000000"/>
          <w:u w:val="single"/>
          <w:lang w:val="pt-PT"/>
        </w:rPr>
      </w:pPr>
    </w:p>
    <w:p w14:paraId="5A39BBE3" w14:textId="77777777" w:rsidR="00486AF3" w:rsidRPr="00BC7173" w:rsidRDefault="00486AF3" w:rsidP="00BA161D">
      <w:pPr>
        <w:rPr>
          <w:rFonts w:ascii="Arial" w:hAnsi="Arial" w:cs="Arial"/>
          <w:b/>
          <w:color w:val="000000"/>
          <w:u w:val="single"/>
          <w:lang w:val="pt-PT"/>
        </w:rPr>
      </w:pPr>
    </w:p>
    <w:p w14:paraId="41C8F396" w14:textId="77777777" w:rsidR="00486AF3" w:rsidRPr="00BC7173" w:rsidRDefault="00486AF3" w:rsidP="00BA161D">
      <w:pPr>
        <w:rPr>
          <w:rFonts w:ascii="Arial" w:hAnsi="Arial" w:cs="Arial"/>
          <w:b/>
          <w:color w:val="000000"/>
          <w:u w:val="single"/>
          <w:lang w:val="pt-PT"/>
        </w:rPr>
      </w:pPr>
    </w:p>
    <w:p w14:paraId="72A3D3EC" w14:textId="77777777" w:rsidR="00486AF3" w:rsidRPr="00BC7173" w:rsidRDefault="00486AF3" w:rsidP="00BA161D">
      <w:pPr>
        <w:rPr>
          <w:rFonts w:ascii="Arial" w:hAnsi="Arial" w:cs="Arial"/>
          <w:b/>
          <w:color w:val="000000"/>
          <w:u w:val="single"/>
          <w:lang w:val="pt-PT"/>
        </w:rPr>
      </w:pPr>
    </w:p>
    <w:p w14:paraId="0D0B940D" w14:textId="77777777" w:rsidR="00486AF3" w:rsidRPr="00BC7173" w:rsidRDefault="00486AF3" w:rsidP="00BA161D">
      <w:pPr>
        <w:rPr>
          <w:rFonts w:ascii="Arial" w:hAnsi="Arial" w:cs="Arial"/>
          <w:b/>
          <w:color w:val="000000"/>
          <w:u w:val="single"/>
          <w:lang w:val="pt-PT"/>
        </w:rPr>
      </w:pPr>
    </w:p>
    <w:p w14:paraId="60061E4C" w14:textId="4F532FBF" w:rsidR="00A91E76" w:rsidRPr="00BC7173" w:rsidRDefault="00A91E76" w:rsidP="4F35A3BB">
      <w:pPr>
        <w:rPr>
          <w:rFonts w:ascii="Arial" w:hAnsi="Arial" w:cs="Arial"/>
          <w:b/>
          <w:bCs/>
          <w:color w:val="000000"/>
          <w:u w:val="single"/>
          <w:lang w:val="pt-PT"/>
        </w:rPr>
      </w:pPr>
    </w:p>
    <w:p w14:paraId="44EAFD9C" w14:textId="77777777" w:rsidR="00A91E76" w:rsidRPr="00BC7173" w:rsidRDefault="00A91E76" w:rsidP="00486AF3">
      <w:pPr>
        <w:jc w:val="center"/>
        <w:rPr>
          <w:rFonts w:ascii="Arial" w:hAnsi="Arial" w:cs="Arial"/>
          <w:b/>
          <w:color w:val="000000"/>
          <w:sz w:val="48"/>
          <w:szCs w:val="48"/>
          <w:u w:val="single"/>
          <w:lang w:val="pt-PT"/>
        </w:rPr>
      </w:pPr>
    </w:p>
    <w:p w14:paraId="4B94D5A5" w14:textId="77777777" w:rsidR="009B6104" w:rsidRPr="00A91E76" w:rsidRDefault="009B6104" w:rsidP="009B6104">
      <w:pPr>
        <w:jc w:val="center"/>
        <w:rPr>
          <w:rFonts w:ascii="Arial" w:hAnsi="Arial" w:cs="Arial"/>
          <w:b/>
          <w:color w:val="000000"/>
          <w:sz w:val="48"/>
          <w:szCs w:val="48"/>
          <w:u w:val="single"/>
        </w:rPr>
      </w:pPr>
      <w:r>
        <w:rPr>
          <w:rFonts w:ascii="Arial" w:hAnsi="Arial" w:cs="Arial"/>
          <w:noProof/>
          <w:color w:val="44C3CF"/>
          <w:sz w:val="32"/>
          <w:szCs w:val="32"/>
          <w:lang w:eastAsia="zh-CN" w:bidi="te-IN"/>
        </w:rPr>
        <w:drawing>
          <wp:inline distT="0" distB="0" distL="0" distR="0" wp14:anchorId="7CDD9971" wp14:editId="6BFA03FE">
            <wp:extent cx="3223782" cy="1587996"/>
            <wp:effectExtent l="0" t="0" r="0" b="0"/>
            <wp:docPr id="3" name="Picture 3" title="small gra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th SGP logo White Background.png"/>
                    <pic:cNvPicPr/>
                  </pic:nvPicPr>
                  <pic:blipFill rotWithShape="1">
                    <a:blip r:embed="rId12" cstate="print">
                      <a:extLst>
                        <a:ext uri="{28A0092B-C50C-407E-A947-70E740481C1C}">
                          <a14:useLocalDpi xmlns:a14="http://schemas.microsoft.com/office/drawing/2010/main" val="0"/>
                        </a:ext>
                      </a:extLst>
                    </a:blip>
                    <a:srcRect t="14478" b="15108"/>
                    <a:stretch/>
                  </pic:blipFill>
                  <pic:spPr bwMode="auto">
                    <a:xfrm>
                      <a:off x="0" y="0"/>
                      <a:ext cx="3223782" cy="1587996"/>
                    </a:xfrm>
                    <a:prstGeom prst="rect">
                      <a:avLst/>
                    </a:prstGeom>
                    <a:ln>
                      <a:noFill/>
                    </a:ln>
                    <a:extLst>
                      <a:ext uri="{53640926-AAD7-44D8-BBD7-CCE9431645EC}">
                        <a14:shadowObscured xmlns:a14="http://schemas.microsoft.com/office/drawing/2010/main"/>
                      </a:ext>
                    </a:extLst>
                  </pic:spPr>
                </pic:pic>
              </a:graphicData>
            </a:graphic>
          </wp:inline>
        </w:drawing>
      </w:r>
    </w:p>
    <w:p w14:paraId="3DEEC669" w14:textId="77777777" w:rsidR="00A91E76" w:rsidRDefault="00A91E76" w:rsidP="00BA161D">
      <w:pPr>
        <w:rPr>
          <w:rFonts w:ascii="Arial" w:hAnsi="Arial" w:cs="Arial"/>
          <w:b/>
          <w:color w:val="000000"/>
          <w:u w:val="single"/>
        </w:rPr>
      </w:pPr>
    </w:p>
    <w:p w14:paraId="3656B9AB" w14:textId="77777777" w:rsidR="00A91E76" w:rsidRDefault="00A91E76" w:rsidP="00BA161D">
      <w:pPr>
        <w:rPr>
          <w:rFonts w:ascii="Arial" w:hAnsi="Arial" w:cs="Arial"/>
          <w:b/>
          <w:color w:val="000000"/>
          <w:u w:val="single"/>
        </w:rPr>
      </w:pPr>
    </w:p>
    <w:p w14:paraId="4C6B8CE4" w14:textId="77777777" w:rsidR="009B6104" w:rsidRPr="00BC7173" w:rsidRDefault="009B6104" w:rsidP="009B6104">
      <w:pPr>
        <w:jc w:val="center"/>
        <w:rPr>
          <w:rFonts w:ascii="Arial" w:hAnsi="Arial" w:cs="Arial"/>
          <w:b/>
          <w:color w:val="44C3CF"/>
          <w:sz w:val="44"/>
          <w:szCs w:val="32"/>
          <w:lang w:val="pt-PT"/>
        </w:rPr>
      </w:pPr>
      <w:r>
        <w:rPr>
          <w:rFonts w:ascii="Arial" w:hAnsi="Arial" w:cs="Arial"/>
          <w:color w:val="44C3CF"/>
          <w:sz w:val="44"/>
          <w:szCs w:val="44"/>
          <w:lang w:val="ga"/>
        </w:rPr>
        <w:t xml:space="preserve">An Todhchaí á Atógáil le Chéile </w:t>
      </w:r>
    </w:p>
    <w:p w14:paraId="049F31CB" w14:textId="77777777" w:rsidR="00A91E76" w:rsidRPr="00BC7173" w:rsidRDefault="00A91E76" w:rsidP="00BA161D">
      <w:pPr>
        <w:rPr>
          <w:rFonts w:ascii="Arial" w:hAnsi="Arial" w:cs="Arial"/>
          <w:b/>
          <w:color w:val="000000"/>
          <w:u w:val="single"/>
          <w:lang w:val="pt-PT"/>
        </w:rPr>
      </w:pPr>
    </w:p>
    <w:p w14:paraId="53128261" w14:textId="77777777" w:rsidR="00A91E76" w:rsidRPr="00BC7173" w:rsidRDefault="00A91E76" w:rsidP="00BA161D">
      <w:pPr>
        <w:rPr>
          <w:rFonts w:ascii="Arial" w:hAnsi="Arial" w:cs="Arial"/>
          <w:b/>
          <w:color w:val="000000"/>
          <w:u w:val="single"/>
          <w:lang w:val="pt-PT"/>
        </w:rPr>
      </w:pPr>
    </w:p>
    <w:p w14:paraId="62486C05" w14:textId="77777777" w:rsidR="00A91E76" w:rsidRPr="00BC7173" w:rsidRDefault="00A91E76" w:rsidP="00BA161D">
      <w:pPr>
        <w:rPr>
          <w:rFonts w:ascii="Arial" w:hAnsi="Arial" w:cs="Arial"/>
          <w:b/>
          <w:color w:val="000000"/>
          <w:u w:val="single"/>
          <w:lang w:val="pt-PT"/>
        </w:rPr>
      </w:pPr>
    </w:p>
    <w:p w14:paraId="3E7A9F1C" w14:textId="77777777" w:rsidR="0020549F" w:rsidRPr="00BC7173" w:rsidRDefault="00DF1BF0" w:rsidP="00A653B7">
      <w:pPr>
        <w:pStyle w:val="Heading1"/>
        <w:rPr>
          <w:lang w:val="pt-PT"/>
        </w:rPr>
      </w:pPr>
      <w:r>
        <w:rPr>
          <w:u w:val="none"/>
          <w:lang w:val="ga"/>
        </w:rPr>
        <w:br w:type="page"/>
      </w:r>
      <w:r w:rsidRPr="00BC7173">
        <w:rPr>
          <w:lang w:val="ga"/>
        </w:rPr>
        <w:lastRenderedPageBreak/>
        <w:t>Réamhrá</w:t>
      </w:r>
    </w:p>
    <w:p w14:paraId="4101652C" w14:textId="77777777" w:rsidR="0020549F" w:rsidRPr="00BC7173" w:rsidRDefault="0020549F" w:rsidP="0020549F">
      <w:pPr>
        <w:rPr>
          <w:rFonts w:ascii="Arial" w:hAnsi="Arial" w:cs="Arial"/>
          <w:color w:val="000000"/>
          <w:lang w:val="pt-PT"/>
        </w:rPr>
      </w:pPr>
    </w:p>
    <w:p w14:paraId="709B5ADD" w14:textId="77777777" w:rsidR="0020549F" w:rsidRPr="00BC7173" w:rsidRDefault="0020549F" w:rsidP="0020549F">
      <w:pPr>
        <w:jc w:val="both"/>
        <w:rPr>
          <w:rFonts w:ascii="Arial" w:hAnsi="Arial" w:cs="Arial"/>
          <w:color w:val="000000"/>
          <w:lang w:val="pt-PT"/>
        </w:rPr>
      </w:pPr>
      <w:r>
        <w:rPr>
          <w:rFonts w:ascii="Arial" w:hAnsi="Arial" w:cs="Arial"/>
          <w:color w:val="000000" w:themeColor="text1"/>
          <w:lang w:val="ga"/>
        </w:rPr>
        <w:t>Is príomhghníomhaíocht é Clár na nDeontas Beag i ndoiciméad beartais na Roinne Oideachais, “Tosaíochtaí don Óige - saol daoine óga a fheabhsú trí obair óige” (2013).</w:t>
      </w:r>
    </w:p>
    <w:p w14:paraId="4B99056E" w14:textId="77777777" w:rsidR="0020549F" w:rsidRPr="00BC7173" w:rsidRDefault="0020549F" w:rsidP="0020549F">
      <w:pPr>
        <w:jc w:val="both"/>
        <w:rPr>
          <w:rFonts w:ascii="Arial" w:hAnsi="Arial" w:cs="Arial"/>
          <w:color w:val="000000"/>
          <w:sz w:val="20"/>
          <w:lang w:val="pt-PT"/>
        </w:rPr>
      </w:pPr>
    </w:p>
    <w:p w14:paraId="5CB770C5" w14:textId="10A7713F" w:rsidR="0020549F" w:rsidRPr="00BC7173" w:rsidRDefault="0020549F" w:rsidP="0020549F">
      <w:pPr>
        <w:jc w:val="both"/>
        <w:rPr>
          <w:rFonts w:ascii="Arial" w:hAnsi="Arial" w:cs="Arial"/>
          <w:color w:val="000000"/>
          <w:lang w:val="pt-PT"/>
        </w:rPr>
      </w:pPr>
      <w:r>
        <w:rPr>
          <w:rFonts w:ascii="Arial" w:hAnsi="Arial" w:cs="Arial"/>
          <w:color w:val="000000" w:themeColor="text1"/>
          <w:lang w:val="ga"/>
        </w:rPr>
        <w:t xml:space="preserve">Cuireadh an clár ar bun chun ligean do phainéal daoine óga deontais a riaradh do dhaoine óga eile agus tá sé mar aidhm aige rannpháirtíocht daoine óga a neartú mar chinnteoirí laistigh den phobal áitiúil agus den phobal níos faide i gcéin, </w:t>
      </w:r>
    </w:p>
    <w:p w14:paraId="1299C43A" w14:textId="489630E5" w:rsidR="0020549F" w:rsidRPr="00BC7173" w:rsidRDefault="0020549F" w:rsidP="0020549F">
      <w:pPr>
        <w:jc w:val="both"/>
        <w:rPr>
          <w:rFonts w:ascii="Arial" w:hAnsi="Arial" w:cs="Arial"/>
          <w:color w:val="000000"/>
          <w:sz w:val="20"/>
          <w:lang w:val="pt-PT"/>
        </w:rPr>
      </w:pPr>
    </w:p>
    <w:p w14:paraId="6C31095C" w14:textId="44DEA585" w:rsidR="007F0078" w:rsidRPr="00BC7173" w:rsidRDefault="00BC7173" w:rsidP="0020549F">
      <w:pPr>
        <w:jc w:val="both"/>
        <w:rPr>
          <w:rFonts w:ascii="Arial" w:hAnsi="Arial" w:cs="Arial"/>
          <w:color w:val="000000"/>
          <w:lang w:val="pt-PT"/>
        </w:rPr>
      </w:pPr>
      <w:r>
        <w:rPr>
          <w:noProof/>
          <w:lang w:eastAsia="zh-CN" w:bidi="te-IN"/>
        </w:rPr>
        <mc:AlternateContent>
          <mc:Choice Requires="wpg">
            <w:drawing>
              <wp:anchor distT="45720" distB="45720" distL="182880" distR="182880" simplePos="0" relativeHeight="251659264" behindDoc="0" locked="0" layoutInCell="1" allowOverlap="1" wp14:anchorId="60B3F8DC" wp14:editId="19D51CC6">
                <wp:simplePos x="0" y="0"/>
                <wp:positionH relativeFrom="margin">
                  <wp:posOffset>0</wp:posOffset>
                </wp:positionH>
                <wp:positionV relativeFrom="margin">
                  <wp:posOffset>1888490</wp:posOffset>
                </wp:positionV>
                <wp:extent cx="5829300" cy="2787015"/>
                <wp:effectExtent l="0" t="0" r="0" b="0"/>
                <wp:wrapSquare wrapText="bothSides"/>
                <wp:docPr id="198" name="Group 198" title="purpose of small grants"/>
                <wp:cNvGraphicFramePr/>
                <a:graphic xmlns:a="http://schemas.openxmlformats.org/drawingml/2006/main">
                  <a:graphicData uri="http://schemas.microsoft.com/office/word/2010/wordprocessingGroup">
                    <wpg:wgp>
                      <wpg:cNvGrpSpPr/>
                      <wpg:grpSpPr>
                        <a:xfrm>
                          <a:off x="0" y="0"/>
                          <a:ext cx="5829300" cy="2787015"/>
                          <a:chOff x="0" y="0"/>
                          <a:chExt cx="3567448" cy="1483708"/>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CBD3D" w14:textId="1111C50A" w:rsidR="00666631" w:rsidRPr="00BC7173" w:rsidRDefault="00666631" w:rsidP="00666631">
                              <w:pPr>
                                <w:rPr>
                                  <w:rFonts w:ascii="Arial" w:eastAsiaTheme="majorEastAsia" w:hAnsi="Arial" w:cs="Arial"/>
                                  <w:b/>
                                  <w:bCs/>
                                  <w:szCs w:val="28"/>
                                  <w:lang w:val="pt-PT"/>
                                </w:rPr>
                              </w:pPr>
                              <w:r w:rsidRPr="00BC7173">
                                <w:rPr>
                                  <w:rFonts w:ascii="Arial" w:eastAsiaTheme="majorEastAsia" w:hAnsi="Arial" w:cs="Arial"/>
                                  <w:b/>
                                  <w:bCs/>
                                  <w:szCs w:val="28"/>
                                  <w:lang w:val="ga"/>
                                </w:rPr>
                                <w:t>Cuspóir Chlár na nDeontas Beag Meán Fómhair 2021 - Márta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231013"/>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4C797" w14:textId="00B2891A" w:rsidR="00666631" w:rsidRPr="009F39EB" w:rsidRDefault="00666631" w:rsidP="00666631">
                              <w:pPr>
                                <w:rPr>
                                  <w:rFonts w:ascii="Arial" w:hAnsi="Arial" w:cs="Arial"/>
                                  <w:caps/>
                                </w:rPr>
                              </w:pPr>
                              <w:r>
                                <w:rPr>
                                  <w:rFonts w:ascii="Arial" w:hAnsi="Arial" w:cs="Arial"/>
                                  <w:lang w:val="ga"/>
                                </w:rPr>
                                <w:t>Tar éis thionchar Covid 19, tá Clár na nDeontas Beag do Mheán Fómhair - Márta 2022 ann chun</w:t>
                              </w:r>
                              <w:r>
                                <w:rPr>
                                  <w:rFonts w:ascii="Arial" w:hAnsi="Arial" w:cs="Arial"/>
                                  <w:u w:val="single"/>
                                  <w:lang w:val="ga"/>
                                </w:rPr>
                                <w:t xml:space="preserve"> daoine óga</w:t>
                              </w:r>
                              <w:r>
                                <w:rPr>
                                  <w:rFonts w:ascii="Arial" w:hAnsi="Arial" w:cs="Arial"/>
                                  <w:lang w:val="ga"/>
                                </w:rPr>
                                <w:t xml:space="preserve"> a chumasú chun iarratas a dhéanamh ar mhaoiniú le tacú le daoine óga ina bpobail d’fhonn an méid a leanas a dhéanamh: </w:t>
                              </w:r>
                            </w:p>
                            <w:p w14:paraId="45B9E46A" w14:textId="3B6DDB58" w:rsidR="00666631" w:rsidRPr="00494B43" w:rsidRDefault="00666631" w:rsidP="00494B43">
                              <w:pPr>
                                <w:pStyle w:val="ListParagraph"/>
                                <w:numPr>
                                  <w:ilvl w:val="0"/>
                                  <w:numId w:val="20"/>
                                </w:numPr>
                                <w:ind w:left="360"/>
                                <w:rPr>
                                  <w:rFonts w:ascii="Arial" w:hAnsi="Arial" w:cs="Arial"/>
                                  <w:caps/>
                                </w:rPr>
                              </w:pPr>
                              <w:r>
                                <w:rPr>
                                  <w:rFonts w:ascii="Arial" w:hAnsi="Arial" w:cs="Arial"/>
                                  <w:lang w:val="ga"/>
                                </w:rPr>
                                <w:t xml:space="preserve">sláinte mheabhrach dhearfach a chur chun cinn  </w:t>
                              </w:r>
                            </w:p>
                            <w:p w14:paraId="5AF294B5" w14:textId="1D572B7C" w:rsidR="007F0078" w:rsidRDefault="00666631" w:rsidP="00494B43">
                              <w:pPr>
                                <w:pStyle w:val="ListParagraph"/>
                                <w:numPr>
                                  <w:ilvl w:val="0"/>
                                  <w:numId w:val="20"/>
                                </w:numPr>
                                <w:ind w:left="360"/>
                                <w:rPr>
                                  <w:rFonts w:ascii="Arial" w:hAnsi="Arial" w:cs="Arial"/>
                                </w:rPr>
                              </w:pPr>
                              <w:r>
                                <w:rPr>
                                  <w:rFonts w:ascii="Arial" w:hAnsi="Arial" w:cs="Arial"/>
                                  <w:lang w:val="ga"/>
                                </w:rPr>
                                <w:t xml:space="preserve">sláinte agus folláine mhothúchánach agus choirp a neartú  </w:t>
                              </w:r>
                            </w:p>
                            <w:p w14:paraId="52EEE6AD" w14:textId="0A60B9A0" w:rsidR="007F0078" w:rsidRPr="00AA6D08" w:rsidRDefault="00371411" w:rsidP="00494B43">
                              <w:pPr>
                                <w:pStyle w:val="ListParagraph"/>
                                <w:numPr>
                                  <w:ilvl w:val="0"/>
                                  <w:numId w:val="20"/>
                                </w:numPr>
                                <w:ind w:left="360"/>
                                <w:rPr>
                                  <w:rFonts w:ascii="Arial" w:hAnsi="Arial" w:cs="Arial"/>
                                </w:rPr>
                              </w:pPr>
                              <w:r>
                                <w:rPr>
                                  <w:rFonts w:ascii="Arial" w:hAnsi="Arial" w:cs="Arial"/>
                                  <w:lang w:val="ga"/>
                                </w:rPr>
                                <w:t>tacú le meicníochtaí chun déileáil le strus agus brúnna agus tógáil ar na meicníochtaí sin</w:t>
                              </w:r>
                            </w:p>
                            <w:p w14:paraId="523BA6AC" w14:textId="273FBAD3" w:rsidR="00666631" w:rsidRPr="00BC7173" w:rsidRDefault="00666631" w:rsidP="00494B43">
                              <w:pPr>
                                <w:pStyle w:val="ListParagraph"/>
                                <w:numPr>
                                  <w:ilvl w:val="0"/>
                                  <w:numId w:val="20"/>
                                </w:numPr>
                                <w:ind w:left="360"/>
                                <w:rPr>
                                  <w:rFonts w:ascii="Arial" w:hAnsi="Arial" w:cs="Arial"/>
                                  <w:lang w:val="pt-PT"/>
                                </w:rPr>
                              </w:pPr>
                              <w:r>
                                <w:rPr>
                                  <w:rFonts w:ascii="Arial" w:hAnsi="Arial" w:cs="Arial"/>
                                  <w:lang w:val="ga"/>
                                </w:rPr>
                                <w:t>tacú leis an athmhuintearas le cairde agus le daoine (ar líne agus go pearsanta)</w:t>
                              </w:r>
                            </w:p>
                            <w:p w14:paraId="5576051A" w14:textId="74876969" w:rsidR="00666631" w:rsidRPr="00BC7173" w:rsidRDefault="00666631" w:rsidP="00494B43">
                              <w:pPr>
                                <w:pStyle w:val="ListParagraph"/>
                                <w:numPr>
                                  <w:ilvl w:val="0"/>
                                  <w:numId w:val="20"/>
                                </w:numPr>
                                <w:ind w:left="360"/>
                                <w:rPr>
                                  <w:rFonts w:ascii="Arial" w:hAnsi="Arial" w:cs="Arial"/>
                                  <w:caps/>
                                  <w:lang w:val="pt-PT"/>
                                </w:rPr>
                              </w:pPr>
                              <w:r>
                                <w:rPr>
                                  <w:rFonts w:ascii="Arial" w:hAnsi="Arial" w:cs="Arial"/>
                                  <w:lang w:val="ga"/>
                                </w:rPr>
                                <w:t>tógáil ar scileanna sóisialta agus muinín agus sin a fhorbairt</w:t>
                              </w:r>
                            </w:p>
                            <w:p w14:paraId="2BAE9083" w14:textId="02B02FDE" w:rsidR="00666631" w:rsidRPr="00BC7173" w:rsidRDefault="00666631" w:rsidP="00494B43">
                              <w:pPr>
                                <w:pStyle w:val="ListParagraph"/>
                                <w:numPr>
                                  <w:ilvl w:val="0"/>
                                  <w:numId w:val="20"/>
                                </w:numPr>
                                <w:ind w:left="360"/>
                                <w:rPr>
                                  <w:rFonts w:ascii="Arial" w:hAnsi="Arial" w:cs="Arial"/>
                                  <w:caps/>
                                  <w:lang w:val="pt-PT"/>
                                </w:rPr>
                              </w:pPr>
                              <w:r>
                                <w:rPr>
                                  <w:rFonts w:ascii="Arial" w:hAnsi="Arial" w:cs="Arial"/>
                                  <w:lang w:val="ga"/>
                                </w:rPr>
                                <w:t>deiseanna a sholáthar do dhaoine óga dul i mbun gníomhaíochtaí agus spéiseanna de réir na srianta atá i bhfeidhm</w:t>
                              </w:r>
                              <w:r>
                                <w:rPr>
                                  <w:rFonts w:ascii="Arial" w:hAnsi="Arial" w:cs="Arial"/>
                                  <w:caps/>
                                  <w:lang w:val="ga"/>
                                </w:rPr>
                                <w:t>.</w:t>
                              </w:r>
                              <w:r>
                                <w:rPr>
                                  <w:lang w:val="g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3F8DC" id="Group 198" o:spid="_x0000_s1026" alt="Title: purpose of small grants" style="position:absolute;left:0;text-align:left;margin-left:0;margin-top:148.7pt;width:459pt;height:219.45pt;z-index:251659264;mso-wrap-distance-left:14.4pt;mso-wrap-distance-top:3.6pt;mso-wrap-distance-right:14.4pt;mso-wrap-distance-bottom:3.6pt;mso-position-horizontal-relative:margin;mso-position-vertical-relative:margin;mso-width-relative:margin;mso-height-relative:margin" coordsize="35674,1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6A1CBD3D" w14:textId="1111C50A" w:rsidR="00666631" w:rsidRPr="00BC7173" w:rsidRDefault="00666631" w:rsidP="00666631">
                        <w:pPr>
                          <w:rPr>
                            <w:rFonts w:ascii="Arial" w:eastAsiaTheme="majorEastAsia" w:hAnsi="Arial" w:cs="Arial"/>
                            <w:b/>
                            <w:bCs/>
                            <w:szCs w:val="28"/>
                            <w:lang w:val="pt-PT"/>
                          </w:rPr>
                        </w:pPr>
                        <w:r w:rsidRPr="00BC7173">
                          <w:rPr>
                            <w:rFonts w:ascii="Arial" w:eastAsiaTheme="majorEastAsia" w:hAnsi="Arial" w:cs="Arial"/>
                            <w:b/>
                            <w:bCs/>
                            <w:szCs w:val="28"/>
                            <w:lang w:val="ga"/>
                          </w:rPr>
                          <w:t>Cuspóir Chlár na nDeontas Beag Meán Fómhair 2021 - Márta 2022:</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" fillcolor="#95b3d7 [1940]" stroked="f" strokeweight=".5pt">
                  <v:textbox inset=",7.2pt,,0">
                    <w:txbxContent>
                      <w:p w14:paraId="6B94C797" w14:textId="00B2891A" w:rsidR="00666631" w:rsidRPr="009F39EB" w:rsidRDefault="00666631" w:rsidP="00666631">
                        <w:pPr>
                          <w:rPr>
                            <w:rFonts w:ascii="Arial" w:hAnsi="Arial" w:cs="Arial"/>
                            <w:caps/>
                          </w:rPr>
                        </w:pPr>
                        <w:r>
                          <w:rPr>
                            <w:rFonts w:ascii="Arial" w:hAnsi="Arial" w:cs="Arial"/>
                            <w:lang w:val="ga"/>
                          </w:rPr>
                          <w:t>Tar éis thionchar Covid 19, tá Clár na nDeontas Beag do Mheán Fómhair - Márta 2022 ann chun</w:t>
                        </w:r>
                        <w:r>
                          <w:rPr>
                            <w:rFonts w:ascii="Arial" w:hAnsi="Arial" w:cs="Arial"/>
                            <w:u w:val="single"/>
                            <w:lang w:val="ga"/>
                          </w:rPr>
                          <w:t xml:space="preserve"> daoine óga</w:t>
                        </w:r>
                        <w:r>
                          <w:rPr>
                            <w:rFonts w:ascii="Arial" w:hAnsi="Arial" w:cs="Arial"/>
                            <w:lang w:val="ga"/>
                          </w:rPr>
                          <w:t xml:space="preserve"> a chumasú chun iarratas a dhéanamh ar mhaoiniú le tacú le daoine óga ina bpobail d’fhonn an méid a leanas a dhéanamh: </w:t>
                        </w:r>
                      </w:p>
                      <w:p w14:paraId="45B9E46A" w14:textId="3B6DDB58" w:rsidR="00666631" w:rsidRPr="00494B43" w:rsidRDefault="00666631" w:rsidP="00494B43">
                        <w:pPr>
                          <w:pStyle w:val="ListParagraph"/>
                          <w:numPr>
                            <w:ilvl w:val="0"/>
                            <w:numId w:val="20"/>
                          </w:numPr>
                          <w:ind w:left="360"/>
                          <w:rPr>
                            <w:rFonts w:ascii="Arial" w:hAnsi="Arial" w:cs="Arial"/>
                            <w:caps/>
                          </w:rPr>
                        </w:pPr>
                        <w:r>
                          <w:rPr>
                            <w:rFonts w:ascii="Arial" w:hAnsi="Arial" w:cs="Arial"/>
                            <w:lang w:val="ga"/>
                          </w:rPr>
                          <w:t xml:space="preserve">sláinte mheabhrach dhearfach a chur chun cinn  </w:t>
                        </w:r>
                      </w:p>
                      <w:p w14:paraId="5AF294B5" w14:textId="1D572B7C" w:rsidR="007F0078" w:rsidRDefault="00666631" w:rsidP="00494B43">
                        <w:pPr>
                          <w:pStyle w:val="ListParagraph"/>
                          <w:numPr>
                            <w:ilvl w:val="0"/>
                            <w:numId w:val="20"/>
                          </w:numPr>
                          <w:ind w:left="360"/>
                          <w:rPr>
                            <w:rFonts w:ascii="Arial" w:hAnsi="Arial" w:cs="Arial"/>
                          </w:rPr>
                        </w:pPr>
                        <w:r>
                          <w:rPr>
                            <w:rFonts w:ascii="Arial" w:hAnsi="Arial" w:cs="Arial"/>
                            <w:lang w:val="ga"/>
                          </w:rPr>
                          <w:t xml:space="preserve">sláinte agus folláine mhothúchánach agus choirp a neartú  </w:t>
                        </w:r>
                      </w:p>
                      <w:p w14:paraId="52EEE6AD" w14:textId="0A60B9A0" w:rsidR="007F0078" w:rsidRPr="00AA6D08" w:rsidRDefault="00371411" w:rsidP="00494B43">
                        <w:pPr>
                          <w:pStyle w:val="ListParagraph"/>
                          <w:numPr>
                            <w:ilvl w:val="0"/>
                            <w:numId w:val="20"/>
                          </w:numPr>
                          <w:ind w:left="360"/>
                          <w:rPr>
                            <w:rFonts w:ascii="Arial" w:hAnsi="Arial" w:cs="Arial"/>
                          </w:rPr>
                        </w:pPr>
                        <w:r>
                          <w:rPr>
                            <w:rFonts w:ascii="Arial" w:hAnsi="Arial" w:cs="Arial"/>
                            <w:lang w:val="ga"/>
                          </w:rPr>
                          <w:t>tacú le meicníochtaí chun déileáil le strus agus brúnna agus tógáil ar na meicníochtaí sin</w:t>
                        </w:r>
                      </w:p>
                      <w:p w14:paraId="523BA6AC" w14:textId="273FBAD3" w:rsidR="00666631" w:rsidRPr="00BC7173" w:rsidRDefault="00666631" w:rsidP="00494B43">
                        <w:pPr>
                          <w:pStyle w:val="ListParagraph"/>
                          <w:numPr>
                            <w:ilvl w:val="0"/>
                            <w:numId w:val="20"/>
                          </w:numPr>
                          <w:ind w:left="360"/>
                          <w:rPr>
                            <w:rFonts w:ascii="Arial" w:hAnsi="Arial" w:cs="Arial"/>
                            <w:lang w:val="pt-PT"/>
                          </w:rPr>
                        </w:pPr>
                        <w:r>
                          <w:rPr>
                            <w:rFonts w:ascii="Arial" w:hAnsi="Arial" w:cs="Arial"/>
                            <w:lang w:val="ga"/>
                          </w:rPr>
                          <w:t>tacú leis an athmhuintearas le cairde agus le daoine (ar líne agus go pearsanta)</w:t>
                        </w:r>
                      </w:p>
                      <w:p w14:paraId="5576051A" w14:textId="74876969" w:rsidR="00666631" w:rsidRPr="00BC7173" w:rsidRDefault="00666631" w:rsidP="00494B43">
                        <w:pPr>
                          <w:pStyle w:val="ListParagraph"/>
                          <w:numPr>
                            <w:ilvl w:val="0"/>
                            <w:numId w:val="20"/>
                          </w:numPr>
                          <w:ind w:left="360"/>
                          <w:rPr>
                            <w:rFonts w:ascii="Arial" w:hAnsi="Arial" w:cs="Arial"/>
                            <w:caps/>
                            <w:lang w:val="pt-PT"/>
                          </w:rPr>
                        </w:pPr>
                        <w:r>
                          <w:rPr>
                            <w:rFonts w:ascii="Arial" w:hAnsi="Arial" w:cs="Arial"/>
                            <w:lang w:val="ga"/>
                          </w:rPr>
                          <w:t>tógáil ar scileanna sóisialta agus muinín agus sin a fhorbairt</w:t>
                        </w:r>
                      </w:p>
                      <w:p w14:paraId="2BAE9083" w14:textId="02B02FDE" w:rsidR="00666631" w:rsidRPr="00BC7173" w:rsidRDefault="00666631" w:rsidP="00494B43">
                        <w:pPr>
                          <w:pStyle w:val="ListParagraph"/>
                          <w:numPr>
                            <w:ilvl w:val="0"/>
                            <w:numId w:val="20"/>
                          </w:numPr>
                          <w:ind w:left="360"/>
                          <w:rPr>
                            <w:rFonts w:ascii="Arial" w:hAnsi="Arial" w:cs="Arial"/>
                            <w:caps/>
                            <w:lang w:val="pt-PT"/>
                          </w:rPr>
                        </w:pPr>
                        <w:r>
                          <w:rPr>
                            <w:rFonts w:ascii="Arial" w:hAnsi="Arial" w:cs="Arial"/>
                            <w:lang w:val="ga"/>
                          </w:rPr>
                          <w:t>deiseanna a sholáthar do dhaoine óga dul i mbun gníomhaíochtaí agus spéiseanna de réir na srianta atá i bhfeidhm</w:t>
                        </w:r>
                        <w:r>
                          <w:rPr>
                            <w:rFonts w:ascii="Arial" w:hAnsi="Arial" w:cs="Arial"/>
                            <w:caps/>
                            <w:lang w:val="ga"/>
                          </w:rPr>
                          <w:t>.</w:t>
                        </w:r>
                        <w:r>
                          <w:rPr>
                            <w:lang w:val="ga"/>
                          </w:rPr>
                          <w:t xml:space="preserve">    </w:t>
                        </w:r>
                      </w:p>
                    </w:txbxContent>
                  </v:textbox>
                </v:shape>
                <w10:wrap type="square" anchorx="margin" anchory="margin"/>
              </v:group>
            </w:pict>
          </mc:Fallback>
        </mc:AlternateContent>
      </w:r>
    </w:p>
    <w:p w14:paraId="49AA2F94" w14:textId="77777777" w:rsidR="007F0078" w:rsidRPr="00BC7173" w:rsidRDefault="007F0078" w:rsidP="0020549F">
      <w:pPr>
        <w:jc w:val="both"/>
        <w:rPr>
          <w:rFonts w:ascii="Arial" w:hAnsi="Arial" w:cs="Arial"/>
          <w:color w:val="000000"/>
          <w:lang w:val="pt-PT"/>
        </w:rPr>
      </w:pPr>
    </w:p>
    <w:p w14:paraId="01EB590C" w14:textId="3861ED86" w:rsidR="0020549F" w:rsidRPr="00BC7173" w:rsidRDefault="0020549F" w:rsidP="0020549F">
      <w:pPr>
        <w:jc w:val="both"/>
        <w:rPr>
          <w:rFonts w:ascii="Arial" w:hAnsi="Arial" w:cs="Arial"/>
          <w:color w:val="000000"/>
          <w:lang w:val="ga"/>
        </w:rPr>
      </w:pPr>
      <w:r>
        <w:rPr>
          <w:rFonts w:ascii="Arial" w:hAnsi="Arial" w:cs="Arial"/>
          <w:color w:val="000000"/>
          <w:lang w:val="ga"/>
        </w:rPr>
        <w:t xml:space="preserve">Baineann an rannpháirtíocht i gcomhthéacs Chlár na nDeontas Beag le daoine óga atá ag glacadh páirte i dtionscadail </w:t>
      </w:r>
      <w:r>
        <w:rPr>
          <w:rFonts w:ascii="Arial" w:hAnsi="Arial" w:cs="Arial"/>
          <w:color w:val="000000"/>
          <w:u w:val="single"/>
          <w:lang w:val="ga"/>
        </w:rPr>
        <w:t>ina gcuireann daoine óga iarratas isteach orthu agus a ndéanann daoine óga iad a phleanáil,</w:t>
      </w:r>
      <w:r>
        <w:rPr>
          <w:rFonts w:ascii="Arial" w:hAnsi="Arial" w:cs="Arial"/>
          <w:color w:val="000000" w:themeColor="text1"/>
          <w:u w:val="single"/>
          <w:lang w:val="ga"/>
        </w:rPr>
        <w:t>,</w:t>
      </w:r>
      <w:r>
        <w:rPr>
          <w:rFonts w:ascii="Arial" w:hAnsi="Arial" w:cs="Arial"/>
          <w:color w:val="000000"/>
          <w:u w:val="single"/>
          <w:lang w:val="ga"/>
        </w:rPr>
        <w:t xml:space="preserve"> do dhaoine óga.</w:t>
      </w:r>
      <w:r>
        <w:rPr>
          <w:rFonts w:ascii="Arial" w:hAnsi="Arial" w:cs="Arial"/>
          <w:color w:val="000000"/>
          <w:lang w:val="ga"/>
        </w:rPr>
        <w:t xml:space="preserve">  Baineann sé lena gcinneann siad a dhéanamh, cén uair, cén áit agus conas!</w:t>
      </w:r>
    </w:p>
    <w:p w14:paraId="4DDBEF00" w14:textId="77777777" w:rsidR="00D8062F" w:rsidRPr="00BC7173" w:rsidRDefault="00D8062F" w:rsidP="0020549F">
      <w:pPr>
        <w:jc w:val="both"/>
        <w:rPr>
          <w:rFonts w:ascii="Arial" w:hAnsi="Arial" w:cs="Arial"/>
          <w:color w:val="000000"/>
          <w:lang w:val="ga"/>
        </w:rPr>
      </w:pPr>
    </w:p>
    <w:p w14:paraId="3461D779" w14:textId="77777777" w:rsidR="00D8062F" w:rsidRPr="00BC7173" w:rsidRDefault="00D8062F" w:rsidP="0020549F">
      <w:pPr>
        <w:autoSpaceDE w:val="0"/>
        <w:autoSpaceDN w:val="0"/>
        <w:adjustRightInd w:val="0"/>
        <w:rPr>
          <w:rFonts w:ascii="Arial" w:hAnsi="Arial" w:cs="Arial"/>
          <w:b/>
          <w:bCs/>
          <w:u w:val="single"/>
          <w:lang w:val="ga"/>
        </w:rPr>
      </w:pPr>
    </w:p>
    <w:p w14:paraId="222184CA" w14:textId="77777777" w:rsidR="0020549F" w:rsidRPr="00BC7173" w:rsidRDefault="0020549F" w:rsidP="00A653B7">
      <w:pPr>
        <w:pStyle w:val="Heading1"/>
        <w:rPr>
          <w:lang w:val="it-IT"/>
        </w:rPr>
      </w:pPr>
      <w:r>
        <w:rPr>
          <w:lang w:val="ga"/>
        </w:rPr>
        <w:t>Cé atá in ann iarratas a dhéanamh?</w:t>
      </w:r>
    </w:p>
    <w:p w14:paraId="3CF2D8B6" w14:textId="77777777" w:rsidR="0020549F" w:rsidRPr="00BC7173" w:rsidRDefault="0020549F" w:rsidP="0020549F">
      <w:pPr>
        <w:autoSpaceDE w:val="0"/>
        <w:autoSpaceDN w:val="0"/>
        <w:adjustRightInd w:val="0"/>
        <w:rPr>
          <w:rFonts w:ascii="Arial" w:hAnsi="Arial" w:cs="Arial"/>
          <w:b/>
          <w:bCs/>
          <w:u w:val="single"/>
          <w:lang w:val="it-IT"/>
        </w:rPr>
      </w:pPr>
    </w:p>
    <w:p w14:paraId="05BBA811" w14:textId="2C3D6C4B" w:rsidR="0020549F" w:rsidRPr="00BC7173" w:rsidRDefault="0020549F" w:rsidP="0020549F">
      <w:pPr>
        <w:tabs>
          <w:tab w:val="left" w:pos="2685"/>
        </w:tabs>
        <w:jc w:val="both"/>
        <w:rPr>
          <w:rFonts w:ascii="Arial" w:hAnsi="Arial" w:cs="Arial"/>
          <w:lang w:val="ga"/>
        </w:rPr>
      </w:pPr>
      <w:r>
        <w:rPr>
          <w:rFonts w:ascii="Arial" w:hAnsi="Arial" w:cs="Arial"/>
          <w:lang w:val="ga"/>
        </w:rPr>
        <w:t>Tá Clár na nDeontas Beag oscailte do ghrúpaí daoine óga atá idir 4 bliana d’aois agus 25 bliana d’aois, agus atá mar chuid de ghrúpa cláraithe / maoinithe Sheirbhís don Aos Óg de chuid an Údaráis Oideachais (SAÓ-ÚO). Níor chóir go mbeadh níos lú ná 3 duine óga ar a laghad sa ghrúpa a dhéanann iarratas.</w:t>
      </w:r>
    </w:p>
    <w:p w14:paraId="0FB78278" w14:textId="77777777" w:rsidR="0020549F" w:rsidRPr="00BC7173" w:rsidRDefault="0020549F" w:rsidP="0020549F">
      <w:pPr>
        <w:autoSpaceDE w:val="0"/>
        <w:autoSpaceDN w:val="0"/>
        <w:adjustRightInd w:val="0"/>
        <w:jc w:val="both"/>
        <w:rPr>
          <w:rFonts w:ascii="Arial" w:hAnsi="Arial" w:cs="Arial"/>
          <w:b/>
          <w:bCs/>
          <w:color w:val="714379"/>
          <w:sz w:val="20"/>
          <w:lang w:val="ga"/>
        </w:rPr>
      </w:pPr>
    </w:p>
    <w:p w14:paraId="4C06F07F" w14:textId="3FE894CC" w:rsidR="0020549F" w:rsidRPr="00BC7173" w:rsidRDefault="009B6104" w:rsidP="0020549F">
      <w:pPr>
        <w:tabs>
          <w:tab w:val="left" w:pos="2685"/>
        </w:tabs>
        <w:jc w:val="both"/>
        <w:rPr>
          <w:rFonts w:ascii="Arial" w:hAnsi="Arial"/>
          <w:lang w:val="ga"/>
        </w:rPr>
      </w:pPr>
      <w:r>
        <w:rPr>
          <w:rFonts w:ascii="Arial" w:hAnsi="Arial"/>
          <w:lang w:val="ga"/>
        </w:rPr>
        <w:t xml:space="preserve">Ba chóir go mbeadh teagmhálaí ina bhall den ghrúpa don aos óg atá ag cur isteach iarratas don deontas.   Is é sin an duine a ndéanfaimid teagmháil leis nó léi maidir leis an iarratas (déanfar aon teagmháil leis an gceannaire ar an aos óg).  I líon beag cásanna admhaímid go bhféadfadh sé nach mbeadh sé sin indéanta agus go dteastaíonn duine eile, mar shampla, oibrí óige nó oibrí deonach, chun gníomhú amhail an teagmhálaí.  Más é sin an cás, mínigh cén fáth sa spás a chuirtear ar fáil agus cuir sin isteach mar aon leis an bhfoirm iarratais agus fianaise den ghrúpa ag </w:t>
      </w:r>
      <w:r>
        <w:rPr>
          <w:rFonts w:ascii="Arial" w:hAnsi="Arial"/>
          <w:lang w:val="ga"/>
        </w:rPr>
        <w:lastRenderedPageBreak/>
        <w:t xml:space="preserve">pleanáil na ngníomhaíochtaí e.g. Grianghraif d’obair ghrúpa nó bileoga pleanála.  Caithfidh gach smaoineamh do na tionscadail teacht ó na leanaí agus ó na daoine óga a mbeidh smacht acu ar aon dámhachtain maoinithe. </w:t>
      </w:r>
    </w:p>
    <w:p w14:paraId="718AE5E5" w14:textId="77777777" w:rsidR="0020549F" w:rsidRPr="00BC7173" w:rsidRDefault="0020549F" w:rsidP="00A653B7">
      <w:pPr>
        <w:pStyle w:val="Heading1"/>
        <w:rPr>
          <w:lang w:val="ga"/>
        </w:rPr>
      </w:pPr>
      <w:r>
        <w:rPr>
          <w:lang w:val="ga"/>
        </w:rPr>
        <w:t>Cén uair is féidir le grúpaí iarratas a dhéanamh agus cé mhéad is féidir leo iarratas a chur isteach ina leith?</w:t>
      </w:r>
    </w:p>
    <w:p w14:paraId="34CE0A41" w14:textId="77777777" w:rsidR="0020549F" w:rsidRPr="00BC7173" w:rsidRDefault="0020549F" w:rsidP="0020549F">
      <w:pPr>
        <w:rPr>
          <w:rFonts w:ascii="Arial" w:hAnsi="Arial" w:cs="Arial"/>
          <w:b/>
          <w:bCs/>
          <w:color w:val="44C3CF"/>
          <w:lang w:val="ga"/>
        </w:rPr>
      </w:pPr>
    </w:p>
    <w:p w14:paraId="030FA9AE" w14:textId="5DDC7090" w:rsidR="0020549F" w:rsidRPr="00BC7173" w:rsidRDefault="0020549F" w:rsidP="0020549F">
      <w:pPr>
        <w:tabs>
          <w:tab w:val="left" w:pos="2685"/>
        </w:tabs>
        <w:jc w:val="both"/>
        <w:rPr>
          <w:rFonts w:ascii="Arial" w:hAnsi="Arial" w:cs="Arial"/>
          <w:color w:val="231F20"/>
          <w:lang w:val="pt-PT"/>
        </w:rPr>
      </w:pPr>
      <w:r>
        <w:rPr>
          <w:rFonts w:ascii="Arial" w:hAnsi="Arial" w:cs="Arial"/>
          <w:color w:val="231F20"/>
          <w:lang w:val="ga"/>
        </w:rPr>
        <w:t>Seolfar an dara babhta de Chlár na nDeontas Beag ar an 6</w:t>
      </w:r>
      <w:r>
        <w:rPr>
          <w:rFonts w:ascii="Arial" w:hAnsi="Arial" w:cs="Arial"/>
          <w:color w:val="231F20"/>
          <w:vertAlign w:val="superscript"/>
          <w:lang w:val="ga"/>
        </w:rPr>
        <w:t>ú</w:t>
      </w:r>
      <w:r>
        <w:rPr>
          <w:rFonts w:ascii="Arial" w:hAnsi="Arial" w:cs="Arial"/>
          <w:color w:val="231F20"/>
          <w:lang w:val="ga"/>
        </w:rPr>
        <w:t xml:space="preserve"> Meán Fómhair 2021. </w:t>
      </w:r>
    </w:p>
    <w:p w14:paraId="62EBF3C5" w14:textId="77777777" w:rsidR="00DF1BF0" w:rsidRPr="00BC7173" w:rsidRDefault="00DF1BF0" w:rsidP="0020549F">
      <w:pPr>
        <w:tabs>
          <w:tab w:val="left" w:pos="2685"/>
        </w:tabs>
        <w:jc w:val="both"/>
        <w:rPr>
          <w:rFonts w:ascii="Arial" w:hAnsi="Arial" w:cs="Arial"/>
          <w:color w:val="231F20"/>
          <w:lang w:val="pt-PT"/>
        </w:rPr>
      </w:pPr>
    </w:p>
    <w:p w14:paraId="432E08B1" w14:textId="5EE4E6CE" w:rsidR="00BB0152" w:rsidRPr="00BC7173" w:rsidRDefault="00DF1BF0" w:rsidP="00DF1BF0">
      <w:pPr>
        <w:rPr>
          <w:rFonts w:ascii="Arial" w:hAnsi="Arial" w:cs="Arial"/>
          <w:bCs/>
          <w:lang w:val="pt-PT"/>
        </w:rPr>
      </w:pPr>
      <w:r>
        <w:rPr>
          <w:rFonts w:ascii="Arial" w:hAnsi="Arial" w:cs="Arial"/>
          <w:lang w:val="ga"/>
        </w:rPr>
        <w:t>Fanfaidh iarratais ar oscailt go dtí an 16</w:t>
      </w:r>
      <w:r>
        <w:rPr>
          <w:rFonts w:ascii="Arial" w:hAnsi="Arial" w:cs="Arial"/>
          <w:vertAlign w:val="superscript"/>
          <w:lang w:val="ga"/>
        </w:rPr>
        <w:t>ú</w:t>
      </w:r>
      <w:r>
        <w:rPr>
          <w:rFonts w:ascii="Arial" w:hAnsi="Arial" w:cs="Arial"/>
          <w:lang w:val="ga"/>
        </w:rPr>
        <w:t xml:space="preserve"> Eanáir 2022.  Déanfar na hiarratais sin a fuarthas faoin 8</w:t>
      </w:r>
      <w:r>
        <w:rPr>
          <w:rFonts w:ascii="Arial" w:hAnsi="Arial" w:cs="Arial"/>
          <w:vertAlign w:val="superscript"/>
          <w:lang w:val="ga"/>
        </w:rPr>
        <w:t>ú</w:t>
      </w:r>
      <w:r>
        <w:rPr>
          <w:rFonts w:ascii="Arial" w:hAnsi="Arial" w:cs="Arial"/>
          <w:lang w:val="ga"/>
        </w:rPr>
        <w:t xml:space="preserve"> Deireadh Fómhair 2021 a mheas níos luaithe.  </w:t>
      </w:r>
    </w:p>
    <w:p w14:paraId="74B39965" w14:textId="6BA8AA7F" w:rsidR="00DF1BF0" w:rsidRPr="00213167" w:rsidRDefault="00F63686" w:rsidP="00DF1BF0">
      <w:pPr>
        <w:rPr>
          <w:rFonts w:ascii="Arial" w:hAnsi="Arial" w:cs="Arial"/>
          <w:bCs/>
        </w:rPr>
      </w:pPr>
      <w:r>
        <w:rPr>
          <w:rFonts w:ascii="Arial" w:hAnsi="Arial" w:cs="Arial"/>
          <w:lang w:val="ga"/>
        </w:rPr>
        <w:t>Leanfaidh an dara babhta maoinithe sin an tráthchlár thíos:</w:t>
      </w:r>
    </w:p>
    <w:p w14:paraId="6D98A12B" w14:textId="77777777" w:rsidR="00BB0152" w:rsidRPr="00213167" w:rsidRDefault="00BB0152" w:rsidP="00DF1BF0">
      <w:pPr>
        <w:rPr>
          <w:rFonts w:ascii="Arial" w:hAnsi="Arial" w:cs="Arial"/>
          <w:bCs/>
        </w:rPr>
      </w:pPr>
    </w:p>
    <w:tbl>
      <w:tblPr>
        <w:tblStyle w:val="TableGrid"/>
        <w:tblW w:w="0" w:type="auto"/>
        <w:tblLook w:val="04A0" w:firstRow="1" w:lastRow="0" w:firstColumn="1" w:lastColumn="0" w:noHBand="0" w:noVBand="1"/>
        <w:tblCaption w:val="key dates"/>
      </w:tblPr>
      <w:tblGrid>
        <w:gridCol w:w="4508"/>
        <w:gridCol w:w="4508"/>
      </w:tblGrid>
      <w:tr w:rsidR="005667F3" w:rsidRPr="00213167" w14:paraId="2D087FA0" w14:textId="77777777" w:rsidTr="00A653B7">
        <w:trPr>
          <w:tblHeader/>
        </w:trPr>
        <w:tc>
          <w:tcPr>
            <w:tcW w:w="4508" w:type="dxa"/>
          </w:tcPr>
          <w:p w14:paraId="601E8DD9" w14:textId="2DCD3617" w:rsidR="005667F3" w:rsidRPr="00213167" w:rsidRDefault="00AB2F85" w:rsidP="005667F3">
            <w:pPr>
              <w:rPr>
                <w:rFonts w:ascii="Arial" w:hAnsi="Arial" w:cs="Arial"/>
              </w:rPr>
            </w:pPr>
            <w:r>
              <w:rPr>
                <w:rFonts w:ascii="Arial" w:hAnsi="Arial" w:cs="Arial"/>
                <w:color w:val="231F20"/>
                <w:lang w:val="ga"/>
              </w:rPr>
              <w:t>6</w:t>
            </w:r>
            <w:r>
              <w:rPr>
                <w:rFonts w:ascii="Arial" w:hAnsi="Arial" w:cs="Arial"/>
                <w:color w:val="231F20"/>
                <w:vertAlign w:val="superscript"/>
                <w:lang w:val="ga"/>
              </w:rPr>
              <w:t>ú</w:t>
            </w:r>
            <w:r>
              <w:rPr>
                <w:rFonts w:ascii="Arial" w:hAnsi="Arial" w:cs="Arial"/>
                <w:color w:val="231F20"/>
                <w:lang w:val="ga"/>
              </w:rPr>
              <w:t xml:space="preserve"> Meán Fómhair 2021.</w:t>
            </w:r>
          </w:p>
        </w:tc>
        <w:tc>
          <w:tcPr>
            <w:tcW w:w="4508" w:type="dxa"/>
          </w:tcPr>
          <w:p w14:paraId="669F8295" w14:textId="77777777" w:rsidR="005667F3" w:rsidRPr="00213167" w:rsidRDefault="005667F3" w:rsidP="005667F3">
            <w:pPr>
              <w:rPr>
                <w:rFonts w:ascii="Arial" w:hAnsi="Arial" w:cs="Arial"/>
              </w:rPr>
            </w:pPr>
            <w:r>
              <w:rPr>
                <w:rFonts w:ascii="Arial" w:hAnsi="Arial" w:cs="Arial"/>
                <w:lang w:val="ga"/>
              </w:rPr>
              <w:t>Seoladh na ndeontas beag</w:t>
            </w:r>
          </w:p>
        </w:tc>
      </w:tr>
      <w:tr w:rsidR="005667F3" w:rsidRPr="00213167" w14:paraId="3A1C12CD" w14:textId="77777777" w:rsidTr="005667F3">
        <w:tc>
          <w:tcPr>
            <w:tcW w:w="4508" w:type="dxa"/>
          </w:tcPr>
          <w:p w14:paraId="2308CA29" w14:textId="584FAFB4" w:rsidR="005667F3" w:rsidRPr="00213167" w:rsidRDefault="00215BB4" w:rsidP="005667F3">
            <w:pPr>
              <w:rPr>
                <w:rFonts w:ascii="Arial" w:hAnsi="Arial" w:cs="Arial"/>
              </w:rPr>
            </w:pPr>
            <w:r>
              <w:rPr>
                <w:rFonts w:ascii="Arial" w:hAnsi="Arial" w:cs="Arial"/>
                <w:lang w:val="ga"/>
              </w:rPr>
              <w:t>8</w:t>
            </w:r>
            <w:r>
              <w:rPr>
                <w:rFonts w:ascii="Arial" w:hAnsi="Arial" w:cs="Arial"/>
                <w:vertAlign w:val="superscript"/>
                <w:lang w:val="ga"/>
              </w:rPr>
              <w:t>ú</w:t>
            </w:r>
            <w:r>
              <w:rPr>
                <w:rFonts w:ascii="Arial" w:hAnsi="Arial" w:cs="Arial"/>
                <w:lang w:val="ga"/>
              </w:rPr>
              <w:t xml:space="preserve"> Deireadh Fómhair 2021</w:t>
            </w:r>
          </w:p>
        </w:tc>
        <w:tc>
          <w:tcPr>
            <w:tcW w:w="4508" w:type="dxa"/>
          </w:tcPr>
          <w:p w14:paraId="76924B18" w14:textId="77777777" w:rsidR="005667F3" w:rsidRPr="00213167" w:rsidRDefault="005667F3" w:rsidP="005667F3">
            <w:pPr>
              <w:rPr>
                <w:rFonts w:ascii="Arial" w:hAnsi="Arial" w:cs="Arial"/>
              </w:rPr>
            </w:pPr>
            <w:r>
              <w:rPr>
                <w:rFonts w:ascii="Arial" w:hAnsi="Arial" w:cs="Arial"/>
                <w:lang w:val="ga"/>
              </w:rPr>
              <w:t>An chéad spriocdháta deiridh le haghaidh measúnú #1</w:t>
            </w:r>
          </w:p>
        </w:tc>
      </w:tr>
      <w:tr w:rsidR="001404BD" w:rsidRPr="00213167" w14:paraId="6CF864C2" w14:textId="77777777" w:rsidTr="005667F3">
        <w:tc>
          <w:tcPr>
            <w:tcW w:w="4508" w:type="dxa"/>
          </w:tcPr>
          <w:p w14:paraId="32760AC2" w14:textId="103E5C31" w:rsidR="001404BD" w:rsidRPr="00213167" w:rsidRDefault="001404BD" w:rsidP="005667F3">
            <w:pPr>
              <w:rPr>
                <w:rFonts w:ascii="Arial" w:hAnsi="Arial" w:cs="Arial"/>
                <w:bCs/>
              </w:rPr>
            </w:pPr>
            <w:r>
              <w:rPr>
                <w:rFonts w:ascii="Arial" w:hAnsi="Arial" w:cs="Arial"/>
                <w:lang w:val="ga"/>
              </w:rPr>
              <w:t>28</w:t>
            </w:r>
            <w:r>
              <w:rPr>
                <w:rFonts w:ascii="Arial" w:hAnsi="Arial" w:cs="Arial"/>
                <w:vertAlign w:val="superscript"/>
                <w:lang w:val="ga"/>
              </w:rPr>
              <w:t>ú</w:t>
            </w:r>
            <w:r>
              <w:rPr>
                <w:rFonts w:ascii="Arial" w:hAnsi="Arial" w:cs="Arial"/>
                <w:lang w:val="ga"/>
              </w:rPr>
              <w:t xml:space="preserve"> Meán Fómhair</w:t>
            </w:r>
          </w:p>
        </w:tc>
        <w:tc>
          <w:tcPr>
            <w:tcW w:w="4508" w:type="dxa"/>
          </w:tcPr>
          <w:p w14:paraId="758791FC" w14:textId="33C92AEF" w:rsidR="001404BD" w:rsidRPr="00213167" w:rsidRDefault="001404BD" w:rsidP="005667F3">
            <w:pPr>
              <w:rPr>
                <w:rFonts w:ascii="Arial" w:hAnsi="Arial" w:cs="Arial"/>
              </w:rPr>
            </w:pPr>
            <w:r>
              <w:rPr>
                <w:rFonts w:ascii="Arial" w:hAnsi="Arial" w:cs="Arial"/>
                <w:lang w:val="ga"/>
              </w:rPr>
              <w:t xml:space="preserve">Ceardlann tacaíochta maidir leis an bhfeidhmchlár Zoom </w:t>
            </w:r>
          </w:p>
        </w:tc>
      </w:tr>
      <w:tr w:rsidR="005667F3" w:rsidRPr="00213167" w14:paraId="394A0686" w14:textId="77777777" w:rsidTr="001F2790">
        <w:tc>
          <w:tcPr>
            <w:tcW w:w="4508" w:type="dxa"/>
            <w:shd w:val="clear" w:color="auto" w:fill="auto"/>
          </w:tcPr>
          <w:p w14:paraId="36CE576E" w14:textId="2ADF53A6" w:rsidR="005667F3" w:rsidRPr="00BC7173" w:rsidRDefault="00B21066" w:rsidP="005667F3">
            <w:pPr>
              <w:rPr>
                <w:rFonts w:ascii="Arial" w:hAnsi="Arial" w:cs="Arial"/>
                <w:lang w:val="pt-PT"/>
              </w:rPr>
            </w:pPr>
            <w:r>
              <w:rPr>
                <w:rFonts w:ascii="Arial" w:hAnsi="Arial" w:cs="Arial"/>
                <w:lang w:val="ga"/>
              </w:rPr>
              <w:t>Trí sheimineár gréasáin ar an 25</w:t>
            </w:r>
            <w:r>
              <w:rPr>
                <w:rFonts w:ascii="Arial" w:hAnsi="Arial" w:cs="Arial"/>
                <w:vertAlign w:val="superscript"/>
                <w:lang w:val="ga"/>
              </w:rPr>
              <w:t>ú</w:t>
            </w:r>
            <w:r>
              <w:rPr>
                <w:rFonts w:ascii="Arial" w:hAnsi="Arial" w:cs="Arial"/>
                <w:lang w:val="ga"/>
              </w:rPr>
              <w:t xml:space="preserve"> Deireadh Fómhair 2021</w:t>
            </w:r>
          </w:p>
        </w:tc>
        <w:tc>
          <w:tcPr>
            <w:tcW w:w="4508" w:type="dxa"/>
          </w:tcPr>
          <w:p w14:paraId="21BFBD43" w14:textId="77777777" w:rsidR="005667F3" w:rsidRPr="00213167" w:rsidRDefault="005667F3" w:rsidP="005667F3">
            <w:pPr>
              <w:rPr>
                <w:rFonts w:ascii="Arial" w:hAnsi="Arial" w:cs="Arial"/>
              </w:rPr>
            </w:pPr>
            <w:r>
              <w:rPr>
                <w:rFonts w:ascii="Arial" w:hAnsi="Arial" w:cs="Arial"/>
                <w:lang w:val="ga"/>
              </w:rPr>
              <w:t>Litreacha tairisceana curtha amach</w:t>
            </w:r>
          </w:p>
        </w:tc>
      </w:tr>
      <w:tr w:rsidR="00AC1905" w:rsidRPr="00213167" w14:paraId="0AF51033" w14:textId="77777777" w:rsidTr="005667F3">
        <w:tc>
          <w:tcPr>
            <w:tcW w:w="4508" w:type="dxa"/>
          </w:tcPr>
          <w:p w14:paraId="20471E5A" w14:textId="668D986A" w:rsidR="00AC1905" w:rsidRPr="00213167" w:rsidRDefault="00D63F4B" w:rsidP="005667F3">
            <w:pPr>
              <w:rPr>
                <w:rFonts w:ascii="Arial" w:hAnsi="Arial" w:cs="Arial"/>
              </w:rPr>
            </w:pPr>
            <w:r>
              <w:rPr>
                <w:rFonts w:ascii="Arial" w:hAnsi="Arial" w:cs="Arial"/>
                <w:lang w:val="ga"/>
              </w:rPr>
              <w:t>16</w:t>
            </w:r>
            <w:r>
              <w:rPr>
                <w:rFonts w:ascii="Arial" w:hAnsi="Arial" w:cs="Arial"/>
                <w:vertAlign w:val="superscript"/>
                <w:lang w:val="ga"/>
              </w:rPr>
              <w:t>ú</w:t>
            </w:r>
            <w:r>
              <w:rPr>
                <w:rFonts w:ascii="Arial" w:hAnsi="Arial" w:cs="Arial"/>
                <w:lang w:val="ga"/>
              </w:rPr>
              <w:t xml:space="preserve"> Eanáir 2022</w:t>
            </w:r>
          </w:p>
        </w:tc>
        <w:tc>
          <w:tcPr>
            <w:tcW w:w="4508" w:type="dxa"/>
          </w:tcPr>
          <w:p w14:paraId="52C0F2E3" w14:textId="77777777" w:rsidR="00AC1905" w:rsidRPr="00213167" w:rsidRDefault="00AC1905" w:rsidP="005667F3">
            <w:pPr>
              <w:rPr>
                <w:rFonts w:ascii="Arial" w:hAnsi="Arial" w:cs="Arial"/>
              </w:rPr>
            </w:pPr>
            <w:r>
              <w:rPr>
                <w:rFonts w:ascii="Arial" w:hAnsi="Arial" w:cs="Arial"/>
                <w:lang w:val="ga"/>
              </w:rPr>
              <w:t>An spriocdháta deiridh le haghaidh measúnú #2</w:t>
            </w:r>
          </w:p>
        </w:tc>
      </w:tr>
      <w:tr w:rsidR="005667F3" w:rsidRPr="00213167" w14:paraId="2976351A" w14:textId="77777777" w:rsidTr="005667F3">
        <w:tc>
          <w:tcPr>
            <w:tcW w:w="4508" w:type="dxa"/>
          </w:tcPr>
          <w:p w14:paraId="6805FD74" w14:textId="7EF3BB44" w:rsidR="005667F3" w:rsidRPr="00BC7173" w:rsidRDefault="00B21066" w:rsidP="005667F3">
            <w:pPr>
              <w:rPr>
                <w:rFonts w:ascii="Arial" w:hAnsi="Arial" w:cs="Arial"/>
                <w:lang w:val="pt-PT"/>
              </w:rPr>
            </w:pPr>
            <w:r>
              <w:rPr>
                <w:rFonts w:ascii="Arial" w:hAnsi="Arial" w:cs="Arial"/>
                <w:lang w:val="ga"/>
              </w:rPr>
              <w:t>Trí sheimineár gréasáin ar an 31</w:t>
            </w:r>
            <w:r>
              <w:rPr>
                <w:rFonts w:ascii="Arial" w:hAnsi="Arial" w:cs="Arial"/>
                <w:vertAlign w:val="superscript"/>
                <w:lang w:val="ga"/>
              </w:rPr>
              <w:t>ú</w:t>
            </w:r>
            <w:r>
              <w:rPr>
                <w:rFonts w:ascii="Arial" w:hAnsi="Arial" w:cs="Arial"/>
                <w:lang w:val="ga"/>
              </w:rPr>
              <w:t xml:space="preserve"> Eanáir 2022</w:t>
            </w:r>
          </w:p>
        </w:tc>
        <w:tc>
          <w:tcPr>
            <w:tcW w:w="4508" w:type="dxa"/>
          </w:tcPr>
          <w:p w14:paraId="0CA3B452" w14:textId="77777777" w:rsidR="005667F3" w:rsidRPr="00213167" w:rsidRDefault="005667F3" w:rsidP="005667F3">
            <w:pPr>
              <w:rPr>
                <w:rFonts w:ascii="Arial" w:hAnsi="Arial" w:cs="Arial"/>
              </w:rPr>
            </w:pPr>
            <w:r>
              <w:rPr>
                <w:rFonts w:ascii="Arial" w:hAnsi="Arial" w:cs="Arial"/>
                <w:lang w:val="ga"/>
              </w:rPr>
              <w:t>Litreacha tairisceana curtha amach</w:t>
            </w:r>
          </w:p>
        </w:tc>
      </w:tr>
      <w:tr w:rsidR="004B69E7" w:rsidRPr="00213167" w14:paraId="56E9E30D" w14:textId="77777777" w:rsidTr="005667F3">
        <w:tc>
          <w:tcPr>
            <w:tcW w:w="4508" w:type="dxa"/>
          </w:tcPr>
          <w:p w14:paraId="1EB43846" w14:textId="727B56D9" w:rsidR="004B69E7" w:rsidRPr="00213167" w:rsidRDefault="00E871BB" w:rsidP="005667F3">
            <w:pPr>
              <w:rPr>
                <w:rFonts w:ascii="Arial" w:hAnsi="Arial" w:cs="Arial"/>
              </w:rPr>
            </w:pPr>
            <w:r>
              <w:rPr>
                <w:rFonts w:ascii="Arial" w:hAnsi="Arial" w:cs="Arial"/>
                <w:lang w:val="ga"/>
              </w:rPr>
              <w:t>31</w:t>
            </w:r>
            <w:r>
              <w:rPr>
                <w:rFonts w:ascii="Arial" w:hAnsi="Arial" w:cs="Arial"/>
                <w:vertAlign w:val="superscript"/>
                <w:lang w:val="ga"/>
              </w:rPr>
              <w:t xml:space="preserve">ú </w:t>
            </w:r>
            <w:r>
              <w:rPr>
                <w:rFonts w:ascii="Arial" w:hAnsi="Arial" w:cs="Arial"/>
                <w:lang w:val="ga"/>
              </w:rPr>
              <w:t>Márta 2022</w:t>
            </w:r>
          </w:p>
        </w:tc>
        <w:tc>
          <w:tcPr>
            <w:tcW w:w="4508" w:type="dxa"/>
          </w:tcPr>
          <w:p w14:paraId="02DF987F" w14:textId="71D4EC5E" w:rsidR="004B69E7" w:rsidRPr="00213167" w:rsidRDefault="00E871BB" w:rsidP="005667F3">
            <w:pPr>
              <w:rPr>
                <w:rFonts w:ascii="Arial" w:hAnsi="Arial" w:cs="Arial"/>
              </w:rPr>
            </w:pPr>
            <w:r>
              <w:rPr>
                <w:rFonts w:ascii="Arial" w:hAnsi="Arial" w:cs="Arial"/>
                <w:lang w:val="ga"/>
              </w:rPr>
              <w:t>Tabhairt chun críche an chláir</w:t>
            </w:r>
          </w:p>
        </w:tc>
      </w:tr>
      <w:tr w:rsidR="005F06BC" w:rsidRPr="00213167" w14:paraId="3F318448" w14:textId="77777777" w:rsidTr="005667F3">
        <w:tc>
          <w:tcPr>
            <w:tcW w:w="4508" w:type="dxa"/>
          </w:tcPr>
          <w:p w14:paraId="19DB4000" w14:textId="75B50869" w:rsidR="005F06BC" w:rsidRPr="00213167" w:rsidRDefault="00E736C4" w:rsidP="005667F3">
            <w:pPr>
              <w:rPr>
                <w:rFonts w:ascii="Arial" w:hAnsi="Arial" w:cs="Arial"/>
              </w:rPr>
            </w:pPr>
            <w:r>
              <w:rPr>
                <w:rFonts w:ascii="Arial" w:hAnsi="Arial" w:cs="Arial"/>
                <w:lang w:val="ga"/>
              </w:rPr>
              <w:t>18</w:t>
            </w:r>
            <w:r>
              <w:rPr>
                <w:rFonts w:ascii="Arial" w:hAnsi="Arial" w:cs="Arial"/>
                <w:vertAlign w:val="superscript"/>
                <w:lang w:val="ga"/>
              </w:rPr>
              <w:t>ú</w:t>
            </w:r>
            <w:r>
              <w:rPr>
                <w:rFonts w:ascii="Arial" w:hAnsi="Arial" w:cs="Arial"/>
                <w:lang w:val="ga"/>
              </w:rPr>
              <w:t xml:space="preserve"> Aibreán 2022</w:t>
            </w:r>
          </w:p>
        </w:tc>
        <w:tc>
          <w:tcPr>
            <w:tcW w:w="4508" w:type="dxa"/>
          </w:tcPr>
          <w:p w14:paraId="0B33041D" w14:textId="3AE7DE58" w:rsidR="005F06BC" w:rsidRPr="00213167" w:rsidRDefault="00E736C4" w:rsidP="005667F3">
            <w:pPr>
              <w:rPr>
                <w:rFonts w:ascii="Arial" w:hAnsi="Arial" w:cs="Arial"/>
              </w:rPr>
            </w:pPr>
            <w:r>
              <w:rPr>
                <w:rFonts w:ascii="Arial" w:hAnsi="Arial" w:cs="Arial"/>
                <w:lang w:val="ga"/>
              </w:rPr>
              <w:t>An Spriocdháta Tuairiscithe</w:t>
            </w:r>
          </w:p>
        </w:tc>
      </w:tr>
    </w:tbl>
    <w:p w14:paraId="2946DB82" w14:textId="77777777" w:rsidR="00DF1BF0" w:rsidRPr="00213167" w:rsidRDefault="00DF1BF0" w:rsidP="0020549F">
      <w:pPr>
        <w:tabs>
          <w:tab w:val="left" w:pos="2685"/>
        </w:tabs>
        <w:jc w:val="both"/>
        <w:rPr>
          <w:rFonts w:ascii="Arial" w:hAnsi="Arial" w:cs="Arial"/>
          <w:color w:val="231F20"/>
        </w:rPr>
      </w:pPr>
    </w:p>
    <w:p w14:paraId="5997CC1D" w14:textId="24B2F831" w:rsidR="00D8062F" w:rsidRDefault="0020549F" w:rsidP="00AA04C1">
      <w:r>
        <w:rPr>
          <w:rFonts w:ascii="Arial" w:hAnsi="Arial" w:cs="Arial"/>
          <w:color w:val="231F20"/>
          <w:lang w:val="ga"/>
        </w:rPr>
        <w:t xml:space="preserve">Féadfaidh grúpa iarratas a dhéanamh ar dheontas idir £300 agus £2,000 (Coinníodh </w:t>
      </w:r>
      <w:r>
        <w:rPr>
          <w:rFonts w:ascii="Arial" w:hAnsi="Arial" w:cs="Arial"/>
          <w:lang w:val="ga"/>
        </w:rPr>
        <w:t>an £500 breise i mbliana chun cur ar chumas grúpaí níos mó deiseanna cláir lasmuigh den láthair a fhorbairt do dhaoine óga mar fhreagairt ar an bpaindéim.</w:t>
      </w:r>
    </w:p>
    <w:p w14:paraId="3AAD5119" w14:textId="77777777" w:rsidR="00AA04C1" w:rsidRPr="00AA04C1" w:rsidRDefault="00AA04C1" w:rsidP="00AA04C1"/>
    <w:p w14:paraId="6C98E456" w14:textId="12FA9C27" w:rsidR="0020549F" w:rsidRDefault="00A653B7" w:rsidP="00A653B7">
      <w:pPr>
        <w:pStyle w:val="Heading1"/>
      </w:pPr>
      <w:r>
        <w:rPr>
          <w:lang w:val="ga"/>
        </w:rPr>
        <w:t xml:space="preserve">Foirmeacha iarratais agus Nótaí Treorach </w:t>
      </w:r>
    </w:p>
    <w:p w14:paraId="6C534943" w14:textId="3EDFDA49" w:rsidR="00AF5E08" w:rsidRDefault="0020549F" w:rsidP="4F35A3BB">
      <w:pPr>
        <w:autoSpaceDE w:val="0"/>
        <w:autoSpaceDN w:val="0"/>
        <w:adjustRightInd w:val="0"/>
        <w:rPr>
          <w:rStyle w:val="Hyperlink"/>
          <w:rFonts w:ascii="Arial" w:hAnsi="Arial" w:cs="Arial"/>
        </w:rPr>
      </w:pPr>
      <w:r>
        <w:rPr>
          <w:rFonts w:ascii="Arial" w:hAnsi="Arial" w:cs="Arial"/>
          <w:color w:val="231F20"/>
          <w:lang w:val="ga"/>
        </w:rPr>
        <w:t xml:space="preserve">Is féidir foirmeacha iarratais agus nótaí treorach a fháil trí ríomhphost a sheoladh chuig </w:t>
      </w:r>
      <w:hyperlink r:id="rId13">
        <w:r>
          <w:rPr>
            <w:rStyle w:val="Hyperlink"/>
            <w:rFonts w:ascii="Arial" w:hAnsi="Arial" w:cs="Arial"/>
            <w:lang w:val="ga"/>
          </w:rPr>
          <w:t>sgp@eani.org.uk</w:t>
        </w:r>
      </w:hyperlink>
      <w:r>
        <w:rPr>
          <w:rFonts w:ascii="Arial" w:hAnsi="Arial" w:cs="Arial"/>
          <w:color w:val="231F20"/>
          <w:lang w:val="ga"/>
        </w:rPr>
        <w:t xml:space="preserve">, trí ghlaoch ar (028) 9056 6429 / (028) 9056 6952 nó ar shuíomh gréasáin an Údaráis Oideachais </w:t>
      </w:r>
      <w:r>
        <w:rPr>
          <w:rStyle w:val="Hyperlink"/>
          <w:rFonts w:ascii="Arial" w:hAnsi="Arial" w:cs="Arial"/>
          <w:lang w:val="ga"/>
        </w:rPr>
        <w:t>www.eani.org.uk/smallgrants</w:t>
      </w:r>
    </w:p>
    <w:p w14:paraId="29D6B04F" w14:textId="77777777" w:rsidR="00AF5E08" w:rsidRDefault="00AF5E08" w:rsidP="0020549F">
      <w:pPr>
        <w:autoSpaceDE w:val="0"/>
        <w:autoSpaceDN w:val="0"/>
        <w:adjustRightInd w:val="0"/>
        <w:rPr>
          <w:rFonts w:ascii="Arial" w:hAnsi="Arial" w:cs="Arial"/>
          <w:color w:val="231F20"/>
        </w:rPr>
      </w:pPr>
      <w:r>
        <w:rPr>
          <w:rFonts w:ascii="Arial" w:hAnsi="Arial"/>
          <w:lang w:val="ga"/>
        </w:rPr>
        <w:t xml:space="preserve"> </w:t>
      </w:r>
    </w:p>
    <w:p w14:paraId="435DE1C5" w14:textId="77777777" w:rsidR="0020549F" w:rsidRDefault="0020549F" w:rsidP="0020549F">
      <w:pPr>
        <w:autoSpaceDE w:val="0"/>
        <w:autoSpaceDN w:val="0"/>
        <w:adjustRightInd w:val="0"/>
        <w:rPr>
          <w:rFonts w:ascii="Arial" w:hAnsi="Arial" w:cs="Arial"/>
          <w:color w:val="231F20"/>
        </w:rPr>
      </w:pPr>
      <w:r>
        <w:rPr>
          <w:rFonts w:ascii="Arial" w:hAnsi="Arial" w:cs="Arial"/>
          <w:color w:val="231F20"/>
          <w:lang w:val="ga"/>
        </w:rPr>
        <w:t xml:space="preserve">Is féidir pacáistí iarratais a sheoladh trí ríomhphost nó a phostáil chuig grúpaí a bhfuil spéis acu iontu. </w:t>
      </w:r>
    </w:p>
    <w:p w14:paraId="6B699379" w14:textId="77777777" w:rsidR="0020549F" w:rsidRDefault="0020549F" w:rsidP="0020549F">
      <w:pPr>
        <w:autoSpaceDE w:val="0"/>
        <w:autoSpaceDN w:val="0"/>
        <w:adjustRightInd w:val="0"/>
        <w:rPr>
          <w:rFonts w:ascii="Arial" w:hAnsi="Arial" w:cs="Arial"/>
          <w:color w:val="231F20"/>
        </w:rPr>
      </w:pPr>
    </w:p>
    <w:p w14:paraId="0342FAF5" w14:textId="3CC88FBE" w:rsidR="0020549F" w:rsidRDefault="0020549F" w:rsidP="00A653B7">
      <w:pPr>
        <w:pStyle w:val="Heading1"/>
      </w:pPr>
      <w:r>
        <w:rPr>
          <w:lang w:val="ga"/>
        </w:rPr>
        <w:t>Cad is féidir a mhaoiniú</w:t>
      </w:r>
    </w:p>
    <w:p w14:paraId="08CE6F91" w14:textId="1637D4F6" w:rsidR="00C74830" w:rsidRDefault="00C74830" w:rsidP="0020549F">
      <w:pPr>
        <w:autoSpaceDE w:val="0"/>
        <w:autoSpaceDN w:val="0"/>
        <w:adjustRightInd w:val="0"/>
        <w:jc w:val="both"/>
        <w:rPr>
          <w:rFonts w:ascii="Arial" w:hAnsi="Arial" w:cs="Arial"/>
        </w:rPr>
      </w:pPr>
    </w:p>
    <w:p w14:paraId="65CDC2A6" w14:textId="73143369" w:rsidR="4F35A3BB" w:rsidRDefault="4F35A3BB" w:rsidP="4F35A3BB">
      <w:pPr>
        <w:jc w:val="both"/>
        <w:rPr>
          <w:rFonts w:ascii="Arial" w:hAnsi="Arial" w:cs="Arial"/>
          <w:b/>
          <w:bCs/>
        </w:rPr>
      </w:pPr>
    </w:p>
    <w:p w14:paraId="021FF7BA" w14:textId="64046292" w:rsidR="00C74830" w:rsidRPr="00C74830" w:rsidRDefault="00C74830" w:rsidP="0020549F">
      <w:pPr>
        <w:autoSpaceDE w:val="0"/>
        <w:autoSpaceDN w:val="0"/>
        <w:adjustRightInd w:val="0"/>
        <w:jc w:val="both"/>
        <w:rPr>
          <w:rFonts w:ascii="Arial" w:hAnsi="Arial" w:cs="Arial"/>
          <w:b/>
        </w:rPr>
      </w:pPr>
      <w:r>
        <w:rPr>
          <w:rFonts w:ascii="Arial" w:hAnsi="Arial" w:cs="Arial"/>
          <w:lang w:val="ga"/>
        </w:rPr>
        <w:t xml:space="preserve">Ní mór a thaispeáint ar iarratais  conas a sholáthróidh an clár agus an caiteachas pleanáilte cuspóir chlár 2021-25, </w:t>
      </w:r>
      <w:r w:rsidRPr="00BC7173">
        <w:rPr>
          <w:rFonts w:ascii="Arial" w:hAnsi="Arial" w:cs="Arial"/>
          <w:b/>
          <w:bCs/>
          <w:lang w:val="ga"/>
        </w:rPr>
        <w:t>Ag Tacú le Fás daoine óga le linn na Paindéime</w:t>
      </w:r>
      <w:r>
        <w:rPr>
          <w:rFonts w:ascii="Arial" w:hAnsi="Arial" w:cs="Arial"/>
          <w:lang w:val="ga"/>
        </w:rPr>
        <w:t>.</w:t>
      </w:r>
    </w:p>
    <w:p w14:paraId="6BB9E253" w14:textId="77777777" w:rsidR="0020549F" w:rsidRDefault="0020549F" w:rsidP="0020549F">
      <w:pPr>
        <w:autoSpaceDE w:val="0"/>
        <w:autoSpaceDN w:val="0"/>
        <w:adjustRightInd w:val="0"/>
        <w:jc w:val="both"/>
        <w:rPr>
          <w:rFonts w:ascii="Arial" w:hAnsi="Arial" w:cs="Arial"/>
        </w:rPr>
      </w:pPr>
    </w:p>
    <w:p w14:paraId="08D4C762" w14:textId="77777777" w:rsidR="00BC7173" w:rsidRDefault="00121EB8" w:rsidP="003E6FCD">
      <w:pPr>
        <w:autoSpaceDE w:val="0"/>
        <w:autoSpaceDN w:val="0"/>
        <w:adjustRightInd w:val="0"/>
        <w:jc w:val="both"/>
        <w:rPr>
          <w:rFonts w:ascii="Arial" w:hAnsi="Arial"/>
          <w:lang w:val="ga"/>
        </w:rPr>
      </w:pPr>
      <w:r>
        <w:rPr>
          <w:rFonts w:ascii="Arial" w:hAnsi="Arial"/>
          <w:lang w:val="ga"/>
        </w:rPr>
        <w:lastRenderedPageBreak/>
        <w:t>Is féidir roinnt tionscadal a chur ar siúl in aon lá amháin (ach caithfidh gach clár mionsonrú a dhéanamh ar na seisiúin phleanála agus ullmhúcháin roimh an imeacht agus an mheastóireacht ina dhiaidh sin), d’fhéadfadh sé nach mairfeadh cuid acu ach cúpla seachtain agus go dtógfadh cuid eile cúpla mí- beidh sé ag brath ar a bhfuil uait a dhéanamh. Ní mór gach tionscadal a bheith críochnaithe faoin 31</w:t>
      </w:r>
      <w:r>
        <w:rPr>
          <w:rFonts w:ascii="Arial" w:hAnsi="Arial"/>
          <w:vertAlign w:val="superscript"/>
          <w:lang w:val="ga"/>
        </w:rPr>
        <w:t>ú</w:t>
      </w:r>
      <w:r>
        <w:rPr>
          <w:rFonts w:ascii="Arial" w:hAnsi="Arial"/>
          <w:lang w:val="ga"/>
        </w:rPr>
        <w:t xml:space="preserve"> Márta 2022.</w:t>
      </w:r>
    </w:p>
    <w:p w14:paraId="4967502F" w14:textId="77777777" w:rsidR="00BC7173" w:rsidRDefault="00BC7173" w:rsidP="003E6FCD">
      <w:pPr>
        <w:autoSpaceDE w:val="0"/>
        <w:autoSpaceDN w:val="0"/>
        <w:adjustRightInd w:val="0"/>
        <w:jc w:val="both"/>
        <w:rPr>
          <w:rFonts w:ascii="Arial" w:hAnsi="Arial"/>
          <w:lang w:val="ga"/>
        </w:rPr>
      </w:pPr>
    </w:p>
    <w:p w14:paraId="5C2155A9" w14:textId="06C4DD38" w:rsidR="003E6FCD" w:rsidRPr="00BC7173" w:rsidRDefault="00121EB8" w:rsidP="003E6FCD">
      <w:pPr>
        <w:autoSpaceDE w:val="0"/>
        <w:autoSpaceDN w:val="0"/>
        <w:adjustRightInd w:val="0"/>
        <w:jc w:val="both"/>
        <w:rPr>
          <w:rFonts w:ascii="Arial" w:hAnsi="Arial" w:cs="Arial"/>
          <w:b/>
          <w:bCs/>
          <w:u w:val="single"/>
          <w:lang w:val="ga"/>
        </w:rPr>
      </w:pPr>
      <w:r>
        <w:rPr>
          <w:rStyle w:val="Heading1Char"/>
          <w:lang w:val="ga"/>
        </w:rPr>
        <w:t>Clúdófar an méid a leanas le maoiniú an chláir:-</w:t>
      </w:r>
    </w:p>
    <w:p w14:paraId="7F07CB8B" w14:textId="77777777" w:rsidR="003E6FCD" w:rsidRPr="00BC7173" w:rsidRDefault="003E6FCD" w:rsidP="003E6FCD">
      <w:pPr>
        <w:autoSpaceDE w:val="0"/>
        <w:autoSpaceDN w:val="0"/>
        <w:adjustRightInd w:val="0"/>
        <w:jc w:val="both"/>
        <w:rPr>
          <w:rFonts w:ascii="Arial" w:hAnsi="Arial" w:cs="Arial"/>
          <w:b/>
          <w:bCs/>
          <w:u w:val="single"/>
          <w:lang w:val="ga"/>
        </w:rPr>
      </w:pPr>
    </w:p>
    <w:p w14:paraId="7CE66A94" w14:textId="6918951F" w:rsidR="00A073E1" w:rsidRPr="00BC7173" w:rsidRDefault="00A073E1" w:rsidP="003E6FCD">
      <w:pPr>
        <w:autoSpaceDE w:val="0"/>
        <w:autoSpaceDN w:val="0"/>
        <w:adjustRightInd w:val="0"/>
        <w:jc w:val="both"/>
        <w:rPr>
          <w:rFonts w:ascii="Arial" w:hAnsi="Arial" w:cs="Arial"/>
          <w:color w:val="231F20"/>
          <w:lang w:val="ga"/>
        </w:rPr>
      </w:pPr>
      <w:r>
        <w:rPr>
          <w:rFonts w:ascii="Arial" w:hAnsi="Arial" w:cs="Arial"/>
          <w:color w:val="231F20"/>
          <w:lang w:val="ga"/>
        </w:rPr>
        <w:t>I gcuid an bhuiséid den fhoirm iarratais, iarrtar ort úsáid a bhaint as na catagóirí atá leagtha amach againn agus an fhoirm a chomhlánú go cuí (taispeánfar an t-uasmhéid airgid laistigh de na ceannteidil).</w:t>
      </w:r>
    </w:p>
    <w:p w14:paraId="6F1DA964" w14:textId="77777777" w:rsidR="003E6FCD" w:rsidRPr="00BC7173" w:rsidRDefault="003E6FCD" w:rsidP="003E6FCD">
      <w:pPr>
        <w:autoSpaceDE w:val="0"/>
        <w:autoSpaceDN w:val="0"/>
        <w:adjustRightInd w:val="0"/>
        <w:jc w:val="both"/>
        <w:rPr>
          <w:rFonts w:ascii="Arial" w:hAnsi="Arial" w:cs="Arial"/>
          <w:lang w:val="ga"/>
        </w:rPr>
      </w:pPr>
    </w:p>
    <w:p w14:paraId="10E2C142" w14:textId="535EF4E9" w:rsidR="0020549F" w:rsidRPr="00BC7173" w:rsidRDefault="00121EB8" w:rsidP="00121EB8">
      <w:pPr>
        <w:pStyle w:val="ListParagraph"/>
        <w:numPr>
          <w:ilvl w:val="0"/>
          <w:numId w:val="5"/>
        </w:numPr>
        <w:rPr>
          <w:rFonts w:ascii="Arial" w:hAnsi="Arial" w:cs="Arial"/>
          <w:color w:val="231F20"/>
          <w:lang w:val="ga"/>
        </w:rPr>
      </w:pPr>
      <w:r>
        <w:rPr>
          <w:rFonts w:ascii="Arial" w:hAnsi="Arial" w:cs="Arial"/>
          <w:color w:val="231F20"/>
          <w:lang w:val="ga"/>
        </w:rPr>
        <w:t>Gníomhaíochtaí agus iompar chun daoine óga atá scoite amach a nascadh le daoine eile.</w:t>
      </w:r>
    </w:p>
    <w:p w14:paraId="778CA658" w14:textId="77777777" w:rsidR="0020549F" w:rsidRPr="00BC7173" w:rsidRDefault="0020549F" w:rsidP="00121EB8">
      <w:pPr>
        <w:numPr>
          <w:ilvl w:val="0"/>
          <w:numId w:val="5"/>
        </w:numPr>
        <w:autoSpaceDE w:val="0"/>
        <w:autoSpaceDN w:val="0"/>
        <w:adjustRightInd w:val="0"/>
        <w:rPr>
          <w:rFonts w:ascii="Arial" w:hAnsi="Arial" w:cs="Arial"/>
          <w:color w:val="231F20"/>
          <w:lang w:val="ga"/>
        </w:rPr>
      </w:pPr>
      <w:r>
        <w:rPr>
          <w:rFonts w:ascii="Arial" w:hAnsi="Arial" w:cs="Arial"/>
          <w:color w:val="231F20"/>
          <w:lang w:val="ga"/>
        </w:rPr>
        <w:t>Fruiliú ionaid le do chuid gníomhaíochtaí a chur ar siúl  ann (ba chóir go mbeadh sé sin mór go leor chun go bhféadfaí scaradh sóisialta a dhéanamh.)</w:t>
      </w:r>
    </w:p>
    <w:p w14:paraId="148F1F71" w14:textId="23B57C6E" w:rsidR="00121EB8" w:rsidRPr="00BC7173" w:rsidRDefault="00121EB8" w:rsidP="001B7963">
      <w:pPr>
        <w:pStyle w:val="ListParagraph"/>
        <w:numPr>
          <w:ilvl w:val="0"/>
          <w:numId w:val="5"/>
        </w:numPr>
        <w:rPr>
          <w:rFonts w:ascii="Arial" w:hAnsi="Arial" w:cs="Arial"/>
          <w:color w:val="231F20"/>
          <w:lang w:val="ga"/>
        </w:rPr>
      </w:pPr>
      <w:r>
        <w:rPr>
          <w:rFonts w:ascii="Arial" w:hAnsi="Arial" w:cs="Arial"/>
          <w:color w:val="231F20"/>
          <w:lang w:val="ga"/>
        </w:rPr>
        <w:t xml:space="preserve">Gníomhaíochtaí chun naisc a sholáthar le Seirbhísí Tacaíochta Sláinte Meabhrach agus Sláinte Fisiciúla.   </w:t>
      </w:r>
    </w:p>
    <w:p w14:paraId="69BDCCD7" w14:textId="39D08F65" w:rsidR="0020549F" w:rsidRPr="00BB442E" w:rsidRDefault="0020549F" w:rsidP="0020549F">
      <w:pPr>
        <w:numPr>
          <w:ilvl w:val="0"/>
          <w:numId w:val="5"/>
        </w:numPr>
        <w:autoSpaceDE w:val="0"/>
        <w:autoSpaceDN w:val="0"/>
        <w:adjustRightInd w:val="0"/>
        <w:rPr>
          <w:rFonts w:ascii="Arial" w:hAnsi="Arial" w:cs="Arial"/>
          <w:color w:val="231F20"/>
        </w:rPr>
      </w:pPr>
      <w:r>
        <w:rPr>
          <w:rFonts w:ascii="Arial" w:hAnsi="Arial" w:cs="Arial"/>
          <w:color w:val="231F20"/>
          <w:lang w:val="ga"/>
        </w:rPr>
        <w:t>Ábhair chun tacú le do thionscadal agus tá uasteorainn £600.00 orthu sin.  (Mionsonraigh na hábhair atá beartaithe agat a cheannach leis an maoiniú.)</w:t>
      </w:r>
    </w:p>
    <w:p w14:paraId="656CA2A8" w14:textId="5EEF48F4" w:rsidR="00121EB8" w:rsidRPr="00BB442E" w:rsidRDefault="00121EB8" w:rsidP="0020549F">
      <w:pPr>
        <w:numPr>
          <w:ilvl w:val="0"/>
          <w:numId w:val="5"/>
        </w:numPr>
        <w:autoSpaceDE w:val="0"/>
        <w:autoSpaceDN w:val="0"/>
        <w:adjustRightInd w:val="0"/>
        <w:rPr>
          <w:rFonts w:ascii="Arial" w:hAnsi="Arial" w:cs="Arial"/>
          <w:color w:val="231F20"/>
        </w:rPr>
      </w:pPr>
      <w:r>
        <w:rPr>
          <w:rFonts w:ascii="Arial" w:hAnsi="Arial" w:cs="Arial"/>
          <w:color w:val="231F20"/>
          <w:lang w:val="ga"/>
        </w:rPr>
        <w:t xml:space="preserve">Beidh uasteorainn £50.00 ar Mhascanna TCP agus ar Dhíghalrán lámh </w:t>
      </w:r>
    </w:p>
    <w:p w14:paraId="5402A5F8" w14:textId="245214BC" w:rsidR="003046D7" w:rsidRPr="00BC7173" w:rsidRDefault="0020549F" w:rsidP="00C326AD">
      <w:pPr>
        <w:numPr>
          <w:ilvl w:val="0"/>
          <w:numId w:val="5"/>
        </w:numPr>
        <w:autoSpaceDE w:val="0"/>
        <w:autoSpaceDN w:val="0"/>
        <w:adjustRightInd w:val="0"/>
        <w:rPr>
          <w:rFonts w:ascii="Arial" w:hAnsi="Arial" w:cs="Arial"/>
          <w:color w:val="231F20"/>
          <w:lang w:val="pt-PT"/>
        </w:rPr>
      </w:pPr>
      <w:r>
        <w:rPr>
          <w:rFonts w:ascii="Arial" w:hAnsi="Arial" w:cs="Arial"/>
          <w:color w:val="231F20"/>
          <w:lang w:val="ga"/>
        </w:rPr>
        <w:t xml:space="preserve">Costais taistil agus iompair laistigh de TÉ amháin  </w:t>
      </w:r>
    </w:p>
    <w:p w14:paraId="3C481A74" w14:textId="159FF41C" w:rsidR="00C326AD" w:rsidRPr="00BB442E" w:rsidRDefault="00121EB8" w:rsidP="0160923F">
      <w:pPr>
        <w:pStyle w:val="ListParagraph"/>
        <w:numPr>
          <w:ilvl w:val="0"/>
          <w:numId w:val="5"/>
        </w:numPr>
        <w:autoSpaceDE w:val="0"/>
        <w:autoSpaceDN w:val="0"/>
        <w:adjustRightInd w:val="0"/>
        <w:rPr>
          <w:rFonts w:asciiTheme="minorHAnsi" w:eastAsiaTheme="minorEastAsia" w:hAnsiTheme="minorHAnsi" w:cstheme="minorBidi"/>
          <w:color w:val="231F20"/>
        </w:rPr>
      </w:pPr>
      <w:r>
        <w:rPr>
          <w:rFonts w:ascii="Arial" w:hAnsi="Arial" w:cs="Arial"/>
          <w:color w:val="231F20"/>
          <w:lang w:val="ga"/>
        </w:rPr>
        <w:t xml:space="preserve">Baineann uasteorainn £80 in aghaidh an duine óig leis na tionscadail  </w:t>
      </w:r>
    </w:p>
    <w:p w14:paraId="5F84136A" w14:textId="3971EA60" w:rsidR="00C326AD" w:rsidRPr="00064F87" w:rsidRDefault="0020549F" w:rsidP="0160923F">
      <w:pPr>
        <w:pStyle w:val="ListParagraph"/>
        <w:numPr>
          <w:ilvl w:val="0"/>
          <w:numId w:val="5"/>
        </w:numPr>
        <w:autoSpaceDE w:val="0"/>
        <w:autoSpaceDN w:val="0"/>
        <w:adjustRightInd w:val="0"/>
        <w:rPr>
          <w:color w:val="231F20"/>
        </w:rPr>
      </w:pPr>
      <w:r>
        <w:rPr>
          <w:rFonts w:ascii="Arial" w:hAnsi="Arial" w:cs="Arial"/>
          <w:color w:val="231F20"/>
          <w:lang w:val="ga"/>
        </w:rPr>
        <w:t xml:space="preserve">Míreanna beaga de threalamh atá </w:t>
      </w:r>
      <w:r w:rsidRPr="00BC7173">
        <w:rPr>
          <w:rFonts w:ascii="Arial" w:hAnsi="Arial" w:cs="Arial"/>
          <w:b/>
          <w:bCs/>
          <w:color w:val="231F20"/>
          <w:u w:val="single"/>
          <w:lang w:val="ga"/>
        </w:rPr>
        <w:t>riachtanach</w:t>
      </w:r>
      <w:r>
        <w:rPr>
          <w:rFonts w:ascii="Arial" w:hAnsi="Arial" w:cs="Arial"/>
          <w:color w:val="231F20"/>
          <w:lang w:val="ga"/>
        </w:rPr>
        <w:t xml:space="preserve"> chun obair ghrúpa agus gníomhaíochtaí neartaithe foirne a sheachadadh.  </w:t>
      </w:r>
    </w:p>
    <w:p w14:paraId="261F3203" w14:textId="53ED56BC" w:rsidR="00C326AD" w:rsidRPr="00BC7173" w:rsidRDefault="00C326AD" w:rsidP="00C326AD">
      <w:pPr>
        <w:numPr>
          <w:ilvl w:val="0"/>
          <w:numId w:val="5"/>
        </w:numPr>
        <w:autoSpaceDE w:val="0"/>
        <w:autoSpaceDN w:val="0"/>
        <w:adjustRightInd w:val="0"/>
        <w:rPr>
          <w:rFonts w:ascii="Arial" w:hAnsi="Arial" w:cs="Arial"/>
          <w:color w:val="231F20"/>
          <w:lang w:val="pt-PT"/>
        </w:rPr>
      </w:pPr>
      <w:r>
        <w:rPr>
          <w:rFonts w:ascii="Arial" w:hAnsi="Arial"/>
          <w:lang w:val="ga"/>
        </w:rPr>
        <w:t>Ba chóir grúpaí a spreagadh chun trealamh a ligean ar cíos nuair is féidir, seachas é a cheannach.</w:t>
      </w:r>
      <w:r>
        <w:rPr>
          <w:lang w:val="ga"/>
        </w:rPr>
        <w:t xml:space="preserve"> </w:t>
      </w:r>
    </w:p>
    <w:p w14:paraId="10B26DD5" w14:textId="77777777" w:rsidR="003046D7" w:rsidRPr="003046D7" w:rsidRDefault="003046D7" w:rsidP="003046D7">
      <w:pPr>
        <w:numPr>
          <w:ilvl w:val="0"/>
          <w:numId w:val="5"/>
        </w:numPr>
        <w:autoSpaceDE w:val="0"/>
        <w:autoSpaceDN w:val="0"/>
        <w:adjustRightInd w:val="0"/>
        <w:rPr>
          <w:rFonts w:ascii="Arial" w:hAnsi="Arial" w:cs="Arial"/>
          <w:color w:val="231F20"/>
        </w:rPr>
      </w:pPr>
      <w:r>
        <w:rPr>
          <w:rFonts w:ascii="Arial" w:hAnsi="Arial" w:cs="Arial"/>
          <w:color w:val="231F20"/>
          <w:lang w:val="ga"/>
        </w:rPr>
        <w:t>Tá uasteorainn £200.00 ar fhruiliú trealaimh</w:t>
      </w:r>
    </w:p>
    <w:p w14:paraId="3682552F" w14:textId="77777777" w:rsidR="0020549F" w:rsidRPr="00121EB8" w:rsidRDefault="00C326AD" w:rsidP="00121EB8">
      <w:pPr>
        <w:numPr>
          <w:ilvl w:val="0"/>
          <w:numId w:val="5"/>
        </w:numPr>
        <w:autoSpaceDE w:val="0"/>
        <w:autoSpaceDN w:val="0"/>
        <w:adjustRightInd w:val="0"/>
        <w:rPr>
          <w:rFonts w:ascii="Arial" w:hAnsi="Arial" w:cs="Arial"/>
          <w:color w:val="231F20"/>
        </w:rPr>
      </w:pPr>
      <w:r>
        <w:rPr>
          <w:rFonts w:ascii="Arial" w:hAnsi="Arial" w:cs="Arial"/>
          <w:color w:val="231F20"/>
          <w:lang w:val="ga"/>
        </w:rPr>
        <w:t>Tionscadail ealaíne lena n-áirítear múrmhaisiú dearfach</w:t>
      </w:r>
    </w:p>
    <w:p w14:paraId="701F8FF8" w14:textId="27375CC9" w:rsidR="0020549F" w:rsidRPr="00BC7173" w:rsidRDefault="00064F87" w:rsidP="4F35A3BB">
      <w:pPr>
        <w:pStyle w:val="ListParagraph"/>
        <w:numPr>
          <w:ilvl w:val="0"/>
          <w:numId w:val="5"/>
        </w:numPr>
        <w:rPr>
          <w:rFonts w:asciiTheme="minorHAnsi" w:eastAsiaTheme="minorEastAsia" w:hAnsiTheme="minorHAnsi" w:cstheme="minorBidi"/>
          <w:color w:val="231F20"/>
          <w:lang w:val="ga"/>
        </w:rPr>
      </w:pPr>
      <w:r>
        <w:rPr>
          <w:rFonts w:ascii="Arial" w:hAnsi="Arial" w:cs="Arial"/>
          <w:lang w:val="ga"/>
        </w:rPr>
        <w:t xml:space="preserve">Aithnítear go mb’fhéidir gur mhaith le grúpaí áirithe seirbhísí speisialtóirí a fhostú chun tacú le seachadadh eilimint(í) den chlár.   Ní mór d’iarratasóirí a thaispeáint go hiomlán go bhfuil obair an speisialtóra ríthábhachtach do sheachadadh an tionscadail. Féadfar suas le £25 san uair a cheadú chun cur le costas na tacaíochta speisialtóra, ag brath ar an ráta náisiúnta iomchuí don speisialtacht sin.  Ní mór a thaispeáint nach gcuimseofar níos mó ná 20% de chostas iomlán an tionscadail i saothar an speisialtóra. Breithneoidh an Painéal Measúnaithe gach iarraidh ar thacaíocht speisialtóra i dtéarmaí a luach ar airgead. In imthosca </w:t>
      </w:r>
      <w:r>
        <w:rPr>
          <w:rFonts w:ascii="Arial" w:hAnsi="Arial" w:cs="Arial"/>
          <w:u w:val="single"/>
          <w:lang w:val="ga"/>
        </w:rPr>
        <w:t>eisceachtúla</w:t>
      </w:r>
      <w:r>
        <w:rPr>
          <w:rFonts w:ascii="Arial" w:hAnsi="Arial" w:cs="Arial"/>
          <w:lang w:val="ga"/>
        </w:rPr>
        <w:t xml:space="preserve"> féadfaidh an painéal suas le 40% den bhuiséad a cheadú le haghaidh </w:t>
      </w:r>
      <w:r>
        <w:rPr>
          <w:rFonts w:ascii="Arial" w:hAnsi="Arial" w:cs="Arial"/>
          <w:color w:val="231F20"/>
          <w:lang w:val="ga"/>
        </w:rPr>
        <w:t>éascú speisialtóra más féidir a thaispeáint go bhfuil sé riachtanach na rannpháirtithe a nascadh le Seirbhísí Tacaíochta Sláinte Meabhrach agus Sláinte Fisiciúla</w:t>
      </w:r>
      <w:r>
        <w:rPr>
          <w:rFonts w:ascii="Arial" w:hAnsi="Arial" w:cs="Arial"/>
          <w:lang w:val="ga"/>
        </w:rPr>
        <w:t xml:space="preserve"> mar atá mionsonraithe laistigh de chuspóir an tionscadail ar leathanach 1. Cuir san áireamh praghas in aghaidh na huaire an éascaitheora/na n-éascaitheoirí i d’iarratas, mar iarrfaimid amhlaidh mura mbíonn sé doiciméadaithe.</w:t>
      </w:r>
    </w:p>
    <w:p w14:paraId="7E41008B" w14:textId="77777777" w:rsidR="0020549F" w:rsidRPr="00BC7173" w:rsidRDefault="0020549F" w:rsidP="0020549F">
      <w:pPr>
        <w:numPr>
          <w:ilvl w:val="0"/>
          <w:numId w:val="5"/>
        </w:numPr>
        <w:autoSpaceDE w:val="0"/>
        <w:autoSpaceDN w:val="0"/>
        <w:adjustRightInd w:val="0"/>
        <w:rPr>
          <w:rFonts w:ascii="Arial" w:hAnsi="Arial" w:cs="Arial"/>
          <w:color w:val="231F20"/>
          <w:lang w:val="ga"/>
        </w:rPr>
      </w:pPr>
      <w:r>
        <w:rPr>
          <w:rFonts w:ascii="Arial" w:hAnsi="Arial" w:cs="Arial"/>
          <w:color w:val="231F20"/>
          <w:lang w:val="ga"/>
        </w:rPr>
        <w:t>Costais bia agus sólaistí.  Tá uasteorainn £350 orthu sin an duine le haghaidh imeachtaí/gníomhaíochtaí a mhaireann níos lú ná 5 huaire an chloig agus £8.00 an duine le haghaidh imeachtaí/gníomhaíochtaí a mhaireann níos mó ná 5 huaire an chloig.</w:t>
      </w:r>
    </w:p>
    <w:p w14:paraId="5043CB0F" w14:textId="77777777" w:rsidR="0020549F" w:rsidRPr="00BC7173" w:rsidRDefault="0020549F" w:rsidP="0020549F">
      <w:pPr>
        <w:autoSpaceDE w:val="0"/>
        <w:autoSpaceDN w:val="0"/>
        <w:adjustRightInd w:val="0"/>
        <w:rPr>
          <w:rFonts w:ascii="Arial" w:hAnsi="Arial" w:cs="Arial"/>
          <w:color w:val="231F20"/>
          <w:lang w:val="ga"/>
        </w:rPr>
      </w:pPr>
    </w:p>
    <w:p w14:paraId="42FA32B9" w14:textId="264F2C69" w:rsidR="0020549F" w:rsidRPr="00BC7173" w:rsidRDefault="0020549F" w:rsidP="4F35A3BB">
      <w:pPr>
        <w:autoSpaceDE w:val="0"/>
        <w:autoSpaceDN w:val="0"/>
        <w:adjustRightInd w:val="0"/>
        <w:jc w:val="both"/>
        <w:rPr>
          <w:rFonts w:ascii="Arial" w:hAnsi="Arial" w:cs="Arial"/>
          <w:b/>
          <w:bCs/>
        </w:rPr>
      </w:pPr>
      <w:r w:rsidRPr="00BC7173">
        <w:rPr>
          <w:rFonts w:ascii="Arial" w:hAnsi="Arial" w:cs="Arial"/>
          <w:b/>
          <w:bCs/>
          <w:color w:val="231F20"/>
          <w:lang w:val="ga"/>
        </w:rPr>
        <w:t xml:space="preserve">Tá an maoiniú do Chlár na nDeontas Beag teoranta agus réamh-mheastar nach féidir gach iarratas a mhaoiniú.  </w:t>
      </w:r>
      <w:r w:rsidRPr="00BC7173">
        <w:rPr>
          <w:rFonts w:ascii="Arial" w:hAnsi="Arial" w:cs="Arial"/>
          <w:b/>
          <w:bCs/>
          <w:lang w:val="ga"/>
        </w:rPr>
        <w:t xml:space="preserve">Ba cheart tionscadail a phleanáil freisin chun luach ar airgead a sheachadadh. </w:t>
      </w:r>
    </w:p>
    <w:p w14:paraId="65FFB976" w14:textId="28A8F940" w:rsidR="0020549F" w:rsidRPr="00BC7173" w:rsidRDefault="0020549F" w:rsidP="4F35A3BB">
      <w:pPr>
        <w:autoSpaceDE w:val="0"/>
        <w:autoSpaceDN w:val="0"/>
        <w:adjustRightInd w:val="0"/>
        <w:jc w:val="both"/>
        <w:rPr>
          <w:rFonts w:ascii="Arial" w:hAnsi="Arial" w:cs="Arial"/>
          <w:b/>
          <w:bCs/>
          <w:color w:val="231F20"/>
        </w:rPr>
      </w:pPr>
    </w:p>
    <w:p w14:paraId="13A314FB" w14:textId="30A83570" w:rsidR="0020549F" w:rsidRPr="00BC7173" w:rsidRDefault="3D6A6ED7" w:rsidP="4F35A3BB">
      <w:pPr>
        <w:autoSpaceDE w:val="0"/>
        <w:autoSpaceDN w:val="0"/>
        <w:adjustRightInd w:val="0"/>
        <w:jc w:val="both"/>
        <w:rPr>
          <w:rFonts w:ascii="Arial" w:hAnsi="Arial" w:cs="Arial"/>
          <w:b/>
          <w:bCs/>
          <w:color w:val="231F20"/>
          <w:lang w:val="ga"/>
        </w:rPr>
      </w:pPr>
      <w:r w:rsidRPr="00BC7173">
        <w:rPr>
          <w:rFonts w:ascii="Arial" w:hAnsi="Arial" w:cs="Arial"/>
          <w:b/>
          <w:bCs/>
          <w:color w:val="231F20"/>
          <w:lang w:val="ga"/>
        </w:rPr>
        <w:t xml:space="preserve">D’fhéadfadh treoir Covid 19 dul i bhfeidhm ar an líon daoine is féidir a bheith rannpháirteach i ngach clár. Dá bhrí sin, ceadaítear le clár 2021-22 do na heagraíochtaí sin a rinne iarratas cheana i mbabhta #1 agus a bhfuil tionchar den chineál sin orthu, an dara hiarratas a dhéanamh ar bhabhta Maoinithe #2 (Meán Fómhair - Márta).  Caithfidh an eagraíocht a thaispeáint go mbeidh grúpa difriúil daoine óga i gceist sa dara hiarratas.      </w:t>
      </w:r>
    </w:p>
    <w:p w14:paraId="3A07EA9C" w14:textId="77777777" w:rsidR="00E307B7" w:rsidRPr="00BC7173" w:rsidRDefault="00E307B7" w:rsidP="4F35A3BB">
      <w:pPr>
        <w:autoSpaceDE w:val="0"/>
        <w:autoSpaceDN w:val="0"/>
        <w:adjustRightInd w:val="0"/>
        <w:jc w:val="both"/>
        <w:rPr>
          <w:rFonts w:ascii="Arial" w:hAnsi="Arial" w:cs="Arial"/>
          <w:b/>
          <w:bCs/>
          <w:color w:val="231F20"/>
          <w:lang w:val="ga"/>
        </w:rPr>
      </w:pPr>
    </w:p>
    <w:p w14:paraId="057258E2" w14:textId="359D22B2" w:rsidR="0020549F" w:rsidRPr="00BC7173" w:rsidRDefault="0020549F" w:rsidP="4F35A3BB">
      <w:pPr>
        <w:autoSpaceDE w:val="0"/>
        <w:autoSpaceDN w:val="0"/>
        <w:adjustRightInd w:val="0"/>
        <w:jc w:val="both"/>
        <w:rPr>
          <w:rFonts w:ascii="Arial" w:hAnsi="Arial" w:cs="Arial"/>
          <w:b/>
          <w:bCs/>
          <w:color w:val="231F20"/>
          <w:lang w:val="ga"/>
        </w:rPr>
      </w:pPr>
      <w:r w:rsidRPr="00BC7173">
        <w:rPr>
          <w:rFonts w:ascii="Arial" w:hAnsi="Arial" w:cs="Arial"/>
          <w:b/>
          <w:bCs/>
          <w:color w:val="231F20"/>
          <w:lang w:val="ga"/>
        </w:rPr>
        <w:t xml:space="preserve">Caithfidh grúpaí óige an cuntas bainc atá cláraithe le ÚO a úsáid le haghaidh maoinithe agus ceadófar 2 dheontas ar a mhéad in aghaidh an chuntais. </w:t>
      </w:r>
    </w:p>
    <w:p w14:paraId="6DFB9E20" w14:textId="77777777" w:rsidR="00AA139D" w:rsidRPr="00BC7173" w:rsidRDefault="00AA139D" w:rsidP="0020549F">
      <w:pPr>
        <w:autoSpaceDE w:val="0"/>
        <w:autoSpaceDN w:val="0"/>
        <w:adjustRightInd w:val="0"/>
        <w:jc w:val="both"/>
        <w:rPr>
          <w:rFonts w:ascii="Arial" w:hAnsi="Arial" w:cs="Arial"/>
          <w:b/>
          <w:bCs/>
          <w:color w:val="231F20"/>
          <w:lang w:val="ga"/>
        </w:rPr>
      </w:pPr>
    </w:p>
    <w:p w14:paraId="24728FE5" w14:textId="022A4DF0" w:rsidR="009B541B" w:rsidRPr="00BC7173" w:rsidRDefault="00DD0B78" w:rsidP="009B541B">
      <w:pPr>
        <w:autoSpaceDE w:val="0"/>
        <w:autoSpaceDN w:val="0"/>
        <w:adjustRightInd w:val="0"/>
        <w:jc w:val="both"/>
        <w:rPr>
          <w:rFonts w:ascii="Arial" w:hAnsi="Arial" w:cs="Arial"/>
          <w:b/>
          <w:bCs/>
        </w:rPr>
      </w:pPr>
      <w:r w:rsidRPr="00BC7173">
        <w:rPr>
          <w:rFonts w:ascii="Arial" w:hAnsi="Arial" w:cs="Arial"/>
          <w:b/>
          <w:bCs/>
          <w:lang w:val="ga"/>
        </w:rPr>
        <w:t xml:space="preserve">Ba cheart go leanfadh gach clár treoir reatha an rialtais maidir le Covid 19.  Ón gCéadaoin 1 Meán Fómhair, oibreoidh an tSeirbhís don Aos Óg faoin Roinn Oideachais: Treoir do Scoileanna agus Socruithe Oideachais i dTuaisceart Éireann. Is í an treoir seo an phríomhdhoiciméad tagartha anois chun obair óige a sheachadadh i gcomhthéacs Covid-19.   Sa chás go n-úsáidtear na téarmaí scoileanna, daltaí agus múinteoirí, ba chóir iad sin a léamh sa chomhthéacs céanna le suíomhanna oibre don ógra, mar shampla ionaid/tionscadail óige, leanaí agus daoine óga agus foireann/oibrithe deonacha oibre óige. Is féidir teacht ar thuilleadh sonraí ag </w:t>
      </w:r>
      <w:hyperlink r:id="rId14" w:history="1">
        <w:r w:rsidRPr="00BC7173">
          <w:rPr>
            <w:rStyle w:val="Hyperlink"/>
            <w:rFonts w:ascii="Arial" w:hAnsi="Arial" w:cs="Arial"/>
            <w:b/>
            <w:bCs/>
            <w:lang w:val="ga"/>
          </w:rPr>
          <w:t>https://www.eani.org.uk/youth-services-support</w:t>
        </w:r>
      </w:hyperlink>
      <w:r w:rsidRPr="00BC7173">
        <w:rPr>
          <w:rFonts w:ascii="Arial" w:hAnsi="Arial" w:cs="Arial"/>
          <w:b/>
          <w:bCs/>
          <w:lang w:val="ga"/>
        </w:rPr>
        <w:t xml:space="preserve"> &amp; </w:t>
      </w:r>
      <w:hyperlink r:id="rId15" w:history="1">
        <w:r w:rsidRPr="00BC7173">
          <w:rPr>
            <w:rStyle w:val="Hyperlink"/>
            <w:rFonts w:ascii="Arial" w:hAnsi="Arial" w:cs="Arial"/>
            <w:b/>
            <w:bCs/>
            <w:lang w:val="ga"/>
          </w:rPr>
          <w:t>Treoir do Scoileanna agus Socruithe Oideachais i dTuaisceart Éireann.</w:t>
        </w:r>
      </w:hyperlink>
    </w:p>
    <w:p w14:paraId="5A06F844" w14:textId="77777777" w:rsidR="009B541B" w:rsidRPr="00BC7173" w:rsidRDefault="009B541B" w:rsidP="009B541B">
      <w:pPr>
        <w:autoSpaceDE w:val="0"/>
        <w:autoSpaceDN w:val="0"/>
        <w:adjustRightInd w:val="0"/>
        <w:jc w:val="both"/>
        <w:rPr>
          <w:rFonts w:ascii="Arial" w:hAnsi="Arial" w:cs="Arial"/>
          <w:b/>
          <w:bCs/>
        </w:rPr>
      </w:pPr>
    </w:p>
    <w:p w14:paraId="376C317E" w14:textId="1942DC65" w:rsidR="00DD0B78" w:rsidRPr="00BC7173" w:rsidRDefault="00DD0B78" w:rsidP="00DD0B78">
      <w:pPr>
        <w:autoSpaceDE w:val="0"/>
        <w:autoSpaceDN w:val="0"/>
        <w:adjustRightInd w:val="0"/>
        <w:jc w:val="both"/>
        <w:rPr>
          <w:rFonts w:ascii="Arial" w:hAnsi="Arial" w:cs="Arial"/>
          <w:b/>
          <w:bCs/>
          <w:lang w:val="ga"/>
        </w:rPr>
      </w:pPr>
      <w:r w:rsidRPr="00BC7173">
        <w:rPr>
          <w:rFonts w:ascii="Arial" w:hAnsi="Arial" w:cs="Arial"/>
          <w:b/>
          <w:bCs/>
          <w:lang w:val="ga"/>
        </w:rPr>
        <w:t>Agus do thionscadal á phleanáil agat, beidh ort smaoineamh ar an gcaoi a ndéanfaidh tú an tionscadal a sheachadadh go sábháilte de réir na treorach cothrom le dáta. Ba cheart pleananna a dhéanamh chun cur chuige cumaiscthe a mheas idir cláir ar líne agus duine le duine d’fhonn an cur isteach a íoslaghdú agus ligean do chláir fhoriomlána a bheith ar siúl.   Caithfear na huimhreacha a thagann le chéile ag am ar bith agus bearta maidir le scaradh sóisialta a mheas.  Ba cheart go mbeadh aon taisteal atá beartaithe taobh amuigh de do cheantar áitiúil ar aon dul le srianta/treoirlínte an rialtais.</w:t>
      </w:r>
    </w:p>
    <w:p w14:paraId="44E871BC" w14:textId="77777777" w:rsidR="00486AF3" w:rsidRPr="00BC7173" w:rsidRDefault="00486AF3" w:rsidP="002635D3">
      <w:pPr>
        <w:jc w:val="center"/>
        <w:rPr>
          <w:lang w:val="ga"/>
        </w:rPr>
      </w:pPr>
    </w:p>
    <w:p w14:paraId="144A5D23" w14:textId="77777777" w:rsidR="00E6253B" w:rsidRPr="00BC7173" w:rsidRDefault="00E6253B" w:rsidP="002635D3">
      <w:pPr>
        <w:jc w:val="center"/>
        <w:rPr>
          <w:rFonts w:ascii="Arial" w:hAnsi="Arial" w:cs="Arial"/>
          <w:b/>
          <w:sz w:val="48"/>
          <w:szCs w:val="48"/>
          <w:u w:val="single"/>
          <w:lang w:val="ga"/>
        </w:rPr>
      </w:pPr>
    </w:p>
    <w:p w14:paraId="738610EB" w14:textId="77777777" w:rsidR="00E6253B" w:rsidRPr="00BC7173" w:rsidRDefault="00E6253B" w:rsidP="002635D3">
      <w:pPr>
        <w:jc w:val="center"/>
        <w:rPr>
          <w:rFonts w:ascii="Arial" w:hAnsi="Arial" w:cs="Arial"/>
          <w:b/>
          <w:sz w:val="48"/>
          <w:szCs w:val="48"/>
          <w:u w:val="single"/>
          <w:lang w:val="ga"/>
        </w:rPr>
      </w:pPr>
    </w:p>
    <w:p w14:paraId="637805D2" w14:textId="77777777" w:rsidR="00E6253B" w:rsidRPr="00BC7173" w:rsidRDefault="00E6253B" w:rsidP="002635D3">
      <w:pPr>
        <w:jc w:val="center"/>
        <w:rPr>
          <w:rFonts w:ascii="Arial" w:hAnsi="Arial" w:cs="Arial"/>
          <w:b/>
          <w:sz w:val="48"/>
          <w:szCs w:val="48"/>
          <w:u w:val="single"/>
          <w:lang w:val="ga"/>
        </w:rPr>
      </w:pPr>
    </w:p>
    <w:p w14:paraId="3A0FF5F2" w14:textId="77777777" w:rsidR="00E6253B" w:rsidRPr="00BC7173" w:rsidRDefault="00E6253B" w:rsidP="002635D3">
      <w:pPr>
        <w:jc w:val="center"/>
        <w:rPr>
          <w:rFonts w:ascii="Arial" w:hAnsi="Arial" w:cs="Arial"/>
          <w:b/>
          <w:sz w:val="48"/>
          <w:szCs w:val="48"/>
          <w:u w:val="single"/>
          <w:lang w:val="ga"/>
        </w:rPr>
      </w:pPr>
    </w:p>
    <w:p w14:paraId="5630AD66" w14:textId="77777777" w:rsidR="00E6253B" w:rsidRPr="00BC7173" w:rsidRDefault="00E6253B" w:rsidP="002635D3">
      <w:pPr>
        <w:jc w:val="center"/>
        <w:rPr>
          <w:rFonts w:ascii="Arial" w:hAnsi="Arial" w:cs="Arial"/>
          <w:b/>
          <w:sz w:val="48"/>
          <w:szCs w:val="48"/>
          <w:u w:val="single"/>
          <w:lang w:val="ga"/>
        </w:rPr>
      </w:pPr>
    </w:p>
    <w:p w14:paraId="61829076" w14:textId="77777777" w:rsidR="00E6253B" w:rsidRPr="00BC7173" w:rsidRDefault="00E6253B" w:rsidP="002635D3">
      <w:pPr>
        <w:jc w:val="center"/>
        <w:rPr>
          <w:rFonts w:ascii="Arial" w:hAnsi="Arial" w:cs="Arial"/>
          <w:b/>
          <w:sz w:val="48"/>
          <w:szCs w:val="48"/>
          <w:u w:val="single"/>
          <w:lang w:val="ga"/>
        </w:rPr>
      </w:pPr>
    </w:p>
    <w:p w14:paraId="6B6FB4F2" w14:textId="252E58D6" w:rsidR="00486AF3" w:rsidRPr="00BC7173" w:rsidRDefault="00F41D16" w:rsidP="00666631">
      <w:pPr>
        <w:spacing w:after="200" w:line="276" w:lineRule="auto"/>
        <w:jc w:val="center"/>
        <w:rPr>
          <w:rFonts w:ascii="Arial" w:hAnsi="Arial" w:cs="Arial"/>
          <w:b/>
          <w:bCs/>
          <w:sz w:val="48"/>
          <w:szCs w:val="48"/>
          <w:u w:val="single"/>
          <w:lang w:val="ga"/>
        </w:rPr>
      </w:pPr>
      <w:r>
        <w:rPr>
          <w:rFonts w:ascii="Arial" w:hAnsi="Arial" w:cs="Arial"/>
          <w:b/>
          <w:bCs/>
          <w:sz w:val="48"/>
          <w:szCs w:val="48"/>
          <w:u w:val="single"/>
          <w:lang w:val="ga"/>
        </w:rPr>
        <w:br w:type="page"/>
      </w:r>
    </w:p>
    <w:p w14:paraId="680C0612" w14:textId="2CA3F567" w:rsidR="00486AF3" w:rsidRPr="00BC7173" w:rsidRDefault="60455B7E" w:rsidP="218A64A8">
      <w:pPr>
        <w:spacing w:after="200" w:line="276" w:lineRule="auto"/>
        <w:jc w:val="center"/>
        <w:rPr>
          <w:rFonts w:ascii="Arial" w:hAnsi="Arial" w:cs="Arial"/>
          <w:b/>
          <w:bCs/>
          <w:sz w:val="48"/>
          <w:szCs w:val="48"/>
          <w:u w:val="single"/>
          <w:lang w:val="pt-PT"/>
        </w:rPr>
      </w:pPr>
      <w:r w:rsidRPr="00BC7173">
        <w:rPr>
          <w:rFonts w:ascii="Arial" w:hAnsi="Arial" w:cs="Arial"/>
          <w:b/>
          <w:bCs/>
          <w:u w:val="single"/>
          <w:lang w:val="ga"/>
        </w:rPr>
        <w:lastRenderedPageBreak/>
        <w:t xml:space="preserve">Treoir maidir leis an bhFoirm Iarratais </w:t>
      </w:r>
    </w:p>
    <w:p w14:paraId="61E3E590" w14:textId="56E349FC" w:rsidR="00486AF3" w:rsidRPr="00BC7173" w:rsidRDefault="00E0606A" w:rsidP="218A64A8">
      <w:pPr>
        <w:spacing w:after="200" w:line="276" w:lineRule="auto"/>
        <w:jc w:val="center"/>
        <w:rPr>
          <w:rFonts w:ascii="Arial" w:hAnsi="Arial" w:cs="Arial"/>
          <w:b/>
          <w:bCs/>
          <w:sz w:val="48"/>
          <w:szCs w:val="48"/>
          <w:u w:val="single"/>
          <w:lang w:val="pt-PT"/>
        </w:rPr>
      </w:pPr>
      <w:r w:rsidRPr="00BC7173">
        <w:rPr>
          <w:rFonts w:ascii="Arial" w:hAnsi="Arial" w:cs="Arial"/>
          <w:b/>
          <w:bCs/>
          <w:u w:val="single"/>
          <w:lang w:val="ga"/>
        </w:rPr>
        <w:t>Ba choir na nótaí a leanas a léamh i dteannta gach pointe ar an bhfoirm iarratais.</w:t>
      </w:r>
    </w:p>
    <w:p w14:paraId="10F436E3" w14:textId="52D8213A" w:rsidR="00486AF3" w:rsidRPr="00BC7173" w:rsidRDefault="00E0606A" w:rsidP="3AD56BF2">
      <w:pPr>
        <w:spacing w:after="200" w:line="276" w:lineRule="auto"/>
        <w:rPr>
          <w:rFonts w:ascii="Arial" w:hAnsi="Arial" w:cs="Arial"/>
          <w:lang w:val="pt-PT"/>
        </w:rPr>
      </w:pPr>
      <w:r>
        <w:rPr>
          <w:rFonts w:ascii="Arial" w:hAnsi="Arial" w:cs="Arial"/>
          <w:lang w:val="ga"/>
        </w:rPr>
        <w:t>Tabhair faoi deara gur fearr iarratais clóscríofa ná iarratais scríofa, nuair is féidir.</w:t>
      </w:r>
    </w:p>
    <w:p w14:paraId="5B08B5D1" w14:textId="77777777" w:rsidR="00351A89" w:rsidRPr="00BC7173" w:rsidRDefault="00351A89" w:rsidP="00351A89">
      <w:pPr>
        <w:rPr>
          <w:rFonts w:ascii="Arial" w:hAnsi="Arial"/>
          <w:b/>
          <w:lang w:val="pt-PT"/>
        </w:rPr>
      </w:pPr>
    </w:p>
    <w:p w14:paraId="08D26332" w14:textId="77777777" w:rsidR="008926F2" w:rsidRPr="00BC7173" w:rsidRDefault="008926F2" w:rsidP="00351A89">
      <w:pPr>
        <w:rPr>
          <w:rFonts w:ascii="Arial" w:hAnsi="Arial"/>
          <w:b/>
          <w:bCs/>
          <w:lang w:val="pt-PT"/>
        </w:rPr>
      </w:pPr>
      <w:r w:rsidRPr="00BC7173">
        <w:rPr>
          <w:rFonts w:ascii="Arial" w:hAnsi="Arial"/>
          <w:b/>
          <w:bCs/>
          <w:lang w:val="ga"/>
        </w:rPr>
        <w:t>Sonraí Clárúcháin</w:t>
      </w:r>
    </w:p>
    <w:p w14:paraId="16DEB4AB" w14:textId="77777777" w:rsidR="008926F2" w:rsidRPr="00BC7173" w:rsidRDefault="008926F2" w:rsidP="008926F2">
      <w:pPr>
        <w:rPr>
          <w:rFonts w:ascii="Arial" w:hAnsi="Arial"/>
          <w:b/>
          <w:lang w:val="pt-PT"/>
        </w:rPr>
      </w:pPr>
    </w:p>
    <w:p w14:paraId="5A62AAC7" w14:textId="77777777" w:rsidR="008926F2" w:rsidRPr="00BC7173" w:rsidRDefault="008926F2" w:rsidP="008926F2">
      <w:pPr>
        <w:rPr>
          <w:rFonts w:ascii="Arial" w:hAnsi="Arial"/>
          <w:lang w:val="pt-PT"/>
        </w:rPr>
      </w:pPr>
      <w:r>
        <w:rPr>
          <w:rFonts w:ascii="Arial" w:hAnsi="Arial"/>
          <w:lang w:val="ga"/>
        </w:rPr>
        <w:t>Níl ach grúpaí atá cláraithe le Seirbhís don Aos Óg an Údaráis Oideachais incháilithe le haghaidh maoinithe.</w:t>
      </w:r>
    </w:p>
    <w:p w14:paraId="0AD9C6F4" w14:textId="77777777" w:rsidR="008926F2" w:rsidRPr="00BC7173" w:rsidRDefault="008926F2" w:rsidP="008926F2">
      <w:pPr>
        <w:rPr>
          <w:rFonts w:ascii="Arial" w:hAnsi="Arial"/>
          <w:b/>
          <w:lang w:val="pt-PT"/>
        </w:rPr>
      </w:pPr>
    </w:p>
    <w:p w14:paraId="4B1F511A" w14:textId="77777777" w:rsidR="008926F2" w:rsidRPr="00BC7173" w:rsidRDefault="008926F2" w:rsidP="008926F2">
      <w:pPr>
        <w:rPr>
          <w:rFonts w:ascii="Arial" w:hAnsi="Arial"/>
          <w:b/>
          <w:lang w:val="pt-PT"/>
        </w:rPr>
      </w:pPr>
    </w:p>
    <w:p w14:paraId="4F9CD5EC" w14:textId="77777777" w:rsidR="008926F2" w:rsidRPr="00BC7173" w:rsidRDefault="00351A89" w:rsidP="008926F2">
      <w:pPr>
        <w:tabs>
          <w:tab w:val="left" w:pos="2685"/>
        </w:tabs>
        <w:rPr>
          <w:rFonts w:ascii="Arial" w:hAnsi="Arial"/>
          <w:b/>
          <w:bCs/>
          <w:lang w:val="pt-PT"/>
        </w:rPr>
      </w:pPr>
      <w:r w:rsidRPr="00BC7173">
        <w:rPr>
          <w:rFonts w:ascii="Arial" w:hAnsi="Arial"/>
          <w:b/>
          <w:bCs/>
          <w:lang w:val="ga"/>
        </w:rPr>
        <w:t>1. Sonraí an Teagmhálaí</w:t>
      </w:r>
    </w:p>
    <w:p w14:paraId="65F9C3DC" w14:textId="77777777" w:rsidR="008926F2" w:rsidRPr="00BC7173" w:rsidRDefault="008926F2" w:rsidP="008926F2">
      <w:pPr>
        <w:tabs>
          <w:tab w:val="left" w:pos="2685"/>
        </w:tabs>
        <w:rPr>
          <w:rFonts w:ascii="Arial" w:hAnsi="Arial"/>
          <w:sz w:val="20"/>
          <w:lang w:val="pt-PT"/>
        </w:rPr>
      </w:pPr>
    </w:p>
    <w:p w14:paraId="561503A8" w14:textId="77777777" w:rsidR="008926F2" w:rsidRPr="00BC7173" w:rsidRDefault="008926F2" w:rsidP="008926F2">
      <w:pPr>
        <w:tabs>
          <w:tab w:val="left" w:pos="2685"/>
        </w:tabs>
        <w:jc w:val="both"/>
        <w:rPr>
          <w:rFonts w:ascii="Arial" w:hAnsi="Arial"/>
          <w:lang w:val="pt-PT"/>
        </w:rPr>
      </w:pPr>
      <w:r>
        <w:rPr>
          <w:rFonts w:ascii="Arial" w:hAnsi="Arial"/>
          <w:lang w:val="ga"/>
        </w:rPr>
        <w:t xml:space="preserve">Sa chuid seo den fhoirm ba chóir duit sonraí theagmhálaí an tionscadail a sholáthar.  </w:t>
      </w:r>
    </w:p>
    <w:p w14:paraId="258DEF7F" w14:textId="3B04E1D6" w:rsidR="008926F2" w:rsidRPr="00BC7173" w:rsidRDefault="00351A89" w:rsidP="218A64A8">
      <w:pPr>
        <w:tabs>
          <w:tab w:val="left" w:pos="2685"/>
        </w:tabs>
        <w:jc w:val="both"/>
        <w:rPr>
          <w:rFonts w:ascii="Arial" w:hAnsi="Arial"/>
          <w:lang w:val="ga"/>
        </w:rPr>
      </w:pPr>
      <w:r>
        <w:rPr>
          <w:rFonts w:ascii="Arial" w:hAnsi="Arial"/>
          <w:lang w:val="ga"/>
        </w:rPr>
        <w:t>Ba chóir go mbeadh an teagmhálaí ina</w:t>
      </w:r>
      <w:r>
        <w:rPr>
          <w:rFonts w:ascii="Arial" w:hAnsi="Arial"/>
          <w:u w:val="single"/>
          <w:lang w:val="ga"/>
        </w:rPr>
        <w:t xml:space="preserve"> b(h)all den ghrúpa daoine óga atá ag cur isteach ar an deontas</w:t>
      </w:r>
      <w:r>
        <w:rPr>
          <w:rFonts w:ascii="Arial" w:hAnsi="Arial"/>
          <w:lang w:val="ga"/>
        </w:rPr>
        <w:t xml:space="preserve">.  Is é sin an duine a ndéanaimid teagmháil leis nó léi maidir leis an iarratas. (Déanfar aon teagmháil a réamhshocrú leis an gceannaire óige).    </w:t>
      </w:r>
    </w:p>
    <w:p w14:paraId="256FF016" w14:textId="13DAF075" w:rsidR="008926F2" w:rsidRPr="00BC7173" w:rsidRDefault="553BC425" w:rsidP="008926F2">
      <w:pPr>
        <w:tabs>
          <w:tab w:val="left" w:pos="2685"/>
        </w:tabs>
        <w:jc w:val="both"/>
        <w:rPr>
          <w:rFonts w:ascii="Arial" w:hAnsi="Arial"/>
          <w:lang w:val="ga"/>
        </w:rPr>
      </w:pPr>
      <w:r>
        <w:rPr>
          <w:rFonts w:ascii="Arial" w:hAnsi="Arial"/>
          <w:lang w:val="ga"/>
        </w:rPr>
        <w:t xml:space="preserve">Seoladh: tabhair sonraí seolta na heagraíochta Óige, seachas seoladh pearsanta an iarratasóra.   </w:t>
      </w:r>
    </w:p>
    <w:p w14:paraId="5023141B" w14:textId="77777777" w:rsidR="001B7963" w:rsidRPr="00BC7173" w:rsidRDefault="001B7963" w:rsidP="008926F2">
      <w:pPr>
        <w:tabs>
          <w:tab w:val="left" w:pos="2685"/>
        </w:tabs>
        <w:jc w:val="both"/>
        <w:rPr>
          <w:rFonts w:ascii="Arial" w:hAnsi="Arial"/>
          <w:lang w:val="ga"/>
        </w:rPr>
      </w:pPr>
    </w:p>
    <w:p w14:paraId="1F3B1409" w14:textId="77777777" w:rsidR="008926F2" w:rsidRPr="00BC7173" w:rsidRDefault="008926F2" w:rsidP="008926F2">
      <w:pPr>
        <w:tabs>
          <w:tab w:val="left" w:pos="2685"/>
        </w:tabs>
        <w:jc w:val="both"/>
        <w:rPr>
          <w:rFonts w:ascii="Arial" w:hAnsi="Arial"/>
          <w:sz w:val="20"/>
          <w:lang w:val="ga"/>
        </w:rPr>
      </w:pPr>
    </w:p>
    <w:p w14:paraId="562C75D1" w14:textId="77777777" w:rsidR="008926F2" w:rsidRPr="00BC7173" w:rsidRDefault="008926F2" w:rsidP="008926F2">
      <w:pPr>
        <w:jc w:val="both"/>
        <w:rPr>
          <w:rFonts w:ascii="Arial" w:hAnsi="Arial"/>
          <w:b/>
          <w:lang w:val="ga"/>
        </w:rPr>
      </w:pPr>
    </w:p>
    <w:p w14:paraId="3D42AC20" w14:textId="77777777" w:rsidR="00C56BB4" w:rsidRPr="00BC7173" w:rsidRDefault="00C56BB4" w:rsidP="0160923F">
      <w:pPr>
        <w:spacing w:line="264" w:lineRule="auto"/>
        <w:rPr>
          <w:rFonts w:ascii="Arial" w:hAnsi="Arial" w:cs="Arial"/>
          <w:b/>
          <w:bCs/>
          <w:lang w:val="ga"/>
        </w:rPr>
      </w:pPr>
      <w:r w:rsidRPr="00BC7173">
        <w:rPr>
          <w:rFonts w:ascii="Arial" w:hAnsi="Arial" w:cs="Arial"/>
          <w:b/>
          <w:bCs/>
          <w:lang w:val="ga"/>
        </w:rPr>
        <w:t>2. Eagraíochtaí Óige</w:t>
      </w:r>
    </w:p>
    <w:p w14:paraId="664355AD" w14:textId="77777777" w:rsidR="00C56BB4" w:rsidRPr="00BC7173" w:rsidRDefault="00C56BB4" w:rsidP="00C56BB4">
      <w:pPr>
        <w:spacing w:line="264" w:lineRule="auto"/>
        <w:rPr>
          <w:rFonts w:ascii="Arial" w:hAnsi="Arial" w:cs="Arial"/>
          <w:sz w:val="16"/>
          <w:lang w:val="ga"/>
        </w:rPr>
      </w:pPr>
    </w:p>
    <w:p w14:paraId="050E8BAC" w14:textId="77777777" w:rsidR="00C56BB4" w:rsidRPr="00BC7173" w:rsidRDefault="00C56BB4" w:rsidP="0160923F">
      <w:pPr>
        <w:jc w:val="both"/>
        <w:rPr>
          <w:rFonts w:ascii="Arial" w:hAnsi="Arial" w:cs="Arial"/>
          <w:lang w:val="ga"/>
        </w:rPr>
      </w:pPr>
      <w:r>
        <w:rPr>
          <w:rFonts w:ascii="Arial" w:hAnsi="Arial" w:cs="Arial"/>
          <w:lang w:val="ga"/>
        </w:rPr>
        <w:t>Caithfidh Eagraíochtaí Óige a bheith ina ngrúpa cláraithe de chuid Sheirbhís Óige an Údaráis Oideachais.</w:t>
      </w:r>
    </w:p>
    <w:p w14:paraId="1A965116" w14:textId="77777777" w:rsidR="00C56BB4" w:rsidRPr="00BC7173" w:rsidRDefault="00C56BB4" w:rsidP="00C56BB4">
      <w:pPr>
        <w:jc w:val="both"/>
        <w:rPr>
          <w:rFonts w:ascii="Arial" w:hAnsi="Arial" w:cs="Arial"/>
          <w:bCs/>
          <w:sz w:val="20"/>
          <w:lang w:val="ga"/>
        </w:rPr>
      </w:pPr>
    </w:p>
    <w:p w14:paraId="33D75F99" w14:textId="77777777" w:rsidR="00C56BB4" w:rsidRPr="00BC7173" w:rsidRDefault="00C56BB4" w:rsidP="00C56BB4">
      <w:pPr>
        <w:spacing w:line="269" w:lineRule="auto"/>
        <w:jc w:val="both"/>
        <w:rPr>
          <w:rFonts w:ascii="Arial" w:hAnsi="Arial" w:cs="Arial"/>
          <w:lang w:val="ga"/>
        </w:rPr>
      </w:pPr>
      <w:r>
        <w:rPr>
          <w:rFonts w:ascii="Arial" w:hAnsi="Arial" w:cs="Arial"/>
          <w:lang w:val="ga"/>
        </w:rPr>
        <w:t>Is é ról na heagraíochta óige tacú leis an ngrúpa ar bronnadh deontas air. Baineann sé sin go háirithe le tacaíocht chun iad a choinneáil slán agus a chinntiú go mbaineann na daoine óga taitneamh agus tairbhe as an eispéireas a chuirtear ar fáil dóibh le deontas.</w:t>
      </w:r>
    </w:p>
    <w:p w14:paraId="7DF4E37C" w14:textId="77777777" w:rsidR="00C56BB4" w:rsidRPr="00BC7173" w:rsidRDefault="00C56BB4" w:rsidP="00C56BB4">
      <w:pPr>
        <w:spacing w:line="269" w:lineRule="auto"/>
        <w:jc w:val="both"/>
        <w:rPr>
          <w:rFonts w:ascii="Arial" w:hAnsi="Arial" w:cs="Arial"/>
          <w:sz w:val="20"/>
          <w:lang w:val="ga"/>
        </w:rPr>
      </w:pPr>
    </w:p>
    <w:p w14:paraId="75F56DFF" w14:textId="77777777" w:rsidR="00C56BB4" w:rsidRPr="00BC7173" w:rsidRDefault="00C56BB4" w:rsidP="00C56BB4">
      <w:pPr>
        <w:spacing w:line="269" w:lineRule="auto"/>
        <w:jc w:val="both"/>
        <w:rPr>
          <w:rFonts w:ascii="Arial" w:hAnsi="Arial" w:cs="Arial"/>
          <w:lang w:val="ga"/>
        </w:rPr>
      </w:pPr>
      <w:r>
        <w:rPr>
          <w:rFonts w:ascii="Arial" w:hAnsi="Arial" w:cs="Arial"/>
          <w:lang w:val="ga"/>
        </w:rPr>
        <w:t xml:space="preserve">Féadann sé tacaíocht a áireamh freisin le gníomhaíochtaí a eagrú, deacrachtaí a réiteach, taifid a choinneáil, an deontas a bhainistiú agus díograis an ghrúpa i leith an tionscadail a choinneáil.  </w:t>
      </w:r>
    </w:p>
    <w:p w14:paraId="44FB30F8" w14:textId="77777777" w:rsidR="00C56BB4" w:rsidRPr="00BC7173" w:rsidRDefault="00C56BB4" w:rsidP="00C56BB4">
      <w:pPr>
        <w:spacing w:line="269" w:lineRule="auto"/>
        <w:jc w:val="both"/>
        <w:rPr>
          <w:rFonts w:ascii="Arial" w:hAnsi="Arial" w:cs="Arial"/>
          <w:lang w:val="ga"/>
        </w:rPr>
      </w:pPr>
    </w:p>
    <w:p w14:paraId="2152B01A" w14:textId="77777777" w:rsidR="00C56BB4" w:rsidRPr="00BC7173" w:rsidRDefault="00C56BB4" w:rsidP="00C56BB4">
      <w:pPr>
        <w:spacing w:line="269" w:lineRule="auto"/>
        <w:jc w:val="both"/>
        <w:rPr>
          <w:rFonts w:ascii="Arial" w:hAnsi="Arial" w:cs="Arial"/>
          <w:lang w:val="ga"/>
        </w:rPr>
      </w:pPr>
      <w:r>
        <w:rPr>
          <w:rFonts w:ascii="Arial" w:hAnsi="Arial"/>
          <w:lang w:val="ga"/>
        </w:rPr>
        <w:t xml:space="preserve">D’fhéadfadh an eagraíocht óige cuidiú leis an ngrúpa na buntáistí a bhaineann leis an tionscadal a aithint dóibh féin, dá bpiarghrúpa, dá dteaghlach, dá ngrúpa óige, don scoil, don phobal áitiúil nó don tsochaí i gcoitinne.  </w:t>
      </w:r>
    </w:p>
    <w:p w14:paraId="1DA6542E" w14:textId="77777777" w:rsidR="00C56BB4" w:rsidRPr="00BC7173" w:rsidRDefault="00C56BB4" w:rsidP="00C56BB4">
      <w:pPr>
        <w:jc w:val="both"/>
        <w:rPr>
          <w:rFonts w:ascii="Arial" w:hAnsi="Arial" w:cs="Arial"/>
          <w:bCs/>
          <w:sz w:val="20"/>
          <w:lang w:val="ga"/>
        </w:rPr>
      </w:pPr>
    </w:p>
    <w:p w14:paraId="561DADD1" w14:textId="77777777" w:rsidR="00C56BB4" w:rsidRPr="00BC7173" w:rsidRDefault="00C56BB4" w:rsidP="00C56BB4">
      <w:pPr>
        <w:spacing w:line="269" w:lineRule="auto"/>
        <w:jc w:val="both"/>
        <w:rPr>
          <w:rFonts w:ascii="Arial" w:hAnsi="Arial" w:cs="Arial"/>
          <w:lang w:val="ga"/>
        </w:rPr>
      </w:pPr>
      <w:r>
        <w:rPr>
          <w:rFonts w:ascii="Arial" w:hAnsi="Arial" w:cs="Arial"/>
          <w:lang w:val="ga"/>
        </w:rPr>
        <w:t>Feidhmeoidh an eagraíocht óige mar óstach don deontas a bhronntar ar an ngrúpa daoine óga. Le bheith cinnte go bhfuil rochtain ag leanaí agus daoine óga ar aon deontas a d’fhéadfaí a thairiscint dá dtionscadal agus gur féidir leo amhlaidh a rialú, ba cheart don ghrúpa aontú leis an eagraíocht óige conas a tharlóidh sé sin.</w:t>
      </w:r>
    </w:p>
    <w:p w14:paraId="3041E394" w14:textId="77777777" w:rsidR="00C56BB4" w:rsidRPr="00BC7173" w:rsidRDefault="00C56BB4" w:rsidP="008926F2">
      <w:pPr>
        <w:jc w:val="both"/>
        <w:rPr>
          <w:rFonts w:ascii="Arial" w:hAnsi="Arial"/>
          <w:b/>
          <w:lang w:val="ga"/>
        </w:rPr>
      </w:pPr>
    </w:p>
    <w:p w14:paraId="764DAD23" w14:textId="77777777" w:rsidR="008926F2" w:rsidRPr="00BC7173" w:rsidRDefault="00C56BB4" w:rsidP="008926F2">
      <w:pPr>
        <w:jc w:val="both"/>
        <w:rPr>
          <w:rFonts w:ascii="Arial" w:hAnsi="Arial"/>
          <w:b/>
          <w:bCs/>
          <w:lang w:val="ga"/>
        </w:rPr>
      </w:pPr>
      <w:r w:rsidRPr="00BC7173">
        <w:rPr>
          <w:rFonts w:ascii="Arial" w:hAnsi="Arial"/>
          <w:b/>
          <w:bCs/>
          <w:lang w:val="ga"/>
        </w:rPr>
        <w:lastRenderedPageBreak/>
        <w:t>3.  Sonraí an Tionscadail</w:t>
      </w:r>
    </w:p>
    <w:p w14:paraId="722B00AE" w14:textId="77777777" w:rsidR="008926F2" w:rsidRPr="00BC7173" w:rsidRDefault="008926F2" w:rsidP="008926F2">
      <w:pPr>
        <w:jc w:val="both"/>
        <w:rPr>
          <w:rFonts w:ascii="Arial" w:hAnsi="Arial"/>
          <w:sz w:val="20"/>
          <w:lang w:val="ga"/>
        </w:rPr>
      </w:pPr>
    </w:p>
    <w:p w14:paraId="7341743A" w14:textId="77777777" w:rsidR="008926F2" w:rsidRPr="00BC7173" w:rsidRDefault="00C56BB4" w:rsidP="008926F2">
      <w:pPr>
        <w:tabs>
          <w:tab w:val="left" w:pos="426"/>
        </w:tabs>
        <w:ind w:left="426" w:hanging="426"/>
        <w:jc w:val="both"/>
        <w:rPr>
          <w:rFonts w:ascii="Arial" w:hAnsi="Arial"/>
          <w:lang w:val="ga"/>
        </w:rPr>
      </w:pPr>
      <w:r>
        <w:rPr>
          <w:rFonts w:ascii="Arial" w:hAnsi="Arial"/>
          <w:lang w:val="ga"/>
        </w:rPr>
        <w:t>3a. Caithfidh tú ainm tionscadail a thabhairt ar do thionscadal</w:t>
      </w:r>
    </w:p>
    <w:p w14:paraId="42C6D796" w14:textId="77777777" w:rsidR="008926F2" w:rsidRPr="00BC7173" w:rsidRDefault="008926F2" w:rsidP="008926F2">
      <w:pPr>
        <w:tabs>
          <w:tab w:val="left" w:pos="426"/>
        </w:tabs>
        <w:ind w:left="426" w:hanging="426"/>
        <w:jc w:val="both"/>
        <w:rPr>
          <w:rFonts w:ascii="Arial" w:hAnsi="Arial"/>
          <w:lang w:val="ga"/>
        </w:rPr>
      </w:pPr>
    </w:p>
    <w:p w14:paraId="1D521A0F" w14:textId="2149143A" w:rsidR="008926F2" w:rsidRPr="00BC7173" w:rsidRDefault="00C56BB4" w:rsidP="008926F2">
      <w:pPr>
        <w:tabs>
          <w:tab w:val="left" w:pos="426"/>
        </w:tabs>
        <w:ind w:left="426" w:hanging="426"/>
        <w:jc w:val="both"/>
        <w:rPr>
          <w:rFonts w:ascii="Arial" w:hAnsi="Arial"/>
          <w:lang w:val="ga"/>
        </w:rPr>
      </w:pPr>
      <w:r>
        <w:rPr>
          <w:rFonts w:ascii="Arial" w:hAnsi="Arial"/>
          <w:lang w:val="ga"/>
        </w:rPr>
        <w:t>3b.</w:t>
      </w:r>
      <w:r>
        <w:rPr>
          <w:rFonts w:ascii="Arial" w:hAnsi="Arial"/>
          <w:lang w:val="ga"/>
        </w:rPr>
        <w:tab/>
        <w:t xml:space="preserve">Caithfidh tú a rá linn cé mhéad leanbh agus/nó daoine óga atá sa ghrúpa atá ag déanamh an iarratais. Is é sin an croíghrúpa atá ag déanamh an iarratais a raibh baint acu le cinneadh a dhéanamh ar a bhfuil sé beartaithe agaibh a dhéanamh cathain, cá háit agus conas. </w:t>
      </w:r>
    </w:p>
    <w:p w14:paraId="6E1831B3" w14:textId="77777777" w:rsidR="008926F2" w:rsidRPr="00BC7173" w:rsidRDefault="008926F2" w:rsidP="008926F2">
      <w:pPr>
        <w:tabs>
          <w:tab w:val="left" w:pos="426"/>
        </w:tabs>
        <w:ind w:left="426" w:hanging="426"/>
        <w:jc w:val="both"/>
        <w:rPr>
          <w:rFonts w:ascii="Arial" w:hAnsi="Arial"/>
          <w:lang w:val="ga"/>
        </w:rPr>
      </w:pPr>
    </w:p>
    <w:p w14:paraId="37EE95C5" w14:textId="77777777" w:rsidR="008926F2" w:rsidRPr="00BC7173" w:rsidRDefault="008926F2" w:rsidP="218A64A8">
      <w:pPr>
        <w:tabs>
          <w:tab w:val="left" w:pos="426"/>
        </w:tabs>
        <w:ind w:left="426"/>
        <w:jc w:val="both"/>
        <w:rPr>
          <w:rFonts w:ascii="Arial" w:hAnsi="Arial"/>
          <w:lang w:val="ga"/>
        </w:rPr>
      </w:pPr>
      <w:r>
        <w:rPr>
          <w:rFonts w:ascii="Arial" w:hAnsi="Arial"/>
          <w:lang w:val="ga"/>
        </w:rPr>
        <w:t>Is é triúr an líon íosta leanaí agus/nó daoine óga a theastaíonn chun iarratas a dhéanamh.</w:t>
      </w:r>
    </w:p>
    <w:p w14:paraId="54E11D2A" w14:textId="77777777" w:rsidR="008926F2" w:rsidRPr="00BC7173" w:rsidRDefault="008926F2" w:rsidP="008926F2">
      <w:pPr>
        <w:tabs>
          <w:tab w:val="left" w:pos="426"/>
        </w:tabs>
        <w:ind w:left="426" w:hanging="426"/>
        <w:jc w:val="both"/>
        <w:rPr>
          <w:rFonts w:ascii="Arial" w:hAnsi="Arial"/>
          <w:lang w:val="ga"/>
        </w:rPr>
      </w:pPr>
    </w:p>
    <w:p w14:paraId="0A6959E7" w14:textId="77777777" w:rsidR="008926F2" w:rsidRPr="00BC7173" w:rsidRDefault="008926F2" w:rsidP="00351A89">
      <w:pPr>
        <w:tabs>
          <w:tab w:val="left" w:pos="426"/>
        </w:tabs>
        <w:ind w:left="426" w:hanging="426"/>
        <w:jc w:val="both"/>
        <w:rPr>
          <w:rFonts w:ascii="Arial" w:hAnsi="Arial"/>
          <w:lang w:val="ga"/>
        </w:rPr>
      </w:pPr>
      <w:r>
        <w:rPr>
          <w:rFonts w:ascii="Arial" w:hAnsi="Arial"/>
          <w:lang w:val="ga"/>
        </w:rPr>
        <w:tab/>
        <w:t xml:space="preserve"> </w:t>
      </w:r>
    </w:p>
    <w:p w14:paraId="03BD8CBC" w14:textId="6BD9F452" w:rsidR="00DA3FE0" w:rsidRPr="00BC7173" w:rsidRDefault="00C56BB4" w:rsidP="008926F2">
      <w:pPr>
        <w:tabs>
          <w:tab w:val="left" w:pos="426"/>
        </w:tabs>
        <w:ind w:left="426" w:hanging="426"/>
        <w:jc w:val="both"/>
        <w:rPr>
          <w:rFonts w:ascii="Arial" w:hAnsi="Arial"/>
          <w:lang w:val="ga"/>
        </w:rPr>
      </w:pPr>
      <w:r>
        <w:rPr>
          <w:rFonts w:ascii="Arial" w:hAnsi="Arial"/>
          <w:lang w:val="ga"/>
        </w:rPr>
        <w:t>3c.</w:t>
      </w:r>
      <w:r>
        <w:rPr>
          <w:rFonts w:ascii="Arial" w:hAnsi="Arial"/>
          <w:b/>
          <w:bCs/>
          <w:lang w:val="ga"/>
        </w:rPr>
        <w:t xml:space="preserve"> </w:t>
      </w:r>
      <w:r>
        <w:rPr>
          <w:rFonts w:ascii="Arial" w:hAnsi="Arial"/>
          <w:lang w:val="ga"/>
        </w:rPr>
        <w:t>Sonraigh líon na ndaoine óga i ngach raon aoise atá sa ghrúpa a bhfuil baint dhíreach acu leis an iarratas seo a dhéanamh</w:t>
      </w:r>
    </w:p>
    <w:p w14:paraId="31126E5D" w14:textId="77777777" w:rsidR="00C56BB4" w:rsidRPr="00BC7173" w:rsidRDefault="00C56BB4" w:rsidP="008926F2">
      <w:pPr>
        <w:tabs>
          <w:tab w:val="left" w:pos="426"/>
        </w:tabs>
        <w:ind w:left="426" w:hanging="426"/>
        <w:jc w:val="both"/>
        <w:rPr>
          <w:rFonts w:ascii="Arial" w:hAnsi="Arial"/>
          <w:lang w:val="ga"/>
        </w:rPr>
      </w:pPr>
    </w:p>
    <w:p w14:paraId="4B583E5C" w14:textId="25A69DB3" w:rsidR="00DA3FE0" w:rsidRPr="00BC7173" w:rsidRDefault="00C56BB4" w:rsidP="008926F2">
      <w:pPr>
        <w:tabs>
          <w:tab w:val="left" w:pos="426"/>
        </w:tabs>
        <w:ind w:left="426" w:hanging="426"/>
        <w:jc w:val="both"/>
        <w:rPr>
          <w:rFonts w:ascii="Arial" w:hAnsi="Arial"/>
          <w:lang w:val="ga"/>
        </w:rPr>
      </w:pPr>
      <w:r>
        <w:rPr>
          <w:rFonts w:ascii="Arial" w:hAnsi="Arial"/>
          <w:lang w:val="ga"/>
        </w:rPr>
        <w:t>3d.</w:t>
      </w:r>
      <w:r>
        <w:rPr>
          <w:rFonts w:ascii="Arial" w:hAnsi="Arial"/>
          <w:b/>
          <w:bCs/>
          <w:lang w:val="ga"/>
        </w:rPr>
        <w:t xml:space="preserve"> </w:t>
      </w:r>
      <w:r>
        <w:rPr>
          <w:rFonts w:ascii="Arial" w:hAnsi="Arial"/>
          <w:lang w:val="ga"/>
        </w:rPr>
        <w:tab/>
        <w:t>Caithfidh tú a rá linn cé mhéad leanbh agus/nó daoine óga a bheidh ag glacadh páirte sa tionscadal iomlán.</w:t>
      </w:r>
    </w:p>
    <w:p w14:paraId="2DE403A5" w14:textId="77777777" w:rsidR="00C56BB4" w:rsidRPr="00BC7173" w:rsidRDefault="00C56BB4" w:rsidP="008926F2">
      <w:pPr>
        <w:tabs>
          <w:tab w:val="left" w:pos="426"/>
        </w:tabs>
        <w:ind w:left="426" w:hanging="426"/>
        <w:jc w:val="both"/>
        <w:rPr>
          <w:rFonts w:ascii="Arial" w:hAnsi="Arial"/>
          <w:lang w:val="ga"/>
        </w:rPr>
      </w:pPr>
    </w:p>
    <w:p w14:paraId="1D31F5D7" w14:textId="77777777" w:rsidR="00C56BB4" w:rsidRPr="00BC7173" w:rsidRDefault="00C56BB4" w:rsidP="00C56BB4">
      <w:pPr>
        <w:tabs>
          <w:tab w:val="left" w:pos="426"/>
        </w:tabs>
        <w:ind w:left="426" w:hanging="426"/>
        <w:jc w:val="both"/>
        <w:rPr>
          <w:rFonts w:ascii="Arial" w:hAnsi="Arial"/>
          <w:lang w:val="ga"/>
        </w:rPr>
      </w:pPr>
      <w:r>
        <w:rPr>
          <w:rFonts w:ascii="Arial" w:hAnsi="Arial"/>
          <w:lang w:val="ga"/>
        </w:rPr>
        <w:t>3e.</w:t>
      </w:r>
      <w:r>
        <w:rPr>
          <w:rFonts w:ascii="Arial" w:hAnsi="Arial"/>
          <w:b/>
          <w:bCs/>
          <w:lang w:val="ga"/>
        </w:rPr>
        <w:t xml:space="preserve"> </w:t>
      </w:r>
      <w:r>
        <w:rPr>
          <w:rFonts w:ascii="Arial" w:hAnsi="Arial"/>
          <w:lang w:val="ga"/>
        </w:rPr>
        <w:t>Sonraigh líon na ndaoine óga i ngach raon aoise a bheidh ag glacadh páirte sa tionscadal iomlán.</w:t>
      </w:r>
    </w:p>
    <w:p w14:paraId="62431CDC" w14:textId="77777777" w:rsidR="00C56BB4" w:rsidRPr="00BC7173" w:rsidRDefault="00C56BB4" w:rsidP="00C56BB4">
      <w:pPr>
        <w:tabs>
          <w:tab w:val="left" w:pos="426"/>
        </w:tabs>
        <w:jc w:val="both"/>
        <w:rPr>
          <w:rFonts w:ascii="Arial" w:hAnsi="Arial"/>
          <w:lang w:val="ga"/>
        </w:rPr>
      </w:pPr>
    </w:p>
    <w:p w14:paraId="149B760D" w14:textId="0DA3BC50" w:rsidR="008926F2" w:rsidRPr="00BC7173" w:rsidRDefault="00C56BB4" w:rsidP="008926F2">
      <w:pPr>
        <w:tabs>
          <w:tab w:val="left" w:pos="426"/>
        </w:tabs>
        <w:ind w:left="426" w:hanging="426"/>
        <w:jc w:val="both"/>
        <w:rPr>
          <w:rFonts w:ascii="Arial" w:hAnsi="Arial"/>
          <w:lang w:val="ga"/>
        </w:rPr>
      </w:pPr>
      <w:r>
        <w:rPr>
          <w:rFonts w:ascii="Arial" w:hAnsi="Arial"/>
          <w:lang w:val="ga"/>
        </w:rPr>
        <w:t>3f.</w:t>
      </w:r>
      <w:r>
        <w:rPr>
          <w:rFonts w:ascii="Arial" w:hAnsi="Arial"/>
          <w:lang w:val="ga"/>
        </w:rPr>
        <w:tab/>
        <w:t xml:space="preserve">Ba cheart duit a chinntiú go n-oireann an dáta tosaigh atá beartaithe lenár n-amchlár cinnteoireachta.  </w:t>
      </w:r>
    </w:p>
    <w:p w14:paraId="196DADF9" w14:textId="43CCDD26" w:rsidR="008926F2" w:rsidRPr="00BC7173" w:rsidRDefault="008926F2" w:rsidP="218A64A8">
      <w:pPr>
        <w:tabs>
          <w:tab w:val="left" w:pos="426"/>
        </w:tabs>
        <w:ind w:left="426"/>
        <w:jc w:val="both"/>
        <w:rPr>
          <w:rFonts w:ascii="Arial" w:hAnsi="Arial"/>
          <w:lang w:val="ga"/>
        </w:rPr>
      </w:pPr>
      <w:r>
        <w:rPr>
          <w:rFonts w:ascii="Arial" w:hAnsi="Arial"/>
          <w:lang w:val="ga"/>
        </w:rPr>
        <w:t xml:space="preserve">Ní mór iarratais a bheith faighte faoin 8ú Deireadh Fómhair 2021 maidir le measúnú maoinithe #1  </w:t>
      </w:r>
    </w:p>
    <w:p w14:paraId="0DB075A1" w14:textId="27422739" w:rsidR="008926F2" w:rsidRPr="00BC7173" w:rsidRDefault="00666631" w:rsidP="218A64A8">
      <w:pPr>
        <w:tabs>
          <w:tab w:val="left" w:pos="426"/>
        </w:tabs>
        <w:ind w:left="426"/>
        <w:jc w:val="both"/>
        <w:rPr>
          <w:rFonts w:ascii="Arial" w:hAnsi="Arial"/>
          <w:lang w:val="ga"/>
        </w:rPr>
      </w:pPr>
      <w:r>
        <w:rPr>
          <w:rFonts w:ascii="Arial" w:hAnsi="Arial" w:cs="Arial"/>
          <w:lang w:val="ga"/>
        </w:rPr>
        <w:t>Nó faoin 16</w:t>
      </w:r>
      <w:r>
        <w:rPr>
          <w:rFonts w:ascii="Arial" w:hAnsi="Arial" w:cs="Arial"/>
          <w:vertAlign w:val="superscript"/>
          <w:lang w:val="ga"/>
        </w:rPr>
        <w:t>ú</w:t>
      </w:r>
      <w:r>
        <w:rPr>
          <w:rFonts w:ascii="Arial" w:hAnsi="Arial" w:cs="Arial"/>
          <w:lang w:val="ga"/>
        </w:rPr>
        <w:t xml:space="preserve"> Eanáir 2022 le haghaidh measúnú #2.</w:t>
      </w:r>
    </w:p>
    <w:p w14:paraId="49E398E2" w14:textId="77777777" w:rsidR="008926F2" w:rsidRPr="00BC7173" w:rsidRDefault="008926F2" w:rsidP="008926F2">
      <w:pPr>
        <w:tabs>
          <w:tab w:val="left" w:pos="426"/>
        </w:tabs>
        <w:ind w:left="426" w:hanging="426"/>
        <w:jc w:val="both"/>
        <w:rPr>
          <w:rFonts w:ascii="Arial" w:hAnsi="Arial"/>
          <w:color w:val="FF0000"/>
          <w:lang w:val="ga"/>
        </w:rPr>
      </w:pPr>
    </w:p>
    <w:p w14:paraId="5D7BF173" w14:textId="77777777" w:rsidR="00666631" w:rsidRPr="00BC7173" w:rsidRDefault="008926F2" w:rsidP="218A64A8">
      <w:pPr>
        <w:tabs>
          <w:tab w:val="left" w:pos="426"/>
        </w:tabs>
        <w:ind w:left="426"/>
        <w:jc w:val="both"/>
        <w:rPr>
          <w:rFonts w:ascii="Arial" w:hAnsi="Arial" w:cs="Arial"/>
          <w:color w:val="FF0000"/>
          <w:lang w:val="ga"/>
        </w:rPr>
      </w:pPr>
      <w:r>
        <w:rPr>
          <w:rFonts w:ascii="Arial" w:hAnsi="Arial" w:cs="Arial"/>
          <w:lang w:val="ga"/>
        </w:rPr>
        <w:t>Is féidir le tionscadail a bheith ina n-imeacht a bhíonn ar siúl ar aon lá amháin (ach caithfidh gach clár mionsonraí a thabhairt faoi na seisiúin phleanála agus ullmhúcháin roimh an imeacht agus an mheastóireacht ina dhiaidh sin) d’fhéadfadh nach mairfeadh cuid acu ach cúpla seachtain agus go dtógfadh cuid eile cúpla mí.</w:t>
      </w:r>
      <w:r>
        <w:rPr>
          <w:rFonts w:ascii="Arial" w:hAnsi="Arial" w:cs="Arial"/>
          <w:color w:val="FF0000"/>
          <w:lang w:val="ga"/>
        </w:rPr>
        <w:t xml:space="preserve"> </w:t>
      </w:r>
    </w:p>
    <w:p w14:paraId="21E07F69" w14:textId="77777777" w:rsidR="00666631" w:rsidRPr="00BC7173" w:rsidRDefault="00666631" w:rsidP="218A64A8">
      <w:pPr>
        <w:tabs>
          <w:tab w:val="left" w:pos="426"/>
        </w:tabs>
        <w:ind w:left="426"/>
        <w:jc w:val="both"/>
        <w:rPr>
          <w:rFonts w:ascii="Arial" w:hAnsi="Arial"/>
          <w:lang w:val="ga"/>
        </w:rPr>
      </w:pPr>
    </w:p>
    <w:p w14:paraId="5510389B" w14:textId="24733B07" w:rsidR="008926F2" w:rsidRPr="00BC7173" w:rsidRDefault="008926F2" w:rsidP="218A64A8">
      <w:pPr>
        <w:tabs>
          <w:tab w:val="left" w:pos="426"/>
        </w:tabs>
        <w:ind w:left="426"/>
        <w:jc w:val="both"/>
        <w:rPr>
          <w:rFonts w:ascii="Arial" w:hAnsi="Arial" w:cs="Arial"/>
          <w:lang w:val="ga"/>
        </w:rPr>
      </w:pPr>
      <w:r>
        <w:rPr>
          <w:rFonts w:ascii="Arial" w:hAnsi="Arial"/>
          <w:lang w:val="ga"/>
        </w:rPr>
        <w:t>Ní mór duit a chinntiú go bhfuil dáta deiridh do thionscadail ann air nó roimh an 31</w:t>
      </w:r>
      <w:r>
        <w:rPr>
          <w:rFonts w:ascii="Arial" w:hAnsi="Arial"/>
          <w:vertAlign w:val="superscript"/>
          <w:lang w:val="ga"/>
        </w:rPr>
        <w:t>ú</w:t>
      </w:r>
      <w:r>
        <w:rPr>
          <w:rFonts w:ascii="Arial" w:hAnsi="Arial"/>
          <w:lang w:val="ga"/>
        </w:rPr>
        <w:t xml:space="preserve"> Márta 2022.</w:t>
      </w:r>
    </w:p>
    <w:p w14:paraId="16287F21" w14:textId="77777777" w:rsidR="008926F2" w:rsidRPr="00BC7173" w:rsidRDefault="008926F2" w:rsidP="008926F2">
      <w:pPr>
        <w:tabs>
          <w:tab w:val="left" w:pos="426"/>
        </w:tabs>
        <w:ind w:left="426" w:hanging="426"/>
        <w:jc w:val="both"/>
        <w:rPr>
          <w:rFonts w:ascii="Arial" w:hAnsi="Arial"/>
          <w:lang w:val="ga"/>
        </w:rPr>
      </w:pPr>
    </w:p>
    <w:p w14:paraId="56EE3391" w14:textId="3EB66A9C" w:rsidR="00351A89" w:rsidRPr="00BC7173" w:rsidRDefault="00C56BB4" w:rsidP="008926F2">
      <w:pPr>
        <w:ind w:left="426" w:hanging="426"/>
        <w:jc w:val="both"/>
        <w:rPr>
          <w:rFonts w:ascii="Arial" w:hAnsi="Arial"/>
          <w:lang w:val="ga"/>
        </w:rPr>
      </w:pPr>
      <w:r>
        <w:rPr>
          <w:rFonts w:ascii="Arial" w:hAnsi="Arial"/>
          <w:lang w:val="ga"/>
        </w:rPr>
        <w:t xml:space="preserve">4. Seo do dheis chun insint dúinn faoi do thionscadal.  Déan cur síos mionsonraithe ar an tionscadal agus na ceisteanna thíos á n-úsáid agat mar threoir. </w:t>
      </w:r>
    </w:p>
    <w:p w14:paraId="1728086D" w14:textId="77777777" w:rsidR="00351A89" w:rsidRPr="00351A89" w:rsidRDefault="00351A89" w:rsidP="00351A89">
      <w:pPr>
        <w:pStyle w:val="ListParagraph"/>
        <w:numPr>
          <w:ilvl w:val="0"/>
          <w:numId w:val="17"/>
        </w:numPr>
        <w:jc w:val="both"/>
        <w:rPr>
          <w:rFonts w:ascii="Arial" w:hAnsi="Arial"/>
        </w:rPr>
      </w:pPr>
      <w:r>
        <w:rPr>
          <w:rFonts w:ascii="Arial" w:hAnsi="Arial"/>
          <w:lang w:val="ga"/>
        </w:rPr>
        <w:t xml:space="preserve">Cad atá beartaithe agat a dhéanamh?  </w:t>
      </w:r>
    </w:p>
    <w:p w14:paraId="53F5A80C" w14:textId="77777777" w:rsidR="00351A89" w:rsidRPr="00BC7173" w:rsidRDefault="00351A89" w:rsidP="00351A89">
      <w:pPr>
        <w:pStyle w:val="ListParagraph"/>
        <w:numPr>
          <w:ilvl w:val="0"/>
          <w:numId w:val="17"/>
        </w:numPr>
        <w:jc w:val="both"/>
        <w:rPr>
          <w:rFonts w:ascii="Arial" w:hAnsi="Arial"/>
          <w:lang w:val="pt-PT"/>
        </w:rPr>
      </w:pPr>
      <w:r>
        <w:rPr>
          <w:rFonts w:ascii="Arial" w:hAnsi="Arial"/>
          <w:lang w:val="ga"/>
        </w:rPr>
        <w:t xml:space="preserve">Cén fáth ar mhaith leat é a dhéanamh?    </w:t>
      </w:r>
    </w:p>
    <w:p w14:paraId="6E4DB09D" w14:textId="77777777" w:rsidR="00351A89" w:rsidRPr="00BC7173" w:rsidRDefault="00351A89" w:rsidP="00351A89">
      <w:pPr>
        <w:pStyle w:val="ListParagraph"/>
        <w:numPr>
          <w:ilvl w:val="0"/>
          <w:numId w:val="17"/>
        </w:numPr>
        <w:jc w:val="both"/>
        <w:rPr>
          <w:rFonts w:ascii="Arial" w:hAnsi="Arial"/>
          <w:lang w:val="it-IT"/>
        </w:rPr>
      </w:pPr>
      <w:r>
        <w:rPr>
          <w:rFonts w:ascii="Arial" w:hAnsi="Arial"/>
          <w:lang w:val="ga"/>
        </w:rPr>
        <w:t>Cén difríocht a dhéanfaidh sé?</w:t>
      </w:r>
    </w:p>
    <w:p w14:paraId="5356EA90" w14:textId="77777777" w:rsidR="00351A89" w:rsidRPr="00351A89" w:rsidRDefault="00351A89" w:rsidP="00351A89">
      <w:pPr>
        <w:pStyle w:val="ListParagraph"/>
        <w:numPr>
          <w:ilvl w:val="0"/>
          <w:numId w:val="17"/>
        </w:numPr>
        <w:jc w:val="both"/>
        <w:rPr>
          <w:rFonts w:ascii="Arial" w:hAnsi="Arial"/>
        </w:rPr>
      </w:pPr>
      <w:r>
        <w:rPr>
          <w:rFonts w:ascii="Arial" w:hAnsi="Arial"/>
          <w:lang w:val="ga"/>
        </w:rPr>
        <w:t>Cathain a bhfuil sé beartaithe agat é a dhéanamh?</w:t>
      </w:r>
    </w:p>
    <w:p w14:paraId="1023D977" w14:textId="77777777" w:rsidR="008926F2" w:rsidRPr="00BC7173" w:rsidRDefault="00351A89" w:rsidP="00351A89">
      <w:pPr>
        <w:pStyle w:val="ListParagraph"/>
        <w:numPr>
          <w:ilvl w:val="0"/>
          <w:numId w:val="17"/>
        </w:numPr>
        <w:jc w:val="both"/>
        <w:rPr>
          <w:rFonts w:ascii="Arial" w:hAnsi="Arial"/>
          <w:lang w:val="pt-PT"/>
        </w:rPr>
      </w:pPr>
      <w:r>
        <w:rPr>
          <w:rFonts w:ascii="Arial" w:hAnsi="Arial"/>
          <w:lang w:val="ga"/>
        </w:rPr>
        <w:t>Cá mbeidh an tionscadal ar siúl?</w:t>
      </w:r>
    </w:p>
    <w:p w14:paraId="3D4A115F" w14:textId="5570E207" w:rsidR="00BD6186" w:rsidRPr="00BC7173" w:rsidRDefault="00BD6186" w:rsidP="00351A89">
      <w:pPr>
        <w:pStyle w:val="ListParagraph"/>
        <w:numPr>
          <w:ilvl w:val="0"/>
          <w:numId w:val="17"/>
        </w:numPr>
        <w:jc w:val="both"/>
        <w:rPr>
          <w:rFonts w:ascii="Arial" w:hAnsi="Arial"/>
          <w:lang w:val="pt-PT"/>
        </w:rPr>
      </w:pPr>
      <w:r>
        <w:rPr>
          <w:rFonts w:ascii="Arial" w:hAnsi="Arial"/>
          <w:lang w:val="ga"/>
        </w:rPr>
        <w:t xml:space="preserve">Conas a chomhlíonfaidh an tionscadal cuspóir chlár 2021-22 (mar a mhínítear ar leathanach 1)?  </w:t>
      </w:r>
    </w:p>
    <w:p w14:paraId="5BE93A62" w14:textId="77777777" w:rsidR="00BD6186" w:rsidRPr="00BC7173" w:rsidRDefault="00BD6186" w:rsidP="00BD6186">
      <w:pPr>
        <w:jc w:val="both"/>
        <w:rPr>
          <w:rFonts w:ascii="Arial" w:hAnsi="Arial"/>
          <w:lang w:val="pt-PT"/>
        </w:rPr>
      </w:pPr>
    </w:p>
    <w:p w14:paraId="384BA73E" w14:textId="77777777" w:rsidR="00DA3FE0" w:rsidRPr="00BC7173" w:rsidRDefault="00DA3FE0" w:rsidP="00DA3FE0">
      <w:pPr>
        <w:pStyle w:val="ListParagraph"/>
        <w:jc w:val="both"/>
        <w:rPr>
          <w:rFonts w:ascii="Arial" w:hAnsi="Arial"/>
          <w:lang w:val="pt-PT"/>
        </w:rPr>
      </w:pPr>
    </w:p>
    <w:p w14:paraId="7C5A7FEE" w14:textId="77777777" w:rsidR="008926F2" w:rsidRPr="00BC7173" w:rsidRDefault="00BD6186" w:rsidP="00AF5E08">
      <w:pPr>
        <w:jc w:val="both"/>
        <w:rPr>
          <w:rFonts w:ascii="Arial" w:hAnsi="Arial" w:cs="Arial"/>
          <w:b/>
          <w:bCs/>
          <w:lang w:val="pt-PT"/>
        </w:rPr>
      </w:pPr>
      <w:r w:rsidRPr="00BC7173">
        <w:rPr>
          <w:rFonts w:ascii="Arial" w:hAnsi="Arial" w:cs="Arial"/>
          <w:b/>
          <w:bCs/>
          <w:lang w:val="ga"/>
        </w:rPr>
        <w:t>5. Costais Tionscadail</w:t>
      </w:r>
    </w:p>
    <w:p w14:paraId="34B3F2EB" w14:textId="77777777" w:rsidR="008926F2" w:rsidRPr="00BC7173" w:rsidRDefault="008926F2" w:rsidP="008926F2">
      <w:pPr>
        <w:rPr>
          <w:rFonts w:ascii="Arial" w:hAnsi="Arial" w:cs="Arial"/>
          <w:b/>
          <w:lang w:val="pt-PT"/>
        </w:rPr>
      </w:pPr>
    </w:p>
    <w:p w14:paraId="1F598737" w14:textId="31B23D2C" w:rsidR="008926F2" w:rsidRPr="00BC7173" w:rsidRDefault="00BD6186" w:rsidP="008926F2">
      <w:pPr>
        <w:tabs>
          <w:tab w:val="left" w:pos="426"/>
        </w:tabs>
        <w:jc w:val="both"/>
        <w:rPr>
          <w:rFonts w:ascii="Arial" w:hAnsi="Arial" w:cs="Arial"/>
          <w:lang w:val="ga"/>
        </w:rPr>
      </w:pPr>
      <w:r>
        <w:rPr>
          <w:rFonts w:ascii="Arial" w:hAnsi="Arial" w:cs="Arial"/>
          <w:lang w:val="ga"/>
        </w:rPr>
        <w:t xml:space="preserve">5a. Agus do thionscadal á phleanáil agat, ba cheart duit a bheith cinnte go gcuireann tú costas i leith GACH cuid de síos chomh cruinn agus is féidir. Smaoinigh ar gach a ndúirt tú i do thuairisc tionscadail agus smaoinigh </w:t>
      </w:r>
      <w:r>
        <w:rPr>
          <w:rFonts w:ascii="Arial" w:hAnsi="Arial" w:cs="Arial"/>
          <w:lang w:val="ga"/>
        </w:rPr>
        <w:tab/>
        <w:t>an mbeidh costas i gceist le haon chuid de, is cuma cé chomh beag.  Tá roinnt samplaí tugtha againn thíos.</w:t>
      </w:r>
    </w:p>
    <w:p w14:paraId="7D34F5C7" w14:textId="77777777" w:rsidR="008926F2" w:rsidRPr="00BC7173" w:rsidRDefault="008926F2" w:rsidP="008926F2">
      <w:pPr>
        <w:jc w:val="both"/>
        <w:rPr>
          <w:rFonts w:ascii="Arial" w:hAnsi="Arial" w:cs="Arial"/>
          <w:lang w:val="ga"/>
        </w:rPr>
      </w:pPr>
    </w:p>
    <w:p w14:paraId="46EFA381" w14:textId="7AE3F625" w:rsidR="00821091" w:rsidRPr="00BC7173" w:rsidRDefault="00613C85" w:rsidP="008926F2">
      <w:pPr>
        <w:tabs>
          <w:tab w:val="left" w:pos="426"/>
        </w:tabs>
        <w:jc w:val="both"/>
        <w:rPr>
          <w:rFonts w:ascii="Arial" w:hAnsi="Arial" w:cs="Arial"/>
          <w:lang w:val="ga"/>
        </w:rPr>
      </w:pPr>
      <w:r>
        <w:rPr>
          <w:rFonts w:ascii="Arial" w:hAnsi="Arial" w:cs="Arial"/>
          <w:lang w:val="ga"/>
        </w:rPr>
        <w:t>Laistigh den chuid buiséid ar an bhfoirm iarratais, déan na costais a mhiondealú agus bain úsáid as ceannteidil na gcatagóirí a thugamar duit. Mar shampla: In ionad ‘ábhair - £600’ a scríobh, liostaigh na hábhair atá beartaithe agat a cheannach don tionscadal sin. Tabharfaidh sé sin tuilleadh faisnéise don phainéal agus tá súil againn go ligfidh sé dóibh d’iarratas a cheadú.</w:t>
      </w:r>
    </w:p>
    <w:p w14:paraId="72607309" w14:textId="77777777" w:rsidR="00821091" w:rsidRPr="00BC7173" w:rsidRDefault="00821091" w:rsidP="008926F2">
      <w:pPr>
        <w:tabs>
          <w:tab w:val="left" w:pos="426"/>
        </w:tabs>
        <w:jc w:val="both"/>
        <w:rPr>
          <w:rFonts w:ascii="Arial" w:hAnsi="Arial" w:cs="Arial"/>
          <w:lang w:val="ga"/>
        </w:rPr>
      </w:pPr>
    </w:p>
    <w:p w14:paraId="1BE38EA0" w14:textId="7B17F609" w:rsidR="008926F2" w:rsidRPr="00BC7173" w:rsidRDefault="008926F2" w:rsidP="008926F2">
      <w:pPr>
        <w:tabs>
          <w:tab w:val="left" w:pos="426"/>
        </w:tabs>
        <w:jc w:val="both"/>
        <w:rPr>
          <w:rFonts w:ascii="Arial" w:hAnsi="Arial" w:cs="Arial"/>
          <w:lang w:val="ga"/>
        </w:rPr>
      </w:pPr>
      <w:r>
        <w:rPr>
          <w:rFonts w:ascii="Arial" w:hAnsi="Arial" w:cs="Arial"/>
          <w:lang w:val="ga"/>
        </w:rPr>
        <w:t>Má tá sé beartaithe agat dul ar cuairt go háit éigin e.g. turas, ba chóir duit an méid a leanas a dhéanamh:-</w:t>
      </w:r>
    </w:p>
    <w:p w14:paraId="3890B341" w14:textId="77777777" w:rsidR="008926F2" w:rsidRPr="00BC7173" w:rsidRDefault="008926F2" w:rsidP="008926F2">
      <w:pPr>
        <w:numPr>
          <w:ilvl w:val="0"/>
          <w:numId w:val="7"/>
        </w:numPr>
        <w:jc w:val="both"/>
        <w:rPr>
          <w:rFonts w:ascii="Arial" w:hAnsi="Arial" w:cs="Arial"/>
          <w:lang w:val="ga"/>
        </w:rPr>
      </w:pPr>
      <w:r>
        <w:rPr>
          <w:rFonts w:ascii="Arial" w:hAnsi="Arial" w:cs="Arial"/>
          <w:lang w:val="ga"/>
        </w:rPr>
        <w:t>Faigh amach an bhfuil aon táillí iontrála le híoc (seiceáil an bhfuil ráta ann do ghrúpa nó lascaine ann)</w:t>
      </w:r>
    </w:p>
    <w:p w14:paraId="1A03BA07" w14:textId="77777777" w:rsidR="008926F2" w:rsidRPr="00BC7173" w:rsidRDefault="008926F2" w:rsidP="008926F2">
      <w:pPr>
        <w:numPr>
          <w:ilvl w:val="0"/>
          <w:numId w:val="7"/>
        </w:numPr>
        <w:jc w:val="both"/>
        <w:rPr>
          <w:rFonts w:ascii="Arial" w:hAnsi="Arial" w:cs="Arial"/>
          <w:lang w:val="ga"/>
        </w:rPr>
      </w:pPr>
      <w:r>
        <w:rPr>
          <w:rFonts w:ascii="Arial" w:hAnsi="Arial" w:cs="Arial"/>
          <w:lang w:val="ga"/>
        </w:rPr>
        <w:t>Faigh amach cé mhéid, más ann, a iarrfaidh tú ar bhaill de do ghrúpa le híoc as an ngníomhaíocht nó as an gcuairt</w:t>
      </w:r>
    </w:p>
    <w:p w14:paraId="15E4AB8A" w14:textId="77777777" w:rsidR="008926F2" w:rsidRPr="00BC7173" w:rsidRDefault="008926F2" w:rsidP="008926F2">
      <w:pPr>
        <w:numPr>
          <w:ilvl w:val="0"/>
          <w:numId w:val="7"/>
        </w:numPr>
        <w:jc w:val="both"/>
        <w:rPr>
          <w:rFonts w:ascii="Arial" w:hAnsi="Arial" w:cs="Arial"/>
          <w:lang w:val="ga"/>
        </w:rPr>
      </w:pPr>
      <w:r>
        <w:rPr>
          <w:rFonts w:ascii="Arial" w:hAnsi="Arial" w:cs="Arial"/>
          <w:lang w:val="ga"/>
        </w:rPr>
        <w:t>Déan cinnte de go bhfuil na seirbhísí agus na saoráidí go léir atá riachtanach san ionad a mbeidh tú ag freastal air chun freastal ar riachtanais do ghrúpa</w:t>
      </w:r>
    </w:p>
    <w:p w14:paraId="0EA6F371" w14:textId="77777777" w:rsidR="00BD6186" w:rsidRPr="00BC7173" w:rsidRDefault="00BD6186" w:rsidP="008926F2">
      <w:pPr>
        <w:numPr>
          <w:ilvl w:val="0"/>
          <w:numId w:val="7"/>
        </w:numPr>
        <w:jc w:val="both"/>
        <w:rPr>
          <w:rFonts w:ascii="Arial" w:hAnsi="Arial" w:cs="Arial"/>
          <w:lang w:val="ga"/>
        </w:rPr>
      </w:pPr>
      <w:r>
        <w:rPr>
          <w:rFonts w:ascii="Arial" w:hAnsi="Arial" w:cs="Arial"/>
          <w:lang w:val="ga"/>
        </w:rPr>
        <w:t>Déan cinnte de go gcomhlíontar na socruithe go léir maidir le Covid 19 agus go gcomhlíontar na treoirlínte eagrúcháin</w:t>
      </w:r>
    </w:p>
    <w:p w14:paraId="0B4020A7" w14:textId="77777777" w:rsidR="008926F2" w:rsidRPr="00BC7173" w:rsidRDefault="008926F2" w:rsidP="008926F2">
      <w:pPr>
        <w:jc w:val="both"/>
        <w:rPr>
          <w:rFonts w:ascii="Arial" w:hAnsi="Arial" w:cs="Arial"/>
          <w:lang w:val="ga"/>
        </w:rPr>
      </w:pPr>
    </w:p>
    <w:p w14:paraId="71FDE681" w14:textId="07A8F447" w:rsidR="008926F2" w:rsidRPr="00BC7173" w:rsidRDefault="008926F2" w:rsidP="008926F2">
      <w:pPr>
        <w:jc w:val="both"/>
        <w:rPr>
          <w:rFonts w:ascii="Arial" w:hAnsi="Arial" w:cs="Arial"/>
          <w:lang w:val="ga"/>
        </w:rPr>
      </w:pPr>
      <w:r>
        <w:rPr>
          <w:rFonts w:ascii="Arial" w:hAnsi="Arial" w:cs="Arial"/>
          <w:lang w:val="ga"/>
        </w:rPr>
        <w:t>Má theastaíonn modh iompair uait ba chóir duit an méid a leenas a dhéanamh: -</w:t>
      </w:r>
    </w:p>
    <w:p w14:paraId="5B6A3D43" w14:textId="77777777" w:rsidR="008926F2" w:rsidRPr="00BC7173" w:rsidRDefault="008926F2" w:rsidP="008926F2">
      <w:pPr>
        <w:numPr>
          <w:ilvl w:val="0"/>
          <w:numId w:val="8"/>
        </w:numPr>
        <w:jc w:val="both"/>
        <w:rPr>
          <w:rFonts w:ascii="Arial" w:hAnsi="Arial" w:cs="Arial"/>
          <w:lang w:val="ga"/>
        </w:rPr>
      </w:pPr>
      <w:r>
        <w:rPr>
          <w:rFonts w:ascii="Arial" w:hAnsi="Arial" w:cs="Arial"/>
          <w:lang w:val="ga"/>
        </w:rPr>
        <w:t>Faigh amach cé chomh minic a bheidh sé ag teastáil unit agus cé mhéad duine a bheidh i gceist le gach turas</w:t>
      </w:r>
    </w:p>
    <w:p w14:paraId="61813147" w14:textId="77777777" w:rsidR="008926F2" w:rsidRPr="00BC7173" w:rsidRDefault="008926F2" w:rsidP="008926F2">
      <w:pPr>
        <w:numPr>
          <w:ilvl w:val="0"/>
          <w:numId w:val="8"/>
        </w:numPr>
        <w:jc w:val="both"/>
        <w:rPr>
          <w:rFonts w:ascii="Arial" w:hAnsi="Arial" w:cs="Arial"/>
          <w:lang w:val="pt-PT"/>
        </w:rPr>
      </w:pPr>
      <w:r>
        <w:rPr>
          <w:rFonts w:ascii="Arial" w:hAnsi="Arial" w:cs="Arial"/>
          <w:lang w:val="ga"/>
        </w:rPr>
        <w:t>Déan cinneadh maidir leis na cinn scríbe/na hionaid éagsúla a d’fhéadfaí a úsáid</w:t>
      </w:r>
    </w:p>
    <w:p w14:paraId="29C7D20A" w14:textId="77777777" w:rsidR="008926F2" w:rsidRPr="00BC7173" w:rsidRDefault="008926F2" w:rsidP="008926F2">
      <w:pPr>
        <w:numPr>
          <w:ilvl w:val="0"/>
          <w:numId w:val="8"/>
        </w:numPr>
        <w:jc w:val="both"/>
        <w:rPr>
          <w:rFonts w:ascii="Arial" w:hAnsi="Arial" w:cs="Arial"/>
          <w:lang w:val="pt-PT"/>
        </w:rPr>
      </w:pPr>
      <w:r>
        <w:rPr>
          <w:rFonts w:ascii="Arial" w:hAnsi="Arial" w:cs="Arial"/>
          <w:lang w:val="ga"/>
        </w:rPr>
        <w:t>Déan cinneadh an mbaileofar gach duine ag aon áit amháin</w:t>
      </w:r>
    </w:p>
    <w:p w14:paraId="48B4F199" w14:textId="77777777" w:rsidR="008926F2" w:rsidRPr="00BC7173" w:rsidRDefault="008926F2" w:rsidP="008926F2">
      <w:pPr>
        <w:numPr>
          <w:ilvl w:val="0"/>
          <w:numId w:val="8"/>
        </w:numPr>
        <w:jc w:val="both"/>
        <w:rPr>
          <w:rFonts w:ascii="Arial" w:hAnsi="Arial" w:cs="Arial"/>
          <w:lang w:val="pt-PT"/>
        </w:rPr>
      </w:pPr>
      <w:r>
        <w:rPr>
          <w:rFonts w:ascii="Arial" w:hAnsi="Arial" w:cs="Arial"/>
          <w:lang w:val="ga"/>
        </w:rPr>
        <w:t>Ansin déan teagmháil le cuideachta nó le heagraíocht fruilithe, agus iarr orthu praghas a thabhairt duit ar na turais</w:t>
      </w:r>
    </w:p>
    <w:p w14:paraId="1D7B270A" w14:textId="77777777" w:rsidR="008926F2" w:rsidRPr="00BC7173" w:rsidRDefault="008926F2" w:rsidP="008926F2">
      <w:pPr>
        <w:jc w:val="both"/>
        <w:rPr>
          <w:rFonts w:ascii="Arial" w:hAnsi="Arial" w:cs="Arial"/>
          <w:lang w:val="pt-PT"/>
        </w:rPr>
      </w:pPr>
    </w:p>
    <w:p w14:paraId="45BE127E" w14:textId="71F6CF76" w:rsidR="008926F2" w:rsidRPr="00BC7173" w:rsidRDefault="008926F2" w:rsidP="008926F2">
      <w:pPr>
        <w:jc w:val="both"/>
        <w:rPr>
          <w:rFonts w:ascii="Arial" w:hAnsi="Arial" w:cs="Arial"/>
          <w:lang w:val="pt-PT"/>
        </w:rPr>
      </w:pPr>
      <w:r>
        <w:rPr>
          <w:rFonts w:ascii="Arial" w:hAnsi="Arial" w:cs="Arial"/>
          <w:lang w:val="ga"/>
        </w:rPr>
        <w:t>Má tá ionad nó áitreabh á fhruiliú agat chun cruinnithe etc. a reáchtáil ba chóir duit: -</w:t>
      </w:r>
    </w:p>
    <w:p w14:paraId="12D06576" w14:textId="77777777" w:rsidR="008926F2" w:rsidRPr="00BC7173" w:rsidRDefault="008926F2" w:rsidP="008926F2">
      <w:pPr>
        <w:numPr>
          <w:ilvl w:val="0"/>
          <w:numId w:val="10"/>
        </w:numPr>
        <w:jc w:val="both"/>
        <w:rPr>
          <w:rFonts w:ascii="Arial" w:hAnsi="Arial" w:cs="Arial"/>
          <w:lang w:val="pt-PT"/>
        </w:rPr>
      </w:pPr>
      <w:r>
        <w:rPr>
          <w:rFonts w:ascii="Arial" w:hAnsi="Arial" w:cs="Arial"/>
          <w:lang w:val="ga"/>
        </w:rPr>
        <w:t>An costas in aghaidh an chruinnithe a sheiceáil (i roinnt áiteanna gearrtar costas in aghaidh na huaire nó in aghaidh an tseisiúin);</w:t>
      </w:r>
    </w:p>
    <w:p w14:paraId="623A342D" w14:textId="77777777" w:rsidR="008926F2" w:rsidRPr="00BC7173" w:rsidRDefault="008926F2" w:rsidP="008926F2">
      <w:pPr>
        <w:numPr>
          <w:ilvl w:val="0"/>
          <w:numId w:val="10"/>
        </w:numPr>
        <w:jc w:val="both"/>
        <w:rPr>
          <w:rFonts w:ascii="Arial" w:hAnsi="Arial" w:cs="Arial"/>
          <w:lang w:val="pt-PT"/>
        </w:rPr>
      </w:pPr>
      <w:r>
        <w:rPr>
          <w:rFonts w:ascii="Arial" w:hAnsi="Arial" w:cs="Arial"/>
          <w:lang w:val="ga"/>
        </w:rPr>
        <w:t>Faigh amach cé mhéad uair a d’fhéadfadh an t-ionad a bheith ag teastáil uait le haghaidh cruinnithe, etc.</w:t>
      </w:r>
    </w:p>
    <w:p w14:paraId="5E0D6BB0" w14:textId="77777777" w:rsidR="008926F2" w:rsidRPr="00BC7173" w:rsidRDefault="008926F2" w:rsidP="008926F2">
      <w:pPr>
        <w:numPr>
          <w:ilvl w:val="0"/>
          <w:numId w:val="10"/>
        </w:numPr>
        <w:jc w:val="both"/>
        <w:rPr>
          <w:rFonts w:ascii="Arial" w:hAnsi="Arial" w:cs="Arial"/>
          <w:lang w:val="pt-PT"/>
        </w:rPr>
      </w:pPr>
      <w:r>
        <w:rPr>
          <w:rFonts w:ascii="Arial" w:hAnsi="Arial" w:cs="Arial"/>
          <w:lang w:val="ga"/>
        </w:rPr>
        <w:t>Seiceáil an bhfuil taiscí ag teastáil nó an bhfuil aon chostais eile i gceist e.g. fruiliú trealaimh</w:t>
      </w:r>
    </w:p>
    <w:p w14:paraId="139AD31A" w14:textId="77777777" w:rsidR="00BD6186" w:rsidRPr="00BC7173" w:rsidRDefault="00BD6186" w:rsidP="008926F2">
      <w:pPr>
        <w:numPr>
          <w:ilvl w:val="0"/>
          <w:numId w:val="10"/>
        </w:numPr>
        <w:jc w:val="both"/>
        <w:rPr>
          <w:rFonts w:ascii="Arial" w:hAnsi="Arial" w:cs="Arial"/>
          <w:lang w:val="pt-PT"/>
        </w:rPr>
      </w:pPr>
      <w:r>
        <w:rPr>
          <w:rFonts w:ascii="Arial" w:hAnsi="Arial" w:cs="Arial"/>
          <w:lang w:val="ga"/>
        </w:rPr>
        <w:t>Faigh amach cén spás a d’fhéadfadh a bheith ag teastáil uait le haghaidh scaradh sóisialta.</w:t>
      </w:r>
    </w:p>
    <w:p w14:paraId="4F904CB7" w14:textId="77777777" w:rsidR="008926F2" w:rsidRPr="00BC7173" w:rsidRDefault="008926F2" w:rsidP="008926F2">
      <w:pPr>
        <w:jc w:val="both"/>
        <w:rPr>
          <w:rFonts w:ascii="Arial" w:hAnsi="Arial" w:cs="Arial"/>
          <w:lang w:val="pt-PT"/>
        </w:rPr>
      </w:pPr>
    </w:p>
    <w:p w14:paraId="3E6EE52C" w14:textId="0DC4EB2F" w:rsidR="008926F2" w:rsidRPr="00BC7173" w:rsidRDefault="008926F2" w:rsidP="008926F2">
      <w:pPr>
        <w:jc w:val="both"/>
        <w:rPr>
          <w:rFonts w:ascii="Arial" w:hAnsi="Arial" w:cs="Arial"/>
          <w:lang w:val="pt-PT"/>
        </w:rPr>
      </w:pPr>
      <w:r>
        <w:rPr>
          <w:rFonts w:ascii="Arial" w:hAnsi="Arial" w:cs="Arial"/>
          <w:lang w:val="ga"/>
        </w:rPr>
        <w:t>Má tá sain-theagascóirí á lorg agat chun cabhrú leat cuid de do thionscadal a sheachadadh, ba cheart duit a fháil amach cé chomh minic agus a bheidh siad ag teastáil uait agus a cinntigh go n-áirítear an méid a leanas sa phraghas atá á lua acu:-</w:t>
      </w:r>
    </w:p>
    <w:p w14:paraId="31FBB1D9" w14:textId="77777777" w:rsidR="008926F2" w:rsidRPr="00D017B3" w:rsidRDefault="008926F2" w:rsidP="008926F2">
      <w:pPr>
        <w:numPr>
          <w:ilvl w:val="0"/>
          <w:numId w:val="11"/>
        </w:numPr>
        <w:jc w:val="both"/>
        <w:rPr>
          <w:rFonts w:ascii="Arial" w:hAnsi="Arial" w:cs="Arial"/>
        </w:rPr>
      </w:pPr>
      <w:r>
        <w:rPr>
          <w:rFonts w:ascii="Arial" w:hAnsi="Arial" w:cs="Arial"/>
          <w:lang w:val="ga"/>
        </w:rPr>
        <w:t>Praghas san uair nó in aghaidh an tseisiúin (faigh amach cá fhad a mhaireann seisiún)</w:t>
      </w:r>
    </w:p>
    <w:p w14:paraId="4C94F4FC" w14:textId="77777777" w:rsidR="008926F2" w:rsidRPr="00D017B3" w:rsidRDefault="008926F2" w:rsidP="008926F2">
      <w:pPr>
        <w:numPr>
          <w:ilvl w:val="0"/>
          <w:numId w:val="11"/>
        </w:numPr>
        <w:jc w:val="both"/>
        <w:rPr>
          <w:rFonts w:ascii="Arial" w:hAnsi="Arial" w:cs="Arial"/>
        </w:rPr>
      </w:pPr>
      <w:r>
        <w:rPr>
          <w:rFonts w:ascii="Arial" w:hAnsi="Arial" w:cs="Arial"/>
          <w:lang w:val="ga"/>
        </w:rPr>
        <w:t>A gcuid taistil chuig agus ó d’áit chruinnithe (fiafraigh an bhfuil feidhm ag aon chostais eile)</w:t>
      </w:r>
    </w:p>
    <w:p w14:paraId="51DD0777" w14:textId="35C6982B" w:rsidR="008926F2" w:rsidRDefault="008926F2" w:rsidP="008926F2">
      <w:pPr>
        <w:numPr>
          <w:ilvl w:val="0"/>
          <w:numId w:val="11"/>
        </w:numPr>
        <w:jc w:val="both"/>
        <w:rPr>
          <w:rFonts w:ascii="Arial" w:hAnsi="Arial" w:cs="Arial"/>
        </w:rPr>
      </w:pPr>
      <w:r>
        <w:rPr>
          <w:rFonts w:ascii="Arial" w:hAnsi="Arial" w:cs="Arial"/>
          <w:lang w:val="ga"/>
        </w:rPr>
        <w:lastRenderedPageBreak/>
        <w:t>Aon ábhair, e.g. pinn, páipéar, marcóirí, fillteáin, etc. A d’fhéadfadh a bheith ag teastáil</w:t>
      </w:r>
    </w:p>
    <w:p w14:paraId="1EC88CE7" w14:textId="461FAA1B" w:rsidR="00613C85" w:rsidRPr="00D017B3" w:rsidRDefault="00613C85" w:rsidP="00613C85">
      <w:pPr>
        <w:jc w:val="both"/>
        <w:rPr>
          <w:rFonts w:ascii="Arial" w:hAnsi="Arial" w:cs="Arial"/>
        </w:rPr>
      </w:pPr>
      <w:r>
        <w:rPr>
          <w:rFonts w:ascii="Arial" w:hAnsi="Arial" w:cs="Arial"/>
          <w:lang w:val="ga"/>
        </w:rPr>
        <w:t>Cuir an praghas san uair/in aghaidh an tseisiúin san áireamh, sa chuid buiséid den fhoirm iarratais.</w:t>
      </w:r>
    </w:p>
    <w:p w14:paraId="06971CD3" w14:textId="77777777" w:rsidR="008926F2" w:rsidRPr="00D017B3" w:rsidRDefault="008926F2" w:rsidP="008926F2">
      <w:pPr>
        <w:ind w:left="426" w:hanging="426"/>
        <w:jc w:val="both"/>
        <w:rPr>
          <w:rFonts w:ascii="Arial" w:hAnsi="Arial" w:cs="Arial"/>
        </w:rPr>
      </w:pPr>
    </w:p>
    <w:p w14:paraId="449A836F" w14:textId="41D467F1" w:rsidR="008926F2" w:rsidRPr="00BC7173" w:rsidRDefault="00BD6186" w:rsidP="008926F2">
      <w:pPr>
        <w:ind w:left="426" w:hanging="426"/>
        <w:jc w:val="both"/>
        <w:rPr>
          <w:rFonts w:ascii="Arial" w:hAnsi="Arial" w:cs="Arial"/>
          <w:lang w:val="ga"/>
        </w:rPr>
      </w:pPr>
      <w:r>
        <w:rPr>
          <w:rFonts w:ascii="Arial" w:hAnsi="Arial" w:cs="Arial"/>
          <w:lang w:val="ga"/>
        </w:rPr>
        <w:t>5b. Má theastaíonn níos mó airgid uait ná mar is féidir linn a bhronnadh, tá sé tábhachtach go mbailítear an t-airgead breise sin sula dtosófar ar an tionscadal. Mura féidir sin a dhéanamh, d’fhéadfadh go measfadh ár bpainéal dámhachtana gur riosca mór é sin do rath féideartha do thionscadail, go háirithe más méid suntasach é - d’fhéadfadh sé go mbeadh moill i gceist dá dheasca, nó d’fhéadfaí nach ndéanfaí aon deontas a thairiscint mar gheall air.</w:t>
      </w:r>
    </w:p>
    <w:p w14:paraId="2A1F701D" w14:textId="77777777" w:rsidR="008926F2" w:rsidRPr="00BC7173" w:rsidRDefault="008926F2" w:rsidP="008926F2">
      <w:pPr>
        <w:tabs>
          <w:tab w:val="left" w:pos="426"/>
        </w:tabs>
        <w:jc w:val="both"/>
        <w:rPr>
          <w:rFonts w:ascii="Arial" w:hAnsi="Arial" w:cs="Arial"/>
          <w:b/>
          <w:bCs/>
          <w:lang w:val="ga"/>
        </w:rPr>
      </w:pPr>
    </w:p>
    <w:p w14:paraId="11A23235" w14:textId="7D54AF5D" w:rsidR="008926F2" w:rsidRPr="00BC7173" w:rsidRDefault="00DA3FE0" w:rsidP="008926F2">
      <w:pPr>
        <w:tabs>
          <w:tab w:val="left" w:pos="284"/>
        </w:tabs>
        <w:rPr>
          <w:rFonts w:ascii="Arial" w:hAnsi="Arial" w:cs="Arial"/>
          <w:b/>
          <w:bCs/>
          <w:lang w:val="ga"/>
        </w:rPr>
      </w:pPr>
      <w:r w:rsidRPr="00BC7173">
        <w:rPr>
          <w:rFonts w:ascii="Arial" w:hAnsi="Arial" w:cs="Arial"/>
          <w:b/>
          <w:bCs/>
          <w:lang w:val="ga"/>
        </w:rPr>
        <w:t>6.</w:t>
      </w:r>
      <w:r w:rsidRPr="00BC7173">
        <w:rPr>
          <w:rFonts w:ascii="Arial" w:hAnsi="Arial" w:cs="Arial"/>
          <w:b/>
          <w:bCs/>
          <w:lang w:val="ga"/>
        </w:rPr>
        <w:tab/>
        <w:t>Dearbhú</w:t>
      </w:r>
    </w:p>
    <w:p w14:paraId="5220BBB2" w14:textId="77777777" w:rsidR="008926F2" w:rsidRPr="00BC7173" w:rsidRDefault="008926F2" w:rsidP="008926F2">
      <w:pPr>
        <w:rPr>
          <w:rFonts w:ascii="Arial" w:hAnsi="Arial" w:cs="Arial"/>
          <w:sz w:val="14"/>
          <w:lang w:val="ga"/>
        </w:rPr>
      </w:pPr>
    </w:p>
    <w:p w14:paraId="0F61FEC5" w14:textId="77777777" w:rsidR="008926F2" w:rsidRPr="00BC7173" w:rsidRDefault="002B3798" w:rsidP="008926F2">
      <w:pPr>
        <w:jc w:val="both"/>
        <w:rPr>
          <w:rFonts w:ascii="Arial" w:hAnsi="Arial" w:cs="Arial"/>
          <w:lang w:val="ga"/>
        </w:rPr>
      </w:pPr>
      <w:r>
        <w:rPr>
          <w:rFonts w:ascii="Arial" w:hAnsi="Arial" w:cs="Arial"/>
          <w:lang w:val="ga"/>
        </w:rPr>
        <w:t>Ba cheart don teagmhálaí agus ionadaí ón eagraíocht óige an fhoirm a shíniú chun a dhearbhú go bhfuil gach faisnéis a sholáthraítear cruinn agus ceart.</w:t>
      </w:r>
    </w:p>
    <w:p w14:paraId="13CB595B" w14:textId="77777777" w:rsidR="008926F2" w:rsidRPr="00BC7173" w:rsidRDefault="008926F2" w:rsidP="008926F2">
      <w:pPr>
        <w:jc w:val="both"/>
        <w:rPr>
          <w:rFonts w:ascii="Arial" w:hAnsi="Arial" w:cs="Arial"/>
          <w:lang w:val="ga"/>
        </w:rPr>
      </w:pPr>
    </w:p>
    <w:p w14:paraId="319AD57D" w14:textId="77777777" w:rsidR="00AB2472" w:rsidRPr="00BC7173" w:rsidRDefault="00BD6186" w:rsidP="00AB2472">
      <w:pPr>
        <w:autoSpaceDE w:val="0"/>
        <w:autoSpaceDN w:val="0"/>
        <w:adjustRightInd w:val="0"/>
        <w:rPr>
          <w:rFonts w:ascii="Arial" w:hAnsi="Arial" w:cs="Arial"/>
          <w:b/>
          <w:bCs/>
          <w:lang w:val="ga"/>
        </w:rPr>
      </w:pPr>
      <w:r w:rsidRPr="00BC7173">
        <w:rPr>
          <w:rFonts w:ascii="Arial" w:hAnsi="Arial" w:cs="Arial"/>
          <w:b/>
          <w:bCs/>
          <w:lang w:val="ga"/>
        </w:rPr>
        <w:t xml:space="preserve">7.  Cuairteanna faireacháin </w:t>
      </w:r>
    </w:p>
    <w:p w14:paraId="6D9C8D39" w14:textId="77777777" w:rsidR="00AB2472" w:rsidRPr="00BC7173" w:rsidRDefault="00AB2472" w:rsidP="00AB2472">
      <w:pPr>
        <w:autoSpaceDE w:val="0"/>
        <w:autoSpaceDN w:val="0"/>
        <w:adjustRightInd w:val="0"/>
        <w:rPr>
          <w:rFonts w:ascii="Arial" w:hAnsi="Arial" w:cs="Arial"/>
          <w:b/>
          <w:bCs/>
          <w:lang w:val="ga"/>
        </w:rPr>
      </w:pPr>
    </w:p>
    <w:p w14:paraId="45338971" w14:textId="77777777" w:rsidR="00AB2472" w:rsidRPr="00BC7173" w:rsidRDefault="00AB2472" w:rsidP="00AB2472">
      <w:pPr>
        <w:autoSpaceDE w:val="0"/>
        <w:autoSpaceDN w:val="0"/>
        <w:adjustRightInd w:val="0"/>
        <w:rPr>
          <w:rFonts w:ascii="Arial" w:hAnsi="Arial" w:cs="Arial"/>
          <w:bCs/>
          <w:lang w:val="ga"/>
        </w:rPr>
      </w:pPr>
      <w:r>
        <w:rPr>
          <w:rFonts w:ascii="Arial" w:hAnsi="Arial" w:cs="Arial"/>
          <w:lang w:val="ga"/>
        </w:rPr>
        <w:t xml:space="preserve">Tabharfaidh Daoine Óga cuairt ar roinnt tionscadal ó Phainéal Maoinithe na nDeontas Beag chun críche meastóireachta agus dearbhaithe cáilíochta.  </w:t>
      </w:r>
    </w:p>
    <w:p w14:paraId="675E05EE" w14:textId="77777777" w:rsidR="002941A4" w:rsidRPr="00BC7173" w:rsidRDefault="002941A4" w:rsidP="002941A4">
      <w:pPr>
        <w:autoSpaceDE w:val="0"/>
        <w:autoSpaceDN w:val="0"/>
        <w:adjustRightInd w:val="0"/>
        <w:jc w:val="both"/>
        <w:rPr>
          <w:rFonts w:ascii="Arial" w:hAnsi="Arial" w:cs="Arial"/>
          <w:color w:val="231F20"/>
          <w:lang w:val="ga"/>
        </w:rPr>
      </w:pPr>
    </w:p>
    <w:p w14:paraId="2FC17F8B" w14:textId="77777777" w:rsidR="00AB2472" w:rsidRPr="00BC7173" w:rsidRDefault="00AB2472" w:rsidP="00AB2472">
      <w:pPr>
        <w:autoSpaceDE w:val="0"/>
        <w:autoSpaceDN w:val="0"/>
        <w:adjustRightInd w:val="0"/>
        <w:rPr>
          <w:rFonts w:ascii="Arial" w:hAnsi="Arial" w:cs="Arial"/>
          <w:bCs/>
          <w:lang w:val="ga"/>
        </w:rPr>
      </w:pPr>
    </w:p>
    <w:p w14:paraId="78388C03" w14:textId="77777777" w:rsidR="008926F2" w:rsidRPr="00BC7173" w:rsidRDefault="00BD6186" w:rsidP="008926F2">
      <w:pPr>
        <w:autoSpaceDE w:val="0"/>
        <w:autoSpaceDN w:val="0"/>
        <w:adjustRightInd w:val="0"/>
        <w:rPr>
          <w:rFonts w:ascii="Arial" w:hAnsi="Arial" w:cs="Arial"/>
          <w:b/>
          <w:bCs/>
          <w:lang w:val="ga"/>
        </w:rPr>
      </w:pPr>
      <w:r w:rsidRPr="00BC7173">
        <w:rPr>
          <w:rFonts w:ascii="Arial" w:hAnsi="Arial" w:cs="Arial"/>
          <w:b/>
          <w:bCs/>
          <w:lang w:val="ga"/>
        </w:rPr>
        <w:t>8.  Cabhair agus Tacaíocht</w:t>
      </w:r>
    </w:p>
    <w:p w14:paraId="0A4F7224" w14:textId="77777777" w:rsidR="003942B4" w:rsidRPr="00BC7173" w:rsidRDefault="003942B4" w:rsidP="008926F2">
      <w:pPr>
        <w:autoSpaceDE w:val="0"/>
        <w:autoSpaceDN w:val="0"/>
        <w:adjustRightInd w:val="0"/>
        <w:rPr>
          <w:rFonts w:ascii="Arial" w:hAnsi="Arial" w:cs="Arial"/>
          <w:b/>
          <w:bCs/>
          <w:lang w:val="ga"/>
        </w:rPr>
      </w:pPr>
    </w:p>
    <w:p w14:paraId="4B7907F3" w14:textId="0DCE471C" w:rsidR="00C56BB4" w:rsidRPr="00BC7173" w:rsidRDefault="008C0EB2" w:rsidP="008926F2">
      <w:pPr>
        <w:autoSpaceDE w:val="0"/>
        <w:autoSpaceDN w:val="0"/>
        <w:adjustRightInd w:val="0"/>
        <w:rPr>
          <w:rStyle w:val="Hyperlink"/>
          <w:rFonts w:ascii="Arial" w:hAnsi="Arial" w:cs="Arial"/>
          <w:bCs/>
          <w:color w:val="auto"/>
          <w:u w:val="none"/>
          <w:lang w:val="ga"/>
        </w:rPr>
      </w:pPr>
      <w:r>
        <w:rPr>
          <w:rFonts w:ascii="Arial" w:hAnsi="Arial" w:cs="Arial"/>
          <w:lang w:val="ga"/>
        </w:rPr>
        <w:t xml:space="preserve">Beidh seisiúin tacaíochta aonair ar fáil trí Zoom chun cabhrú d’fhonn tacú le daoine óga a gcláir agus a n-iarratais a fhorbairt.  Féadfaidh ceannairí óige freastal agus iad i ról tacaíochta freisin. Ba chóir go mbeadh 3 duine óga ar a laghad i láthair. Chun do spéis a chlárú le haghaidh seisiún tacaíochta Zoon seol ríomhphost chuig </w:t>
      </w:r>
      <w:hyperlink r:id="rId16" w:history="1">
        <w:r>
          <w:rPr>
            <w:rStyle w:val="Hyperlink"/>
            <w:rFonts w:ascii="Arial" w:hAnsi="Arial" w:cs="Arial"/>
            <w:lang w:val="ga"/>
          </w:rPr>
          <w:t>sgp@eani.org.uk</w:t>
        </w:r>
      </w:hyperlink>
    </w:p>
    <w:p w14:paraId="50F40DEB" w14:textId="77777777" w:rsidR="00C56BB4" w:rsidRPr="00BC7173" w:rsidRDefault="00C56BB4" w:rsidP="008926F2">
      <w:pPr>
        <w:autoSpaceDE w:val="0"/>
        <w:autoSpaceDN w:val="0"/>
        <w:adjustRightInd w:val="0"/>
        <w:rPr>
          <w:rStyle w:val="Hyperlink"/>
          <w:rFonts w:ascii="Arial" w:hAnsi="Arial" w:cs="Arial"/>
          <w:lang w:val="ga"/>
        </w:rPr>
      </w:pPr>
    </w:p>
    <w:p w14:paraId="3C31861F" w14:textId="61D69D92" w:rsidR="00D730E4" w:rsidRPr="00BC7173" w:rsidRDefault="00D730E4" w:rsidP="00D730E4">
      <w:pPr>
        <w:autoSpaceDE w:val="0"/>
        <w:autoSpaceDN w:val="0"/>
        <w:adjustRightInd w:val="0"/>
        <w:rPr>
          <w:rFonts w:ascii="Arial" w:hAnsi="Arial" w:cs="Arial"/>
          <w:bCs/>
          <w:lang w:val="ga"/>
        </w:rPr>
      </w:pPr>
      <w:r>
        <w:rPr>
          <w:rFonts w:ascii="Arial" w:hAnsi="Arial" w:cs="Arial"/>
          <w:lang w:val="ga"/>
        </w:rPr>
        <w:t>Tionólfar ceardlann tacaíochta oscailte maidir le hiarratais ar Zoom Dé Máirt, 28</w:t>
      </w:r>
      <w:r>
        <w:rPr>
          <w:rFonts w:ascii="Arial" w:hAnsi="Arial" w:cs="Arial"/>
          <w:vertAlign w:val="superscript"/>
          <w:lang w:val="ga"/>
        </w:rPr>
        <w:t>ú</w:t>
      </w:r>
      <w:r>
        <w:rPr>
          <w:rFonts w:ascii="Arial" w:hAnsi="Arial" w:cs="Arial"/>
          <w:lang w:val="ga"/>
        </w:rPr>
        <w:t xml:space="preserve"> Meán Fómhair ag 7pm, is féidir le daoine aonair nó le grúpaí clárú ag úsáid Eventbrite chun freastal (sonraí ar</w:t>
      </w:r>
      <w:r>
        <w:rPr>
          <w:rFonts w:ascii="Arial" w:hAnsi="Arial" w:cs="Arial"/>
          <w:u w:val="single"/>
          <w:lang w:val="ga"/>
        </w:rPr>
        <w:t xml:space="preserve"> </w:t>
      </w:r>
      <w:r>
        <w:rPr>
          <w:rStyle w:val="Hyperlink"/>
          <w:rFonts w:ascii="Arial" w:hAnsi="Arial" w:cs="Arial"/>
          <w:lang w:val="ga"/>
        </w:rPr>
        <w:t>www.eani.org.uk/smallgrants)</w:t>
      </w:r>
    </w:p>
    <w:p w14:paraId="18023E57" w14:textId="77777777" w:rsidR="00D730E4" w:rsidRPr="00BC7173" w:rsidRDefault="00D730E4" w:rsidP="218A64A8">
      <w:pPr>
        <w:autoSpaceDE w:val="0"/>
        <w:autoSpaceDN w:val="0"/>
        <w:adjustRightInd w:val="0"/>
        <w:rPr>
          <w:rFonts w:ascii="Arial" w:hAnsi="Arial" w:cs="Arial"/>
          <w:lang w:val="ga"/>
        </w:rPr>
      </w:pPr>
    </w:p>
    <w:p w14:paraId="017EA6FD" w14:textId="291E5045" w:rsidR="00373A1F" w:rsidRPr="00BC7173" w:rsidRDefault="00F57DA3" w:rsidP="218A64A8">
      <w:pPr>
        <w:autoSpaceDE w:val="0"/>
        <w:autoSpaceDN w:val="0"/>
        <w:adjustRightInd w:val="0"/>
        <w:rPr>
          <w:rFonts w:ascii="Arial" w:hAnsi="Arial" w:cs="Arial"/>
          <w:lang w:val="ga"/>
        </w:rPr>
      </w:pPr>
      <w:r>
        <w:rPr>
          <w:rFonts w:ascii="Arial" w:hAnsi="Arial" w:cs="Arial"/>
          <w:lang w:val="ga"/>
        </w:rPr>
        <w:t xml:space="preserve">Beidh na ceardlanna sin neamhfhoirmiúil, le cur i láthair gairid agus ansin seisiún ceisteanna agus freagraí agus deiseanna aonair ina dhiaidh sin chun smaointe cláir a phlé.  </w:t>
      </w:r>
    </w:p>
    <w:p w14:paraId="007DCDA8" w14:textId="77777777" w:rsidR="00373A1F" w:rsidRPr="00BC7173" w:rsidRDefault="00373A1F" w:rsidP="008926F2">
      <w:pPr>
        <w:autoSpaceDE w:val="0"/>
        <w:autoSpaceDN w:val="0"/>
        <w:adjustRightInd w:val="0"/>
        <w:rPr>
          <w:rFonts w:ascii="Arial" w:hAnsi="Arial" w:cs="Arial"/>
          <w:bCs/>
          <w:lang w:val="ga"/>
        </w:rPr>
      </w:pPr>
    </w:p>
    <w:p w14:paraId="3DD355C9" w14:textId="77777777" w:rsidR="00F57DA3" w:rsidRPr="00BC7173" w:rsidRDefault="00F57DA3" w:rsidP="008926F2">
      <w:pPr>
        <w:autoSpaceDE w:val="0"/>
        <w:autoSpaceDN w:val="0"/>
        <w:adjustRightInd w:val="0"/>
        <w:jc w:val="both"/>
        <w:rPr>
          <w:rFonts w:ascii="Arial" w:hAnsi="Arial" w:cs="Arial"/>
          <w:lang w:val="ga"/>
        </w:rPr>
      </w:pPr>
    </w:p>
    <w:p w14:paraId="13362F04" w14:textId="7D742C28" w:rsidR="008926F2" w:rsidRPr="00BC7173" w:rsidRDefault="008926F2" w:rsidP="00351A89">
      <w:pPr>
        <w:spacing w:after="200" w:line="276" w:lineRule="auto"/>
        <w:rPr>
          <w:rFonts w:ascii="Arial" w:hAnsi="Arial" w:cs="Arial"/>
          <w:lang w:val="ga"/>
        </w:rPr>
      </w:pPr>
      <w:r>
        <w:rPr>
          <w:rFonts w:ascii="Arial" w:hAnsi="Arial" w:cs="Arial"/>
          <w:lang w:val="ga"/>
        </w:rPr>
        <w:t xml:space="preserve">Más mian leat tuilleadh a fháil amach faoin tSeirbhís don Aos Óg </w:t>
      </w:r>
      <w:r>
        <w:rPr>
          <w:rFonts w:ascii="Arial" w:hAnsi="Arial" w:cs="Arial"/>
          <w:color w:val="FF0000"/>
          <w:lang w:val="ga"/>
        </w:rPr>
        <w:t xml:space="preserve"> </w:t>
      </w:r>
      <w:r>
        <w:rPr>
          <w:rFonts w:ascii="Arial" w:hAnsi="Arial" w:cs="Arial"/>
          <w:lang w:val="ga"/>
        </w:rPr>
        <w:t xml:space="preserve">Clár na nDeontas Beag, nó má theastaíonn cúnamh uait chun smaoineamh tionscadail nó tacaíocht a fhorbairt d’fhonn iarratas a dhéanamh ansin déan teagmháil linn ar: </w:t>
      </w:r>
    </w:p>
    <w:p w14:paraId="1A81F0B1" w14:textId="77777777" w:rsidR="008926F2" w:rsidRPr="00BC7173" w:rsidRDefault="008926F2" w:rsidP="008926F2">
      <w:pPr>
        <w:autoSpaceDE w:val="0"/>
        <w:autoSpaceDN w:val="0"/>
        <w:adjustRightInd w:val="0"/>
        <w:rPr>
          <w:rFonts w:ascii="Arial" w:hAnsi="Arial" w:cs="Arial"/>
          <w:b/>
          <w:sz w:val="12"/>
          <w:lang w:val="ga"/>
        </w:rPr>
      </w:pPr>
    </w:p>
    <w:p w14:paraId="42469FC0" w14:textId="77777777" w:rsidR="008926F2" w:rsidRPr="00377340" w:rsidRDefault="008926F2" w:rsidP="008926F2">
      <w:pPr>
        <w:numPr>
          <w:ilvl w:val="0"/>
          <w:numId w:val="4"/>
        </w:numPr>
        <w:autoSpaceDE w:val="0"/>
        <w:autoSpaceDN w:val="0"/>
        <w:adjustRightInd w:val="0"/>
        <w:rPr>
          <w:rFonts w:ascii="Arial" w:hAnsi="Arial" w:cs="Arial"/>
          <w:b/>
        </w:rPr>
      </w:pPr>
      <w:r w:rsidRPr="00BC7173">
        <w:rPr>
          <w:rFonts w:ascii="Arial" w:hAnsi="Arial" w:cs="Arial"/>
          <w:b/>
          <w:bCs/>
          <w:lang w:val="ga"/>
        </w:rPr>
        <w:t>fón</w:t>
      </w:r>
      <w:r>
        <w:rPr>
          <w:rFonts w:ascii="Arial" w:hAnsi="Arial" w:cs="Arial"/>
          <w:lang w:val="ga"/>
        </w:rPr>
        <w:t>:</w:t>
      </w:r>
      <w:r>
        <w:rPr>
          <w:rFonts w:ascii="Arial" w:hAnsi="Arial" w:cs="Arial"/>
          <w:b/>
          <w:bCs/>
          <w:lang w:val="ga"/>
        </w:rPr>
        <w:t xml:space="preserve"> </w:t>
      </w:r>
      <w:r>
        <w:rPr>
          <w:rFonts w:ascii="Arial" w:hAnsi="Arial" w:cs="Arial"/>
          <w:lang w:val="ga"/>
        </w:rPr>
        <w:t>028 9056 6429 / 028 9056 6952</w:t>
      </w:r>
    </w:p>
    <w:p w14:paraId="2364392F" w14:textId="77777777" w:rsidR="008926F2" w:rsidRPr="00BC7173" w:rsidRDefault="008926F2" w:rsidP="008926F2">
      <w:pPr>
        <w:numPr>
          <w:ilvl w:val="0"/>
          <w:numId w:val="4"/>
        </w:numPr>
        <w:autoSpaceDE w:val="0"/>
        <w:autoSpaceDN w:val="0"/>
        <w:adjustRightInd w:val="0"/>
        <w:rPr>
          <w:rFonts w:ascii="Arial" w:hAnsi="Arial" w:cs="Arial"/>
          <w:b/>
          <w:lang w:val="pt-PT"/>
        </w:rPr>
      </w:pPr>
      <w:r w:rsidRPr="00BC7173">
        <w:rPr>
          <w:rFonts w:ascii="Arial" w:hAnsi="Arial" w:cs="Arial"/>
          <w:b/>
          <w:bCs/>
          <w:lang w:val="ga"/>
        </w:rPr>
        <w:t>r-phost</w:t>
      </w:r>
      <w:r>
        <w:rPr>
          <w:rFonts w:ascii="Arial" w:hAnsi="Arial" w:cs="Arial"/>
          <w:lang w:val="ga"/>
        </w:rPr>
        <w:t xml:space="preserve">: </w:t>
      </w:r>
      <w:hyperlink r:id="rId17" w:history="1">
        <w:r>
          <w:rPr>
            <w:rStyle w:val="Hyperlink"/>
            <w:rFonts w:ascii="Arial" w:hAnsi="Arial" w:cs="Arial"/>
            <w:lang w:val="ga"/>
          </w:rPr>
          <w:t>sgp@eani.org.uk</w:t>
        </w:r>
      </w:hyperlink>
    </w:p>
    <w:p w14:paraId="717AAFBA" w14:textId="77777777" w:rsidR="008926F2" w:rsidRPr="00BC7173" w:rsidRDefault="008926F2" w:rsidP="008926F2">
      <w:pPr>
        <w:rPr>
          <w:rFonts w:ascii="Arial" w:hAnsi="Arial" w:cs="Arial"/>
          <w:lang w:val="pt-P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2976"/>
      </w:tblGrid>
      <w:tr w:rsidR="008926F2" w:rsidRPr="00BC7173" w14:paraId="1E9E185E" w14:textId="77777777" w:rsidTr="4F35A3BB">
        <w:trPr>
          <w:trHeight w:val="1134"/>
        </w:trPr>
        <w:tc>
          <w:tcPr>
            <w:tcW w:w="6204" w:type="dxa"/>
            <w:shd w:val="clear" w:color="auto" w:fill="auto"/>
          </w:tcPr>
          <w:p w14:paraId="56EE48EE" w14:textId="77777777" w:rsidR="008926F2" w:rsidRPr="00BC7173" w:rsidRDefault="008926F2" w:rsidP="00C00EF5">
            <w:pPr>
              <w:rPr>
                <w:rFonts w:ascii="Arial" w:hAnsi="Arial" w:cs="Arial"/>
                <w:b/>
                <w:bCs/>
                <w:lang w:val="pt-PT"/>
              </w:rPr>
            </w:pPr>
          </w:p>
          <w:p w14:paraId="641AC7C1" w14:textId="77777777" w:rsidR="008926F2" w:rsidRPr="00BC7173" w:rsidRDefault="008926F2" w:rsidP="00C00EF5">
            <w:pPr>
              <w:rPr>
                <w:rFonts w:ascii="Arial" w:hAnsi="Arial" w:cs="Arial"/>
                <w:b/>
                <w:bCs/>
                <w:lang w:val="pt-PT"/>
              </w:rPr>
            </w:pPr>
            <w:r w:rsidRPr="00BC7173">
              <w:rPr>
                <w:rFonts w:ascii="Arial" w:hAnsi="Arial"/>
                <w:b/>
                <w:bCs/>
                <w:lang w:val="ga"/>
              </w:rPr>
              <w:t>An tSeirbhís don Aos Óg</w:t>
            </w:r>
            <w:r w:rsidRPr="00BC7173">
              <w:rPr>
                <w:rFonts w:ascii="Arial" w:hAnsi="Arial"/>
                <w:b/>
                <w:bCs/>
                <w:color w:val="FF0000"/>
                <w:lang w:val="ga"/>
              </w:rPr>
              <w:t xml:space="preserve"> </w:t>
            </w:r>
            <w:r w:rsidRPr="00BC7173">
              <w:rPr>
                <w:rFonts w:ascii="Arial" w:hAnsi="Arial"/>
                <w:b/>
                <w:bCs/>
                <w:lang w:val="ga"/>
              </w:rPr>
              <w:t>Clár na nDeontas Beag</w:t>
            </w:r>
          </w:p>
          <w:p w14:paraId="24811872" w14:textId="77777777" w:rsidR="008926F2" w:rsidRPr="00BC7173" w:rsidRDefault="008926F2" w:rsidP="00C00EF5">
            <w:pPr>
              <w:rPr>
                <w:rFonts w:ascii="Arial" w:hAnsi="Arial" w:cs="Arial"/>
                <w:b/>
                <w:bCs/>
                <w:lang w:val="pt-PT"/>
              </w:rPr>
            </w:pPr>
            <w:r w:rsidRPr="00BC7173">
              <w:rPr>
                <w:rFonts w:ascii="Arial" w:hAnsi="Arial" w:cs="Arial"/>
                <w:b/>
                <w:bCs/>
                <w:lang w:val="ga"/>
              </w:rPr>
              <w:t>An tÚdarás Oideachais</w:t>
            </w:r>
          </w:p>
          <w:p w14:paraId="7C5350C3" w14:textId="77777777" w:rsidR="008926F2" w:rsidRPr="00BC7173" w:rsidRDefault="008926F2" w:rsidP="00C00EF5">
            <w:pPr>
              <w:rPr>
                <w:rFonts w:ascii="Arial" w:hAnsi="Arial" w:cs="Arial"/>
                <w:b/>
                <w:bCs/>
                <w:lang w:val="pt-PT"/>
              </w:rPr>
            </w:pPr>
            <w:r w:rsidRPr="00BC7173">
              <w:rPr>
                <w:rFonts w:ascii="Arial" w:hAnsi="Arial" w:cs="Arial"/>
                <w:b/>
                <w:bCs/>
                <w:lang w:val="ga"/>
              </w:rPr>
              <w:t>Bóthar Dhroichead Graham</w:t>
            </w:r>
          </w:p>
          <w:p w14:paraId="37C39942" w14:textId="77777777" w:rsidR="008926F2" w:rsidRPr="00BC7173" w:rsidRDefault="008926F2" w:rsidP="00C00EF5">
            <w:pPr>
              <w:rPr>
                <w:rFonts w:ascii="Arial" w:hAnsi="Arial" w:cs="Arial"/>
                <w:b/>
                <w:bCs/>
                <w:lang w:val="pt-PT"/>
              </w:rPr>
            </w:pPr>
            <w:r w:rsidRPr="00BC7173">
              <w:rPr>
                <w:rFonts w:ascii="Arial" w:hAnsi="Arial" w:cs="Arial"/>
                <w:b/>
                <w:bCs/>
                <w:lang w:val="ga"/>
              </w:rPr>
              <w:t>Dún Dónaill</w:t>
            </w:r>
          </w:p>
          <w:p w14:paraId="6017E904" w14:textId="77777777" w:rsidR="008926F2" w:rsidRPr="00BC7173" w:rsidRDefault="008926F2" w:rsidP="00C00EF5">
            <w:pPr>
              <w:rPr>
                <w:rFonts w:ascii="Arial" w:hAnsi="Arial" w:cs="Arial"/>
                <w:b/>
                <w:bCs/>
                <w:lang w:val="pt-PT"/>
              </w:rPr>
            </w:pPr>
            <w:r w:rsidRPr="00BC7173">
              <w:rPr>
                <w:rFonts w:ascii="Arial" w:hAnsi="Arial" w:cs="Arial"/>
                <w:b/>
                <w:bCs/>
                <w:lang w:val="ga"/>
              </w:rPr>
              <w:t>Béal Feirste</w:t>
            </w:r>
          </w:p>
          <w:p w14:paraId="311DC197" w14:textId="77777777" w:rsidR="008926F2" w:rsidRPr="00BC7173" w:rsidRDefault="008926F2" w:rsidP="00C00EF5">
            <w:pPr>
              <w:rPr>
                <w:rFonts w:ascii="Arial" w:hAnsi="Arial" w:cs="Arial"/>
                <w:b/>
                <w:bCs/>
                <w:lang w:val="pt-PT"/>
              </w:rPr>
            </w:pPr>
            <w:r w:rsidRPr="00BC7173">
              <w:rPr>
                <w:rFonts w:ascii="Arial" w:hAnsi="Arial" w:cs="Arial"/>
                <w:b/>
                <w:bCs/>
                <w:lang w:val="ga"/>
              </w:rPr>
              <w:t>BT16 2HS</w:t>
            </w:r>
          </w:p>
          <w:p w14:paraId="349D32DE" w14:textId="77777777" w:rsidR="008926F2" w:rsidRPr="00BC7173" w:rsidRDefault="00295CDD" w:rsidP="00C00EF5">
            <w:pPr>
              <w:tabs>
                <w:tab w:val="left" w:pos="2685"/>
              </w:tabs>
              <w:rPr>
                <w:rFonts w:ascii="Arial" w:hAnsi="Arial"/>
                <w:b/>
                <w:bCs/>
                <w:lang w:val="pt-PT"/>
              </w:rPr>
            </w:pPr>
            <w:hyperlink r:id="rId18" w:history="1">
              <w:r w:rsidR="005204B0" w:rsidRPr="00BC7173">
                <w:rPr>
                  <w:rStyle w:val="Hyperlink"/>
                  <w:rFonts w:ascii="Arial" w:hAnsi="Arial" w:cs="Arial"/>
                  <w:b/>
                  <w:bCs/>
                  <w:lang w:val="ga"/>
                </w:rPr>
                <w:t>sgp@eani.org.uk</w:t>
              </w:r>
            </w:hyperlink>
          </w:p>
        </w:tc>
        <w:tc>
          <w:tcPr>
            <w:tcW w:w="2976" w:type="dxa"/>
            <w:shd w:val="clear" w:color="auto" w:fill="auto"/>
            <w:vAlign w:val="center"/>
          </w:tcPr>
          <w:p w14:paraId="16C9CAF0" w14:textId="77777777" w:rsidR="008926F2" w:rsidRPr="00BC7173" w:rsidRDefault="008926F2" w:rsidP="00C00EF5">
            <w:pPr>
              <w:jc w:val="center"/>
              <w:rPr>
                <w:rFonts w:ascii="Arial" w:hAnsi="Arial" w:cs="Arial"/>
                <w:b/>
                <w:bCs/>
                <w:lang w:val="pt-PT"/>
              </w:rPr>
            </w:pPr>
            <w:r w:rsidRPr="00BC7173">
              <w:rPr>
                <w:rFonts w:ascii="Arial" w:hAnsi="Arial" w:cs="Arial"/>
                <w:b/>
                <w:bCs/>
                <w:lang w:val="ga"/>
              </w:rPr>
              <w:t xml:space="preserve">Ná déan dearmad cóip a choinneáil </w:t>
            </w:r>
          </w:p>
          <w:p w14:paraId="51D7891E" w14:textId="77777777" w:rsidR="008926F2" w:rsidRPr="00BC7173" w:rsidRDefault="008926F2" w:rsidP="00C00EF5">
            <w:pPr>
              <w:jc w:val="center"/>
              <w:rPr>
                <w:rFonts w:ascii="Arial" w:hAnsi="Arial" w:cs="Arial"/>
                <w:b/>
                <w:bCs/>
                <w:lang w:val="pt-PT"/>
              </w:rPr>
            </w:pPr>
            <w:r w:rsidRPr="00BC7173">
              <w:rPr>
                <w:rFonts w:ascii="Arial" w:hAnsi="Arial" w:cs="Arial"/>
                <w:b/>
                <w:bCs/>
                <w:lang w:val="ga"/>
              </w:rPr>
              <w:t xml:space="preserve">de d’fhoirm iarratas chomhlánaithe  </w:t>
            </w:r>
          </w:p>
          <w:p w14:paraId="08DE2923" w14:textId="77777777" w:rsidR="008926F2" w:rsidRPr="00BC7173" w:rsidRDefault="008926F2" w:rsidP="00C00EF5">
            <w:pPr>
              <w:jc w:val="center"/>
              <w:rPr>
                <w:rFonts w:ascii="Arial" w:hAnsi="Arial"/>
                <w:b/>
                <w:bCs/>
                <w:lang w:val="pt-PT"/>
              </w:rPr>
            </w:pPr>
            <w:r w:rsidRPr="00BC7173">
              <w:rPr>
                <w:rFonts w:ascii="Arial" w:hAnsi="Arial" w:cs="Arial"/>
                <w:b/>
                <w:bCs/>
                <w:lang w:val="ga"/>
              </w:rPr>
              <w:t>do do thaifead féin</w:t>
            </w:r>
          </w:p>
        </w:tc>
      </w:tr>
    </w:tbl>
    <w:p w14:paraId="4DE58CFA" w14:textId="02B43592" w:rsidR="4F35A3BB" w:rsidRPr="00BC7173" w:rsidRDefault="4F35A3BB">
      <w:pPr>
        <w:rPr>
          <w:lang w:val="pt-PT"/>
        </w:rPr>
      </w:pPr>
      <w:r>
        <w:rPr>
          <w:lang w:val="ga"/>
        </w:rPr>
        <w:br w:type="page"/>
      </w:r>
    </w:p>
    <w:p w14:paraId="14F39450" w14:textId="575A0C2E" w:rsidR="37CF1FFC" w:rsidRDefault="37CF1FFC" w:rsidP="218A64A8">
      <w:pPr>
        <w:rPr>
          <w:rFonts w:ascii="Arial" w:hAnsi="Arial" w:cs="Arial"/>
          <w:u w:val="single"/>
        </w:rPr>
      </w:pPr>
      <w:r>
        <w:rPr>
          <w:rFonts w:ascii="Arial" w:hAnsi="Arial" w:cs="Arial"/>
          <w:u w:val="single"/>
          <w:lang w:val="ga"/>
        </w:rPr>
        <w:lastRenderedPageBreak/>
        <w:t>Aguisín 1</w:t>
      </w:r>
    </w:p>
    <w:p w14:paraId="3C1918B1" w14:textId="4B80923F" w:rsidR="4F35A3BB" w:rsidRDefault="4F35A3BB" w:rsidP="4F35A3BB">
      <w:pPr>
        <w:rPr>
          <w:rFonts w:ascii="Arial" w:hAnsi="Arial" w:cs="Arial"/>
          <w:sz w:val="48"/>
          <w:szCs w:val="48"/>
          <w:u w:val="single"/>
        </w:rPr>
      </w:pPr>
    </w:p>
    <w:p w14:paraId="1AD1942B" w14:textId="325D3E52" w:rsidR="4F35A3BB" w:rsidRDefault="37CF1FFC" w:rsidP="00446F52">
      <w:pPr>
        <w:spacing w:line="276" w:lineRule="auto"/>
        <w:jc w:val="both"/>
        <w:rPr>
          <w:rFonts w:ascii="Arial" w:hAnsi="Arial" w:cs="Arial"/>
        </w:rPr>
      </w:pPr>
      <w:r>
        <w:rPr>
          <w:rFonts w:ascii="Arial" w:hAnsi="Arial" w:cs="Arial"/>
          <w:u w:val="single"/>
          <w:lang w:val="ga"/>
        </w:rPr>
        <w:t xml:space="preserve">Ní chlúdófar </w:t>
      </w:r>
      <w:r>
        <w:rPr>
          <w:rFonts w:ascii="Arial" w:hAnsi="Arial" w:cs="Arial"/>
          <w:lang w:val="ga"/>
        </w:rPr>
        <w:t xml:space="preserve">an méid a leanas </w:t>
      </w:r>
      <w:r>
        <w:rPr>
          <w:rFonts w:ascii="Arial" w:hAnsi="Arial" w:cs="Arial"/>
          <w:u w:val="single"/>
          <w:lang w:val="ga"/>
        </w:rPr>
        <w:t xml:space="preserve">i </w:t>
      </w:r>
      <w:r>
        <w:rPr>
          <w:rFonts w:ascii="Arial" w:hAnsi="Arial" w:cs="Arial"/>
          <w:lang w:val="ga"/>
        </w:rPr>
        <w:t xml:space="preserve">maoiniú an chláir: </w:t>
      </w:r>
    </w:p>
    <w:p w14:paraId="7A7FB262" w14:textId="492ECADC" w:rsidR="218A64A8" w:rsidRDefault="218A64A8" w:rsidP="00446F52">
      <w:pPr>
        <w:spacing w:line="276" w:lineRule="auto"/>
        <w:jc w:val="both"/>
        <w:rPr>
          <w:rFonts w:ascii="Arial" w:hAnsi="Arial" w:cs="Arial"/>
        </w:rPr>
      </w:pPr>
    </w:p>
    <w:p w14:paraId="137F3F76" w14:textId="5F7F5F55" w:rsidR="37CF1FFC" w:rsidRDefault="37CF1FFC" w:rsidP="00446F52">
      <w:pPr>
        <w:numPr>
          <w:ilvl w:val="0"/>
          <w:numId w:val="18"/>
        </w:numPr>
        <w:spacing w:line="276" w:lineRule="auto"/>
        <w:jc w:val="both"/>
        <w:rPr>
          <w:rFonts w:ascii="Arial" w:hAnsi="Arial" w:cs="Arial"/>
          <w:color w:val="231F20"/>
        </w:rPr>
      </w:pPr>
      <w:r>
        <w:rPr>
          <w:rFonts w:ascii="Arial" w:hAnsi="Arial" w:cs="Arial"/>
          <w:color w:val="231F20"/>
          <w:lang w:val="ga"/>
        </w:rPr>
        <w:t>Costais Chónaithe Aon Uaire (Caithfidh codanna cónaithe a bheith mar chuid de chlár níos faide)</w:t>
      </w:r>
    </w:p>
    <w:p w14:paraId="50848C96" w14:textId="77777777" w:rsidR="37CF1FFC" w:rsidRDefault="37CF1FFC" w:rsidP="00446F52">
      <w:pPr>
        <w:numPr>
          <w:ilvl w:val="0"/>
          <w:numId w:val="18"/>
        </w:numPr>
        <w:spacing w:line="276" w:lineRule="auto"/>
        <w:jc w:val="both"/>
        <w:rPr>
          <w:rFonts w:ascii="Arial" w:hAnsi="Arial" w:cs="Arial"/>
          <w:color w:val="231F20"/>
        </w:rPr>
      </w:pPr>
      <w:r>
        <w:rPr>
          <w:rFonts w:ascii="Arial" w:hAnsi="Arial" w:cs="Arial"/>
          <w:color w:val="231F20"/>
          <w:lang w:val="ga"/>
        </w:rPr>
        <w:t xml:space="preserve">Laethanta neartaithe foirne nó turais aon uaire  </w:t>
      </w:r>
    </w:p>
    <w:p w14:paraId="55495BFF" w14:textId="53E17738" w:rsidR="37CF1FFC" w:rsidRPr="00BC7173" w:rsidRDefault="37CF1FFC" w:rsidP="00446F52">
      <w:pPr>
        <w:numPr>
          <w:ilvl w:val="0"/>
          <w:numId w:val="18"/>
        </w:numPr>
        <w:spacing w:line="276" w:lineRule="auto"/>
        <w:jc w:val="both"/>
        <w:rPr>
          <w:rFonts w:ascii="Arial" w:hAnsi="Arial" w:cs="Arial"/>
          <w:color w:val="231F20"/>
          <w:lang w:val="pt-PT"/>
        </w:rPr>
      </w:pPr>
      <w:r>
        <w:rPr>
          <w:rFonts w:ascii="Arial" w:hAnsi="Arial" w:cs="Arial"/>
          <w:color w:val="231F20"/>
          <w:lang w:val="ga"/>
        </w:rPr>
        <w:t>Costas oiliúna acadúla nó cáilíochtaí.</w:t>
      </w:r>
    </w:p>
    <w:p w14:paraId="50AC0B10" w14:textId="102CAED4" w:rsidR="37CF1FFC" w:rsidRPr="00BC7173" w:rsidRDefault="37CF1FFC" w:rsidP="00446F52">
      <w:pPr>
        <w:pStyle w:val="ListParagraph"/>
        <w:numPr>
          <w:ilvl w:val="0"/>
          <w:numId w:val="18"/>
        </w:numPr>
        <w:spacing w:line="276" w:lineRule="auto"/>
        <w:jc w:val="both"/>
        <w:rPr>
          <w:rFonts w:asciiTheme="minorHAnsi" w:eastAsiaTheme="minorEastAsia" w:hAnsiTheme="minorHAnsi" w:cstheme="minorBidi"/>
          <w:color w:val="231F20"/>
          <w:lang w:val="pt-PT"/>
        </w:rPr>
      </w:pPr>
      <w:r>
        <w:rPr>
          <w:rFonts w:ascii="Arial" w:hAnsi="Arial" w:cs="Arial"/>
          <w:color w:val="231F20"/>
          <w:lang w:val="ga"/>
        </w:rPr>
        <w:t>Tionscadail chun leasa daoine atá ina gcónaí taobh amuigh de Thuaisceart Éireann.</w:t>
      </w:r>
    </w:p>
    <w:p w14:paraId="47E2BF06" w14:textId="77777777" w:rsidR="37CF1FFC" w:rsidRPr="00BC7173" w:rsidRDefault="37CF1FFC" w:rsidP="00446F52">
      <w:pPr>
        <w:numPr>
          <w:ilvl w:val="0"/>
          <w:numId w:val="18"/>
        </w:numPr>
        <w:spacing w:line="276" w:lineRule="auto"/>
        <w:jc w:val="both"/>
        <w:rPr>
          <w:rFonts w:ascii="Arial" w:hAnsi="Arial" w:cs="Arial"/>
          <w:color w:val="231F20"/>
          <w:lang w:val="pt-PT"/>
        </w:rPr>
      </w:pPr>
      <w:r>
        <w:rPr>
          <w:rFonts w:ascii="Arial" w:hAnsi="Arial" w:cs="Arial"/>
          <w:color w:val="231F20"/>
          <w:lang w:val="ga"/>
        </w:rPr>
        <w:t>Conraitheoirí Seachtracha – e.g. le haghaidh athchóirithe nó suiteála trealaimh</w:t>
      </w:r>
    </w:p>
    <w:p w14:paraId="2895A6BB" w14:textId="159F1365" w:rsidR="37CF1FFC" w:rsidRPr="00BC7173" w:rsidRDefault="37CF1FFC" w:rsidP="00446F52">
      <w:pPr>
        <w:numPr>
          <w:ilvl w:val="0"/>
          <w:numId w:val="18"/>
        </w:numPr>
        <w:spacing w:line="276" w:lineRule="auto"/>
        <w:jc w:val="both"/>
        <w:rPr>
          <w:rFonts w:ascii="Arial" w:hAnsi="Arial" w:cs="Arial"/>
          <w:color w:val="231F20"/>
          <w:lang w:val="pt-PT"/>
        </w:rPr>
      </w:pPr>
      <w:r>
        <w:rPr>
          <w:rFonts w:ascii="Arial" w:hAnsi="Arial" w:cs="Arial"/>
          <w:color w:val="231F20"/>
          <w:lang w:val="ga"/>
        </w:rPr>
        <w:t>Costais trealaimh athsholáthair; Teilifíseáin. Ríomhairí glúine, iPadanna, etc.</w:t>
      </w:r>
    </w:p>
    <w:p w14:paraId="332EFE8F" w14:textId="61E5FDCF" w:rsidR="37CF1FFC" w:rsidRDefault="37CF1FFC" w:rsidP="00446F52">
      <w:pPr>
        <w:numPr>
          <w:ilvl w:val="0"/>
          <w:numId w:val="18"/>
        </w:numPr>
        <w:spacing w:line="276" w:lineRule="auto"/>
        <w:jc w:val="both"/>
        <w:rPr>
          <w:rFonts w:ascii="Arial" w:hAnsi="Arial" w:cs="Arial"/>
          <w:color w:val="231F20"/>
        </w:rPr>
      </w:pPr>
      <w:r>
        <w:rPr>
          <w:rFonts w:ascii="Arial" w:hAnsi="Arial" w:cs="Arial"/>
          <w:lang w:val="ga"/>
        </w:rPr>
        <w:t>Trealamh TFC/Closamhairc</w:t>
      </w:r>
    </w:p>
    <w:p w14:paraId="2D0409B1" w14:textId="77777777" w:rsidR="37CF1FFC" w:rsidRPr="00BC7173" w:rsidRDefault="37CF1FFC" w:rsidP="00446F52">
      <w:pPr>
        <w:numPr>
          <w:ilvl w:val="0"/>
          <w:numId w:val="18"/>
        </w:numPr>
        <w:spacing w:line="276" w:lineRule="auto"/>
        <w:jc w:val="both"/>
        <w:rPr>
          <w:rFonts w:ascii="Arial" w:hAnsi="Arial" w:cs="Arial"/>
          <w:color w:val="231F20"/>
          <w:lang w:val="ga"/>
        </w:rPr>
      </w:pPr>
      <w:r>
        <w:rPr>
          <w:rFonts w:ascii="Arial" w:hAnsi="Arial" w:cs="Arial"/>
          <w:color w:val="231F20"/>
          <w:lang w:val="ga"/>
        </w:rPr>
        <w:t>Trealamh spóirt - Trealamh spóirt iomlán, etc. (Ní mheasfar ach earraí a theastaíonn chun gníomhaíochtaí neartaithe foirne a sheachadadh)</w:t>
      </w:r>
    </w:p>
    <w:p w14:paraId="4342616A" w14:textId="77777777" w:rsidR="37CF1FFC" w:rsidRDefault="37CF1FFC" w:rsidP="00446F52">
      <w:pPr>
        <w:numPr>
          <w:ilvl w:val="0"/>
          <w:numId w:val="18"/>
        </w:numPr>
        <w:spacing w:line="276" w:lineRule="auto"/>
        <w:jc w:val="both"/>
        <w:rPr>
          <w:rFonts w:ascii="Arial" w:hAnsi="Arial" w:cs="Arial"/>
          <w:color w:val="231F20"/>
        </w:rPr>
      </w:pPr>
      <w:r>
        <w:rPr>
          <w:rFonts w:ascii="Arial" w:hAnsi="Arial" w:cs="Arial"/>
          <w:color w:val="231F20"/>
          <w:lang w:val="ga"/>
        </w:rPr>
        <w:t>Costais athmhaisithe</w:t>
      </w:r>
    </w:p>
    <w:p w14:paraId="5B163CCC" w14:textId="5AA60BD1" w:rsidR="37CF1FFC" w:rsidRDefault="37CF1FFC" w:rsidP="00446F52">
      <w:pPr>
        <w:numPr>
          <w:ilvl w:val="0"/>
          <w:numId w:val="18"/>
        </w:numPr>
        <w:spacing w:line="276" w:lineRule="auto"/>
        <w:jc w:val="both"/>
        <w:rPr>
          <w:rFonts w:asciiTheme="minorHAnsi" w:eastAsiaTheme="minorEastAsia" w:hAnsiTheme="minorHAnsi" w:cstheme="minorBidi"/>
          <w:color w:val="231F20"/>
        </w:rPr>
      </w:pPr>
      <w:r>
        <w:rPr>
          <w:rFonts w:ascii="Arial" w:hAnsi="Arial" w:cs="Arial"/>
          <w:color w:val="231F20"/>
          <w:lang w:val="ga"/>
        </w:rPr>
        <w:t>Taisteal nó cláir lasmuigh de Thuaisceart Éireann</w:t>
      </w:r>
    </w:p>
    <w:p w14:paraId="0A99F180" w14:textId="37DC5A3B" w:rsidR="37CF1FFC" w:rsidRDefault="37CF1FFC" w:rsidP="00446F52">
      <w:pPr>
        <w:numPr>
          <w:ilvl w:val="0"/>
          <w:numId w:val="18"/>
        </w:numPr>
        <w:spacing w:line="276" w:lineRule="auto"/>
        <w:jc w:val="both"/>
        <w:rPr>
          <w:color w:val="231F20"/>
        </w:rPr>
      </w:pPr>
      <w:r>
        <w:rPr>
          <w:rFonts w:ascii="Arial" w:hAnsi="Arial" w:cs="Arial"/>
          <w:color w:val="231F20"/>
          <w:lang w:val="ga"/>
        </w:rPr>
        <w:t>Éadaí e.g. húdaithe/T-léinte</w:t>
      </w:r>
    </w:p>
    <w:p w14:paraId="340CF08B" w14:textId="77777777" w:rsidR="37CF1FFC" w:rsidRDefault="37CF1FFC" w:rsidP="00446F52">
      <w:pPr>
        <w:numPr>
          <w:ilvl w:val="0"/>
          <w:numId w:val="18"/>
        </w:numPr>
        <w:spacing w:line="276" w:lineRule="auto"/>
        <w:jc w:val="both"/>
        <w:rPr>
          <w:rFonts w:ascii="Arial" w:hAnsi="Arial" w:cs="Arial"/>
          <w:color w:val="000000" w:themeColor="text1"/>
          <w:sz w:val="20"/>
          <w:szCs w:val="20"/>
        </w:rPr>
      </w:pPr>
      <w:r>
        <w:rPr>
          <w:rFonts w:ascii="Arial" w:hAnsi="Arial" w:cs="Arial"/>
          <w:color w:val="231F20"/>
          <w:lang w:val="ga"/>
        </w:rPr>
        <w:t>Cláir a chuireann clár oibre polaitiúil nó reiligiúnach amháin chun cinn</w:t>
      </w:r>
    </w:p>
    <w:p w14:paraId="673CB299" w14:textId="77777777" w:rsidR="37CF1FFC" w:rsidRDefault="37CF1FFC" w:rsidP="00446F52">
      <w:pPr>
        <w:numPr>
          <w:ilvl w:val="0"/>
          <w:numId w:val="18"/>
        </w:numPr>
        <w:spacing w:line="276" w:lineRule="auto"/>
        <w:jc w:val="both"/>
        <w:rPr>
          <w:rFonts w:ascii="Arial" w:hAnsi="Arial" w:cs="Arial"/>
          <w:color w:val="000000" w:themeColor="text1"/>
          <w:sz w:val="20"/>
          <w:szCs w:val="20"/>
        </w:rPr>
      </w:pPr>
      <w:r>
        <w:rPr>
          <w:rFonts w:ascii="Arial" w:hAnsi="Arial" w:cs="Arial"/>
          <w:color w:val="231F20"/>
          <w:lang w:val="ga"/>
        </w:rPr>
        <w:t>Cé go bhfáiltímid roimh iarratais ó leanaí agus daoine óga a bhfuil creideamh reiligiúnach nó tuairim pholaitiúil acu, ní mhaoinímid gníomhaíochtaí a chuireann chun cinn iad.</w:t>
      </w:r>
    </w:p>
    <w:p w14:paraId="30710D20" w14:textId="77777777" w:rsidR="4F35A3BB" w:rsidRDefault="4F35A3BB" w:rsidP="4F35A3BB">
      <w:pPr>
        <w:jc w:val="both"/>
        <w:rPr>
          <w:rFonts w:ascii="Arial" w:hAnsi="Arial" w:cs="Arial"/>
          <w:color w:val="231F20"/>
        </w:rPr>
      </w:pPr>
    </w:p>
    <w:p w14:paraId="202C15BF" w14:textId="57B1A26B" w:rsidR="4F35A3BB" w:rsidRDefault="4F35A3BB" w:rsidP="4F35A3BB">
      <w:pPr>
        <w:rPr>
          <w:rFonts w:ascii="Arial" w:hAnsi="Arial" w:cs="Arial"/>
          <w:sz w:val="48"/>
          <w:szCs w:val="48"/>
          <w:u w:val="single"/>
        </w:rPr>
      </w:pPr>
    </w:p>
    <w:sectPr w:rsidR="4F35A3BB" w:rsidSect="00666631">
      <w:headerReference w:type="default" r:id="rId19"/>
      <w:footerReference w:type="default" r:id="rId20"/>
      <w:pgSz w:w="11906" w:h="16838"/>
      <w:pgMar w:top="1440" w:right="1440" w:bottom="1440" w:left="1440" w:header="39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8DD03" w14:textId="77777777" w:rsidR="005204B0" w:rsidRDefault="005204B0" w:rsidP="00BA161D">
      <w:r>
        <w:separator/>
      </w:r>
    </w:p>
  </w:endnote>
  <w:endnote w:type="continuationSeparator" w:id="0">
    <w:p w14:paraId="7256B0CA" w14:textId="77777777" w:rsidR="005204B0" w:rsidRDefault="005204B0" w:rsidP="00BA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225649"/>
      <w:docPartObj>
        <w:docPartGallery w:val="Page Numbers (Bottom of Page)"/>
        <w:docPartUnique/>
      </w:docPartObj>
    </w:sdtPr>
    <w:sdtEndPr>
      <w:rPr>
        <w:noProof/>
      </w:rPr>
    </w:sdtEndPr>
    <w:sdtContent>
      <w:p w14:paraId="77B8B581" w14:textId="1C70B9E0" w:rsidR="00C56BB4" w:rsidRDefault="00C56BB4">
        <w:pPr>
          <w:pStyle w:val="Footer"/>
          <w:jc w:val="right"/>
        </w:pPr>
        <w:r>
          <w:rPr>
            <w:lang w:val="ga"/>
          </w:rPr>
          <w:fldChar w:fldCharType="begin"/>
        </w:r>
        <w:r>
          <w:rPr>
            <w:lang w:val="ga"/>
          </w:rPr>
          <w:instrText xml:space="preserve"> PAGE   \* MERGEFORMAT </w:instrText>
        </w:r>
        <w:r>
          <w:rPr>
            <w:lang w:val="ga"/>
          </w:rPr>
          <w:fldChar w:fldCharType="separate"/>
        </w:r>
        <w:r w:rsidR="00BC7173">
          <w:rPr>
            <w:noProof/>
            <w:lang w:val="ga"/>
          </w:rPr>
          <w:t>1</w:t>
        </w:r>
        <w:r w:rsidR="00BC7173">
          <w:rPr>
            <w:noProof/>
            <w:lang w:val="ga"/>
          </w:rPr>
          <w:t>0</w:t>
        </w:r>
        <w:r>
          <w:rPr>
            <w:noProof/>
            <w:lang w:val="ga"/>
          </w:rPr>
          <w:fldChar w:fldCharType="end"/>
        </w:r>
      </w:p>
    </w:sdtContent>
  </w:sdt>
  <w:p w14:paraId="54738AF4" w14:textId="77777777" w:rsidR="00C56BB4" w:rsidRDefault="00C56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7440C" w14:textId="77777777" w:rsidR="005204B0" w:rsidRDefault="005204B0" w:rsidP="00BA161D">
      <w:r>
        <w:separator/>
      </w:r>
    </w:p>
  </w:footnote>
  <w:footnote w:type="continuationSeparator" w:id="0">
    <w:p w14:paraId="42F2CCEE" w14:textId="77777777" w:rsidR="005204B0" w:rsidRDefault="005204B0" w:rsidP="00BA1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22FC6" w14:textId="77777777" w:rsidR="00C56BB4" w:rsidRPr="00BC7173" w:rsidRDefault="00C56BB4" w:rsidP="002635D3">
    <w:pPr>
      <w:tabs>
        <w:tab w:val="left" w:pos="2580"/>
      </w:tabs>
      <w:rPr>
        <w:rFonts w:ascii="Verdana" w:hAnsi="Verdana"/>
        <w:color w:val="26B7E5"/>
        <w:sz w:val="28"/>
        <w:lang w:val="pt-PT"/>
      </w:rPr>
    </w:pPr>
    <w:r>
      <w:rPr>
        <w:noProof/>
        <w:lang w:eastAsia="zh-CN" w:bidi="te-IN"/>
      </w:rPr>
      <w:drawing>
        <wp:anchor distT="0" distB="0" distL="114300" distR="114300" simplePos="0" relativeHeight="251660288" behindDoc="0" locked="0" layoutInCell="1" allowOverlap="1" wp14:anchorId="6D351435" wp14:editId="257D8308">
          <wp:simplePos x="0" y="0"/>
          <wp:positionH relativeFrom="column">
            <wp:posOffset>4448175</wp:posOffset>
          </wp:positionH>
          <wp:positionV relativeFrom="paragraph">
            <wp:posOffset>-62230</wp:posOffset>
          </wp:positionV>
          <wp:extent cx="1856740" cy="504825"/>
          <wp:effectExtent l="0" t="0" r="0" b="9525"/>
          <wp:wrapSquare wrapText="bothSides"/>
          <wp:docPr id="5" name="Picture 5" title="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201%20colour%20for%20printing.tif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740" cy="50482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26B7E5"/>
        <w:sz w:val="28"/>
        <w:szCs w:val="28"/>
        <w:lang w:val="ga"/>
      </w:rPr>
      <w:t xml:space="preserve">Seirbhís don Aos Óg </w:t>
    </w:r>
    <w:r>
      <w:rPr>
        <w:lang w:val="ga"/>
      </w:rPr>
      <w:tab/>
    </w:r>
  </w:p>
  <w:p w14:paraId="3BBB7154" w14:textId="06AE813A" w:rsidR="00C56BB4" w:rsidRPr="00BC7173" w:rsidRDefault="00C56BB4" w:rsidP="00BA161D">
    <w:pPr>
      <w:tabs>
        <w:tab w:val="center" w:pos="4153"/>
        <w:tab w:val="right" w:pos="8306"/>
      </w:tabs>
      <w:rPr>
        <w:rFonts w:ascii="Verdana" w:hAnsi="Verdana"/>
        <w:color w:val="26B7E5"/>
        <w:sz w:val="28"/>
        <w:lang w:val="pt-PT"/>
      </w:rPr>
    </w:pPr>
    <w:r>
      <w:rPr>
        <w:rFonts w:ascii="Verdana" w:hAnsi="Verdana"/>
        <w:color w:val="26B7E5"/>
        <w:sz w:val="28"/>
        <w:lang w:val="ga"/>
      </w:rPr>
      <w:t>Clár na nDeontas Beag R2 2021-22</w:t>
    </w:r>
  </w:p>
  <w:p w14:paraId="30D960A6" w14:textId="04A335E6" w:rsidR="00666631" w:rsidRPr="00BC7173" w:rsidRDefault="00666631" w:rsidP="00BA161D">
    <w:pPr>
      <w:tabs>
        <w:tab w:val="center" w:pos="4153"/>
        <w:tab w:val="right" w:pos="8306"/>
      </w:tabs>
      <w:rPr>
        <w:rFonts w:ascii="Verdana" w:hAnsi="Verdana"/>
        <w:color w:val="26B7E5"/>
        <w:sz w:val="28"/>
        <w:lang w:val="pt-PT"/>
      </w:rPr>
    </w:pPr>
    <w:r>
      <w:rPr>
        <w:rFonts w:ascii="Verdana" w:hAnsi="Verdana"/>
        <w:color w:val="26B7E5"/>
        <w:sz w:val="28"/>
        <w:lang w:val="ga"/>
      </w:rPr>
      <w:t>An Todhchaí á Atógáil le Chéile</w:t>
    </w:r>
  </w:p>
  <w:p w14:paraId="07F023C8" w14:textId="77777777" w:rsidR="00C56BB4" w:rsidRPr="00BC7173" w:rsidRDefault="00C56BB4">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B6A"/>
      </v:shape>
    </w:pict>
  </w:numPicBullet>
  <w:abstractNum w:abstractNumId="0" w15:restartNumberingAfterBreak="0">
    <w:nsid w:val="0A297CD4"/>
    <w:multiLevelType w:val="hybridMultilevel"/>
    <w:tmpl w:val="32F8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13BF3"/>
    <w:multiLevelType w:val="hybridMultilevel"/>
    <w:tmpl w:val="E95C1A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D65253"/>
    <w:multiLevelType w:val="hybridMultilevel"/>
    <w:tmpl w:val="2104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521EB"/>
    <w:multiLevelType w:val="hybridMultilevel"/>
    <w:tmpl w:val="E69A2FE2"/>
    <w:lvl w:ilvl="0" w:tplc="AA88C374">
      <w:start w:val="1"/>
      <w:numFmt w:val="bullet"/>
      <w:lvlText w:val=""/>
      <w:lvlJc w:val="left"/>
      <w:pPr>
        <w:tabs>
          <w:tab w:val="num" w:pos="624"/>
        </w:tabs>
        <w:ind w:left="624" w:hanging="454"/>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0F200D"/>
    <w:multiLevelType w:val="hybridMultilevel"/>
    <w:tmpl w:val="737E25CC"/>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67C3A"/>
    <w:multiLevelType w:val="hybridMultilevel"/>
    <w:tmpl w:val="432694B8"/>
    <w:lvl w:ilvl="0" w:tplc="AA88C374">
      <w:start w:val="1"/>
      <w:numFmt w:val="bullet"/>
      <w:lvlText w:val=""/>
      <w:lvlJc w:val="left"/>
      <w:pPr>
        <w:tabs>
          <w:tab w:val="num" w:pos="624"/>
        </w:tabs>
        <w:ind w:left="624" w:hanging="454"/>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6B2F33"/>
    <w:multiLevelType w:val="hybridMultilevel"/>
    <w:tmpl w:val="317015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4F7C79"/>
    <w:multiLevelType w:val="hybridMultilevel"/>
    <w:tmpl w:val="9ABEDA64"/>
    <w:lvl w:ilvl="0" w:tplc="62C806D8">
      <w:start w:val="1"/>
      <w:numFmt w:val="bullet"/>
      <w:lvlText w:val=""/>
      <w:lvlJc w:val="left"/>
      <w:pPr>
        <w:tabs>
          <w:tab w:val="num" w:pos="510"/>
        </w:tabs>
        <w:ind w:left="510" w:hanging="397"/>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181F28"/>
    <w:multiLevelType w:val="hybridMultilevel"/>
    <w:tmpl w:val="FD66C4A2"/>
    <w:lvl w:ilvl="0" w:tplc="8A30F7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692927"/>
    <w:multiLevelType w:val="hybridMultilevel"/>
    <w:tmpl w:val="10142DAE"/>
    <w:lvl w:ilvl="0" w:tplc="AA88C374">
      <w:start w:val="1"/>
      <w:numFmt w:val="bullet"/>
      <w:lvlText w:val=""/>
      <w:lvlJc w:val="left"/>
      <w:pPr>
        <w:tabs>
          <w:tab w:val="num" w:pos="624"/>
        </w:tabs>
        <w:ind w:left="624" w:hanging="454"/>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745C18"/>
    <w:multiLevelType w:val="hybridMultilevel"/>
    <w:tmpl w:val="8814E7E6"/>
    <w:lvl w:ilvl="0" w:tplc="AA88C374">
      <w:start w:val="1"/>
      <w:numFmt w:val="bullet"/>
      <w:lvlText w:val=""/>
      <w:lvlJc w:val="left"/>
      <w:pPr>
        <w:tabs>
          <w:tab w:val="num" w:pos="624"/>
        </w:tabs>
        <w:ind w:left="624" w:hanging="454"/>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AD6989"/>
    <w:multiLevelType w:val="hybridMultilevel"/>
    <w:tmpl w:val="049AC002"/>
    <w:lvl w:ilvl="0" w:tplc="556A4788">
      <w:start w:val="1"/>
      <w:numFmt w:val="bullet"/>
      <w:lvlText w:val=""/>
      <w:lvlJc w:val="left"/>
      <w:pPr>
        <w:tabs>
          <w:tab w:val="num" w:pos="936"/>
        </w:tabs>
        <w:ind w:left="993" w:hanging="567"/>
      </w:pPr>
      <w:rPr>
        <w:rFonts w:ascii="Wingdings 2" w:hAnsi="Wingdings 2"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4D72569D"/>
    <w:multiLevelType w:val="hybridMultilevel"/>
    <w:tmpl w:val="2ACAF028"/>
    <w:lvl w:ilvl="0" w:tplc="08090007">
      <w:start w:val="1"/>
      <w:numFmt w:val="bullet"/>
      <w:lvlText w:val=""/>
      <w:lvlPicBulletId w:val="0"/>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4E75291A"/>
    <w:multiLevelType w:val="hybridMultilevel"/>
    <w:tmpl w:val="F3FE007C"/>
    <w:lvl w:ilvl="0" w:tplc="D21AC590">
      <w:start w:val="1"/>
      <w:numFmt w:val="bullet"/>
      <w:lvlText w:val=""/>
      <w:lvlJc w:val="left"/>
      <w:pPr>
        <w:tabs>
          <w:tab w:val="num" w:pos="936"/>
        </w:tabs>
        <w:ind w:left="936" w:hanging="510"/>
      </w:pPr>
      <w:rPr>
        <w:rFonts w:ascii="Wingdings 2" w:hAnsi="Wingdings 2"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54494507"/>
    <w:multiLevelType w:val="hybridMultilevel"/>
    <w:tmpl w:val="B53EA81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5D7B7152"/>
    <w:multiLevelType w:val="hybridMultilevel"/>
    <w:tmpl w:val="67BE51A4"/>
    <w:lvl w:ilvl="0" w:tplc="AA88C374">
      <w:start w:val="1"/>
      <w:numFmt w:val="bullet"/>
      <w:lvlText w:val=""/>
      <w:lvlJc w:val="left"/>
      <w:pPr>
        <w:tabs>
          <w:tab w:val="num" w:pos="624"/>
        </w:tabs>
        <w:ind w:left="624" w:hanging="454"/>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B96AEB"/>
    <w:multiLevelType w:val="hybridMultilevel"/>
    <w:tmpl w:val="68B0B594"/>
    <w:lvl w:ilvl="0" w:tplc="62C806D8">
      <w:start w:val="1"/>
      <w:numFmt w:val="bullet"/>
      <w:lvlText w:val=""/>
      <w:lvlJc w:val="left"/>
      <w:pPr>
        <w:tabs>
          <w:tab w:val="num" w:pos="510"/>
        </w:tabs>
        <w:ind w:left="510" w:hanging="397"/>
      </w:pPr>
      <w:rPr>
        <w:rFonts w:ascii="Symbol" w:hAnsi="Symbol" w:hint="default"/>
        <w:color w:val="auto"/>
        <w:sz w:val="24"/>
        <w:szCs w:val="24"/>
      </w:rPr>
    </w:lvl>
    <w:lvl w:ilvl="1" w:tplc="15E67712">
      <w:start w:val="1"/>
      <w:numFmt w:val="bullet"/>
      <w:lvlText w:val=""/>
      <w:lvlJc w:val="left"/>
      <w:pPr>
        <w:tabs>
          <w:tab w:val="num" w:pos="1477"/>
        </w:tabs>
        <w:ind w:left="1477" w:hanging="397"/>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CC1588"/>
    <w:multiLevelType w:val="hybridMultilevel"/>
    <w:tmpl w:val="87065306"/>
    <w:lvl w:ilvl="0" w:tplc="3E9EC4C0">
      <w:start w:val="1"/>
      <w:numFmt w:val="bullet"/>
      <w:lvlText w:val=""/>
      <w:lvlJc w:val="left"/>
      <w:pPr>
        <w:tabs>
          <w:tab w:val="num" w:pos="936"/>
        </w:tabs>
        <w:ind w:left="936" w:hanging="510"/>
      </w:pPr>
      <w:rPr>
        <w:rFonts w:ascii="Wingdings 2" w:hAnsi="Wingdings 2"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70E41BFE"/>
    <w:multiLevelType w:val="hybridMultilevel"/>
    <w:tmpl w:val="47DE988E"/>
    <w:lvl w:ilvl="0" w:tplc="9EBABDBC">
      <w:start w:val="1"/>
      <w:numFmt w:val="bullet"/>
      <w:lvlText w:val=""/>
      <w:lvlJc w:val="left"/>
      <w:pPr>
        <w:tabs>
          <w:tab w:val="num" w:pos="510"/>
        </w:tabs>
        <w:ind w:left="510" w:hanging="39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034FE8"/>
    <w:multiLevelType w:val="hybridMultilevel"/>
    <w:tmpl w:val="5806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7"/>
  </w:num>
  <w:num w:numId="4">
    <w:abstractNumId w:val="16"/>
  </w:num>
  <w:num w:numId="5">
    <w:abstractNumId w:val="4"/>
  </w:num>
  <w:num w:numId="6">
    <w:abstractNumId w:val="12"/>
  </w:num>
  <w:num w:numId="7">
    <w:abstractNumId w:val="9"/>
  </w:num>
  <w:num w:numId="8">
    <w:abstractNumId w:val="15"/>
  </w:num>
  <w:num w:numId="9">
    <w:abstractNumId w:val="10"/>
  </w:num>
  <w:num w:numId="10">
    <w:abstractNumId w:val="3"/>
  </w:num>
  <w:num w:numId="11">
    <w:abstractNumId w:val="5"/>
  </w:num>
  <w:num w:numId="12">
    <w:abstractNumId w:val="11"/>
  </w:num>
  <w:num w:numId="13">
    <w:abstractNumId w:val="17"/>
  </w:num>
  <w:num w:numId="14">
    <w:abstractNumId w:val="13"/>
  </w:num>
  <w:num w:numId="15">
    <w:abstractNumId w:val="1"/>
  </w:num>
  <w:num w:numId="16">
    <w:abstractNumId w:val="6"/>
  </w:num>
  <w:num w:numId="17">
    <w:abstractNumId w:val="0"/>
  </w:num>
  <w:num w:numId="18">
    <w:abstractNumId w:val="14"/>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61D"/>
    <w:rsid w:val="00003D1F"/>
    <w:rsid w:val="000052BC"/>
    <w:rsid w:val="00014C03"/>
    <w:rsid w:val="00030C49"/>
    <w:rsid w:val="00030E04"/>
    <w:rsid w:val="000417C4"/>
    <w:rsid w:val="00062C1A"/>
    <w:rsid w:val="00064F87"/>
    <w:rsid w:val="0009004B"/>
    <w:rsid w:val="000A437E"/>
    <w:rsid w:val="000A7BE9"/>
    <w:rsid w:val="000C3667"/>
    <w:rsid w:val="00120DF9"/>
    <w:rsid w:val="00121EB8"/>
    <w:rsid w:val="001404BD"/>
    <w:rsid w:val="001454BE"/>
    <w:rsid w:val="00147966"/>
    <w:rsid w:val="00172E7D"/>
    <w:rsid w:val="001A30D5"/>
    <w:rsid w:val="001A47B1"/>
    <w:rsid w:val="001B0B2C"/>
    <w:rsid w:val="001B7963"/>
    <w:rsid w:val="001C3E45"/>
    <w:rsid w:val="001C4FB0"/>
    <w:rsid w:val="001C6AC7"/>
    <w:rsid w:val="001D5B37"/>
    <w:rsid w:val="001F2790"/>
    <w:rsid w:val="0020549F"/>
    <w:rsid w:val="00205501"/>
    <w:rsid w:val="00213167"/>
    <w:rsid w:val="00215BB4"/>
    <w:rsid w:val="0024436B"/>
    <w:rsid w:val="00261CC0"/>
    <w:rsid w:val="002635D3"/>
    <w:rsid w:val="00275752"/>
    <w:rsid w:val="002758F3"/>
    <w:rsid w:val="00275FBE"/>
    <w:rsid w:val="002941A4"/>
    <w:rsid w:val="002944C8"/>
    <w:rsid w:val="00295CDD"/>
    <w:rsid w:val="002A02F4"/>
    <w:rsid w:val="002A1B0A"/>
    <w:rsid w:val="002B237D"/>
    <w:rsid w:val="002B3798"/>
    <w:rsid w:val="002D4410"/>
    <w:rsid w:val="002F672A"/>
    <w:rsid w:val="003020D6"/>
    <w:rsid w:val="003046D7"/>
    <w:rsid w:val="00304B29"/>
    <w:rsid w:val="0030512F"/>
    <w:rsid w:val="00306890"/>
    <w:rsid w:val="00313DBB"/>
    <w:rsid w:val="00351A89"/>
    <w:rsid w:val="0035669C"/>
    <w:rsid w:val="00371411"/>
    <w:rsid w:val="00373A1F"/>
    <w:rsid w:val="003942B4"/>
    <w:rsid w:val="003A09ED"/>
    <w:rsid w:val="003A7D6F"/>
    <w:rsid w:val="003B72D9"/>
    <w:rsid w:val="003E192F"/>
    <w:rsid w:val="003E6FCD"/>
    <w:rsid w:val="0040095F"/>
    <w:rsid w:val="0041538A"/>
    <w:rsid w:val="00444DA3"/>
    <w:rsid w:val="00446F52"/>
    <w:rsid w:val="00453139"/>
    <w:rsid w:val="00456A7D"/>
    <w:rsid w:val="00461670"/>
    <w:rsid w:val="00463420"/>
    <w:rsid w:val="00473C86"/>
    <w:rsid w:val="00486AF3"/>
    <w:rsid w:val="00494B43"/>
    <w:rsid w:val="00496FC0"/>
    <w:rsid w:val="004B69E7"/>
    <w:rsid w:val="004D5DA9"/>
    <w:rsid w:val="004F0798"/>
    <w:rsid w:val="004F1A0E"/>
    <w:rsid w:val="004F7889"/>
    <w:rsid w:val="00506616"/>
    <w:rsid w:val="005204B0"/>
    <w:rsid w:val="00520A34"/>
    <w:rsid w:val="005235D6"/>
    <w:rsid w:val="005405BF"/>
    <w:rsid w:val="0055349D"/>
    <w:rsid w:val="00561A14"/>
    <w:rsid w:val="0056660A"/>
    <w:rsid w:val="005667F3"/>
    <w:rsid w:val="00566A84"/>
    <w:rsid w:val="005A10CE"/>
    <w:rsid w:val="005D17D1"/>
    <w:rsid w:val="005E3437"/>
    <w:rsid w:val="005E75AE"/>
    <w:rsid w:val="005F06BC"/>
    <w:rsid w:val="005F2000"/>
    <w:rsid w:val="005F78D9"/>
    <w:rsid w:val="00605EE3"/>
    <w:rsid w:val="00613C85"/>
    <w:rsid w:val="00646921"/>
    <w:rsid w:val="0065013E"/>
    <w:rsid w:val="00662BB4"/>
    <w:rsid w:val="00666631"/>
    <w:rsid w:val="00676CE7"/>
    <w:rsid w:val="00681E44"/>
    <w:rsid w:val="0068471D"/>
    <w:rsid w:val="00690CFF"/>
    <w:rsid w:val="00696593"/>
    <w:rsid w:val="006A0843"/>
    <w:rsid w:val="006B1CEA"/>
    <w:rsid w:val="006B36C6"/>
    <w:rsid w:val="006C017A"/>
    <w:rsid w:val="006C08BA"/>
    <w:rsid w:val="006E69C4"/>
    <w:rsid w:val="00703AB9"/>
    <w:rsid w:val="007078A6"/>
    <w:rsid w:val="00717498"/>
    <w:rsid w:val="007248C0"/>
    <w:rsid w:val="00740BD9"/>
    <w:rsid w:val="00740D6C"/>
    <w:rsid w:val="007624C8"/>
    <w:rsid w:val="007750BB"/>
    <w:rsid w:val="007836DF"/>
    <w:rsid w:val="00792489"/>
    <w:rsid w:val="007B0C31"/>
    <w:rsid w:val="007D57EF"/>
    <w:rsid w:val="007F0078"/>
    <w:rsid w:val="00821091"/>
    <w:rsid w:val="00834BB6"/>
    <w:rsid w:val="008503C6"/>
    <w:rsid w:val="008926F2"/>
    <w:rsid w:val="00893F7E"/>
    <w:rsid w:val="008A2565"/>
    <w:rsid w:val="008B3F92"/>
    <w:rsid w:val="008C0EB2"/>
    <w:rsid w:val="008C4728"/>
    <w:rsid w:val="008D76D0"/>
    <w:rsid w:val="00901384"/>
    <w:rsid w:val="00903B5D"/>
    <w:rsid w:val="0092547A"/>
    <w:rsid w:val="00936622"/>
    <w:rsid w:val="00965B8B"/>
    <w:rsid w:val="00972884"/>
    <w:rsid w:val="00992D2D"/>
    <w:rsid w:val="009977AB"/>
    <w:rsid w:val="009A6EC0"/>
    <w:rsid w:val="009B541B"/>
    <w:rsid w:val="009B6104"/>
    <w:rsid w:val="009C1246"/>
    <w:rsid w:val="009D4684"/>
    <w:rsid w:val="009E4BA1"/>
    <w:rsid w:val="00A06A3B"/>
    <w:rsid w:val="00A073E1"/>
    <w:rsid w:val="00A07719"/>
    <w:rsid w:val="00A27BE6"/>
    <w:rsid w:val="00A43377"/>
    <w:rsid w:val="00A57A8A"/>
    <w:rsid w:val="00A653B7"/>
    <w:rsid w:val="00A91E76"/>
    <w:rsid w:val="00A95988"/>
    <w:rsid w:val="00AA04C1"/>
    <w:rsid w:val="00AA139D"/>
    <w:rsid w:val="00AA6D08"/>
    <w:rsid w:val="00AA6ED9"/>
    <w:rsid w:val="00AB2472"/>
    <w:rsid w:val="00AB2F85"/>
    <w:rsid w:val="00AB492C"/>
    <w:rsid w:val="00AC175B"/>
    <w:rsid w:val="00AC1905"/>
    <w:rsid w:val="00AC3C8C"/>
    <w:rsid w:val="00AF2884"/>
    <w:rsid w:val="00AF48D2"/>
    <w:rsid w:val="00AF5E08"/>
    <w:rsid w:val="00B21066"/>
    <w:rsid w:val="00B21AC7"/>
    <w:rsid w:val="00B378A1"/>
    <w:rsid w:val="00B60E8A"/>
    <w:rsid w:val="00B70A38"/>
    <w:rsid w:val="00B8300C"/>
    <w:rsid w:val="00BA161D"/>
    <w:rsid w:val="00BB0152"/>
    <w:rsid w:val="00BB442E"/>
    <w:rsid w:val="00BC1B2C"/>
    <w:rsid w:val="00BC7173"/>
    <w:rsid w:val="00BD38EF"/>
    <w:rsid w:val="00BD6186"/>
    <w:rsid w:val="00C00EF5"/>
    <w:rsid w:val="00C05197"/>
    <w:rsid w:val="00C23BF4"/>
    <w:rsid w:val="00C26012"/>
    <w:rsid w:val="00C326AD"/>
    <w:rsid w:val="00C56BB4"/>
    <w:rsid w:val="00C63A74"/>
    <w:rsid w:val="00C7034A"/>
    <w:rsid w:val="00C74830"/>
    <w:rsid w:val="00C9655D"/>
    <w:rsid w:val="00CA1CF7"/>
    <w:rsid w:val="00CA6F69"/>
    <w:rsid w:val="00CB04A1"/>
    <w:rsid w:val="00CC4D02"/>
    <w:rsid w:val="00CD412A"/>
    <w:rsid w:val="00CE34E1"/>
    <w:rsid w:val="00CE7FE5"/>
    <w:rsid w:val="00D02778"/>
    <w:rsid w:val="00D108EA"/>
    <w:rsid w:val="00D31B21"/>
    <w:rsid w:val="00D351C5"/>
    <w:rsid w:val="00D40E22"/>
    <w:rsid w:val="00D6232C"/>
    <w:rsid w:val="00D63F4B"/>
    <w:rsid w:val="00D71DA9"/>
    <w:rsid w:val="00D730E4"/>
    <w:rsid w:val="00D8062F"/>
    <w:rsid w:val="00D8408E"/>
    <w:rsid w:val="00DA3FE0"/>
    <w:rsid w:val="00DB0E7C"/>
    <w:rsid w:val="00DD0B78"/>
    <w:rsid w:val="00DF1BF0"/>
    <w:rsid w:val="00DF6079"/>
    <w:rsid w:val="00E0054B"/>
    <w:rsid w:val="00E00B6D"/>
    <w:rsid w:val="00E0346B"/>
    <w:rsid w:val="00E0606A"/>
    <w:rsid w:val="00E16E89"/>
    <w:rsid w:val="00E26C3D"/>
    <w:rsid w:val="00E307B7"/>
    <w:rsid w:val="00E524A7"/>
    <w:rsid w:val="00E6253B"/>
    <w:rsid w:val="00E62CDA"/>
    <w:rsid w:val="00E658FF"/>
    <w:rsid w:val="00E736C4"/>
    <w:rsid w:val="00E871BB"/>
    <w:rsid w:val="00E92DE4"/>
    <w:rsid w:val="00E96D7A"/>
    <w:rsid w:val="00EC1353"/>
    <w:rsid w:val="00F05927"/>
    <w:rsid w:val="00F06873"/>
    <w:rsid w:val="00F36C7E"/>
    <w:rsid w:val="00F41D16"/>
    <w:rsid w:val="00F57DA3"/>
    <w:rsid w:val="00F63686"/>
    <w:rsid w:val="00F71AAA"/>
    <w:rsid w:val="00FA1876"/>
    <w:rsid w:val="00FC51A3"/>
    <w:rsid w:val="00FD3922"/>
    <w:rsid w:val="00FF1627"/>
    <w:rsid w:val="0160923F"/>
    <w:rsid w:val="01B242F3"/>
    <w:rsid w:val="01BAF404"/>
    <w:rsid w:val="02BCC8E2"/>
    <w:rsid w:val="031636C8"/>
    <w:rsid w:val="033B120A"/>
    <w:rsid w:val="04971D20"/>
    <w:rsid w:val="04EADB7A"/>
    <w:rsid w:val="05052C83"/>
    <w:rsid w:val="0509FC17"/>
    <w:rsid w:val="06458DB0"/>
    <w:rsid w:val="06A1037F"/>
    <w:rsid w:val="0759E3F2"/>
    <w:rsid w:val="0786926A"/>
    <w:rsid w:val="096284B6"/>
    <w:rsid w:val="09D76973"/>
    <w:rsid w:val="0A306593"/>
    <w:rsid w:val="0A3A0A6F"/>
    <w:rsid w:val="0BA1435B"/>
    <w:rsid w:val="0C1614B5"/>
    <w:rsid w:val="0CF471CB"/>
    <w:rsid w:val="0D5225D0"/>
    <w:rsid w:val="0E7DCDCD"/>
    <w:rsid w:val="0EC4840A"/>
    <w:rsid w:val="0FEB5314"/>
    <w:rsid w:val="110B4F7E"/>
    <w:rsid w:val="1195AB5C"/>
    <w:rsid w:val="124B872C"/>
    <w:rsid w:val="127E689D"/>
    <w:rsid w:val="128E6E30"/>
    <w:rsid w:val="12959483"/>
    <w:rsid w:val="13C45FDA"/>
    <w:rsid w:val="14FAB600"/>
    <w:rsid w:val="15823624"/>
    <w:rsid w:val="15BB9B72"/>
    <w:rsid w:val="15C96A17"/>
    <w:rsid w:val="15E85850"/>
    <w:rsid w:val="16704A11"/>
    <w:rsid w:val="174DCA4F"/>
    <w:rsid w:val="1C469E81"/>
    <w:rsid w:val="1D3F2F24"/>
    <w:rsid w:val="1DC4E686"/>
    <w:rsid w:val="1E2BF5BF"/>
    <w:rsid w:val="1E7C49A3"/>
    <w:rsid w:val="1F6B91F9"/>
    <w:rsid w:val="1FC2531D"/>
    <w:rsid w:val="20731841"/>
    <w:rsid w:val="218A64A8"/>
    <w:rsid w:val="21E08450"/>
    <w:rsid w:val="22F3045D"/>
    <w:rsid w:val="22FB7405"/>
    <w:rsid w:val="243D86F6"/>
    <w:rsid w:val="244F7362"/>
    <w:rsid w:val="2462DFC3"/>
    <w:rsid w:val="2578B688"/>
    <w:rsid w:val="26CBBC38"/>
    <w:rsid w:val="26F11E9F"/>
    <w:rsid w:val="27180E0C"/>
    <w:rsid w:val="288DFABF"/>
    <w:rsid w:val="2B2F0438"/>
    <w:rsid w:val="2C6D3BCB"/>
    <w:rsid w:val="2C8445CC"/>
    <w:rsid w:val="2D1C5709"/>
    <w:rsid w:val="2E3ED9E6"/>
    <w:rsid w:val="2E6702E3"/>
    <w:rsid w:val="2F59F0F5"/>
    <w:rsid w:val="2FF73A9C"/>
    <w:rsid w:val="301986DA"/>
    <w:rsid w:val="3053718A"/>
    <w:rsid w:val="31AAF89F"/>
    <w:rsid w:val="32E4FF95"/>
    <w:rsid w:val="33F81FBB"/>
    <w:rsid w:val="344CE6BF"/>
    <w:rsid w:val="356BA929"/>
    <w:rsid w:val="360BDD55"/>
    <w:rsid w:val="366705CB"/>
    <w:rsid w:val="366A2205"/>
    <w:rsid w:val="3769F9DF"/>
    <w:rsid w:val="37CF1FFC"/>
    <w:rsid w:val="39F99950"/>
    <w:rsid w:val="3A967C59"/>
    <w:rsid w:val="3AD56BF2"/>
    <w:rsid w:val="3ADDE4BE"/>
    <w:rsid w:val="3B7CE648"/>
    <w:rsid w:val="3BC785E6"/>
    <w:rsid w:val="3BE17812"/>
    <w:rsid w:val="3CB039B3"/>
    <w:rsid w:val="3CD4CACC"/>
    <w:rsid w:val="3D530FCB"/>
    <w:rsid w:val="3D5F79B2"/>
    <w:rsid w:val="3D6A6ED7"/>
    <w:rsid w:val="3E2704DA"/>
    <w:rsid w:val="3E301997"/>
    <w:rsid w:val="3E691C82"/>
    <w:rsid w:val="3EB2BA9C"/>
    <w:rsid w:val="3FBDDF6B"/>
    <w:rsid w:val="40556438"/>
    <w:rsid w:val="4090E8A5"/>
    <w:rsid w:val="411812DC"/>
    <w:rsid w:val="41510822"/>
    <w:rsid w:val="4416BE30"/>
    <w:rsid w:val="4435E35C"/>
    <w:rsid w:val="44828A95"/>
    <w:rsid w:val="4494B91F"/>
    <w:rsid w:val="44B1FDD2"/>
    <w:rsid w:val="44C2B042"/>
    <w:rsid w:val="453BC755"/>
    <w:rsid w:val="470ABD90"/>
    <w:rsid w:val="476EE640"/>
    <w:rsid w:val="4795A28E"/>
    <w:rsid w:val="4810F8BC"/>
    <w:rsid w:val="48411F2B"/>
    <w:rsid w:val="4904CB89"/>
    <w:rsid w:val="4939080C"/>
    <w:rsid w:val="4AFB43B4"/>
    <w:rsid w:val="4B613A3E"/>
    <w:rsid w:val="4B69967C"/>
    <w:rsid w:val="4B72D776"/>
    <w:rsid w:val="4BE5162D"/>
    <w:rsid w:val="4C627EFA"/>
    <w:rsid w:val="4C7F3FD0"/>
    <w:rsid w:val="4D1B4433"/>
    <w:rsid w:val="4D8FAE12"/>
    <w:rsid w:val="4EA75A92"/>
    <w:rsid w:val="4F35A3BB"/>
    <w:rsid w:val="50D99DAA"/>
    <w:rsid w:val="5172147C"/>
    <w:rsid w:val="51C1F599"/>
    <w:rsid w:val="52CF69D1"/>
    <w:rsid w:val="52D40E9B"/>
    <w:rsid w:val="535AC30D"/>
    <w:rsid w:val="536205ED"/>
    <w:rsid w:val="537D4360"/>
    <w:rsid w:val="5387E66A"/>
    <w:rsid w:val="538BA2DC"/>
    <w:rsid w:val="547ECA10"/>
    <w:rsid w:val="5504F9F6"/>
    <w:rsid w:val="5526E758"/>
    <w:rsid w:val="553BC425"/>
    <w:rsid w:val="58F6AB9D"/>
    <w:rsid w:val="5945066E"/>
    <w:rsid w:val="59C78203"/>
    <w:rsid w:val="5C26DB58"/>
    <w:rsid w:val="5C36DDF7"/>
    <w:rsid w:val="5C4FC227"/>
    <w:rsid w:val="5E625727"/>
    <w:rsid w:val="5F3EF8E9"/>
    <w:rsid w:val="60455B7E"/>
    <w:rsid w:val="61077C06"/>
    <w:rsid w:val="62620710"/>
    <w:rsid w:val="62837120"/>
    <w:rsid w:val="652694F1"/>
    <w:rsid w:val="664F18D6"/>
    <w:rsid w:val="6780F600"/>
    <w:rsid w:val="67BAEC4B"/>
    <w:rsid w:val="67FBE9BC"/>
    <w:rsid w:val="68206C27"/>
    <w:rsid w:val="68460A15"/>
    <w:rsid w:val="6A36090D"/>
    <w:rsid w:val="6AE0030C"/>
    <w:rsid w:val="6C04CC9C"/>
    <w:rsid w:val="6C2AF19C"/>
    <w:rsid w:val="6C798394"/>
    <w:rsid w:val="6CB5B7D9"/>
    <w:rsid w:val="6CCC51E0"/>
    <w:rsid w:val="6D579D09"/>
    <w:rsid w:val="6D919BEA"/>
    <w:rsid w:val="6DFC2548"/>
    <w:rsid w:val="6E0B068D"/>
    <w:rsid w:val="6E1F303F"/>
    <w:rsid w:val="6EFB78B6"/>
    <w:rsid w:val="7055F75B"/>
    <w:rsid w:val="7129D70A"/>
    <w:rsid w:val="7163C903"/>
    <w:rsid w:val="72016FA3"/>
    <w:rsid w:val="72F15A2E"/>
    <w:rsid w:val="731BC439"/>
    <w:rsid w:val="73F9DA6E"/>
    <w:rsid w:val="746E3776"/>
    <w:rsid w:val="7613B97F"/>
    <w:rsid w:val="763984C8"/>
    <w:rsid w:val="770CB176"/>
    <w:rsid w:val="77A1A2C6"/>
    <w:rsid w:val="798B68E3"/>
    <w:rsid w:val="79D3F7C0"/>
    <w:rsid w:val="7BA89EBF"/>
    <w:rsid w:val="7C82CA59"/>
    <w:rsid w:val="7CE2163C"/>
    <w:rsid w:val="7CF70EB9"/>
    <w:rsid w:val="7D1159E8"/>
    <w:rsid w:val="7DB34106"/>
    <w:rsid w:val="7DDFDE5A"/>
    <w:rsid w:val="7E1A0DAE"/>
    <w:rsid w:val="7E7A4B6F"/>
    <w:rsid w:val="7FFDEC58"/>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8573D"/>
  <w15:docId w15:val="{B9FD5B2D-7F90-49B6-B21C-582422CE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3B7"/>
    <w:pPr>
      <w:keepNext/>
      <w:keepLines/>
      <w:spacing w:before="240"/>
      <w:outlineLvl w:val="0"/>
    </w:pPr>
    <w:rPr>
      <w:rFonts w:ascii="Arial" w:eastAsiaTheme="majorEastAsia" w:hAnsi="Arial" w:cstheme="majorBidi"/>
      <w:color w:val="000000" w:themeColor="text1"/>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61D"/>
    <w:pPr>
      <w:tabs>
        <w:tab w:val="center" w:pos="4513"/>
        <w:tab w:val="right" w:pos="9026"/>
      </w:tabs>
    </w:pPr>
  </w:style>
  <w:style w:type="character" w:customStyle="1" w:styleId="HeaderChar">
    <w:name w:val="Header Char"/>
    <w:basedOn w:val="DefaultParagraphFont"/>
    <w:link w:val="Header"/>
    <w:uiPriority w:val="99"/>
    <w:rsid w:val="00BA161D"/>
  </w:style>
  <w:style w:type="paragraph" w:styleId="Footer">
    <w:name w:val="footer"/>
    <w:basedOn w:val="Normal"/>
    <w:link w:val="FooterChar"/>
    <w:uiPriority w:val="99"/>
    <w:unhideWhenUsed/>
    <w:rsid w:val="00BA161D"/>
    <w:pPr>
      <w:tabs>
        <w:tab w:val="center" w:pos="4513"/>
        <w:tab w:val="right" w:pos="9026"/>
      </w:tabs>
    </w:pPr>
  </w:style>
  <w:style w:type="character" w:customStyle="1" w:styleId="FooterChar">
    <w:name w:val="Footer Char"/>
    <w:basedOn w:val="DefaultParagraphFont"/>
    <w:link w:val="Footer"/>
    <w:uiPriority w:val="99"/>
    <w:rsid w:val="00BA161D"/>
  </w:style>
  <w:style w:type="table" w:styleId="TableGrid">
    <w:name w:val="Table Grid"/>
    <w:basedOn w:val="TableNormal"/>
    <w:rsid w:val="009D468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054B"/>
    <w:rPr>
      <w:color w:val="0000FF" w:themeColor="hyperlink"/>
      <w:u w:val="single"/>
    </w:rPr>
  </w:style>
  <w:style w:type="paragraph" w:styleId="BalloonText">
    <w:name w:val="Balloon Text"/>
    <w:basedOn w:val="Normal"/>
    <w:link w:val="BalloonTextChar"/>
    <w:uiPriority w:val="99"/>
    <w:semiHidden/>
    <w:unhideWhenUsed/>
    <w:rsid w:val="009C1246"/>
    <w:rPr>
      <w:rFonts w:ascii="Tahoma" w:hAnsi="Tahoma" w:cs="Tahoma"/>
      <w:sz w:val="16"/>
      <w:szCs w:val="16"/>
    </w:rPr>
  </w:style>
  <w:style w:type="character" w:customStyle="1" w:styleId="BalloonTextChar">
    <w:name w:val="Balloon Text Char"/>
    <w:basedOn w:val="DefaultParagraphFont"/>
    <w:link w:val="BalloonText"/>
    <w:uiPriority w:val="99"/>
    <w:semiHidden/>
    <w:rsid w:val="009C1246"/>
    <w:rPr>
      <w:rFonts w:ascii="Tahoma" w:eastAsia="Times New Roman" w:hAnsi="Tahoma" w:cs="Tahoma"/>
      <w:sz w:val="16"/>
      <w:szCs w:val="16"/>
    </w:rPr>
  </w:style>
  <w:style w:type="character" w:customStyle="1" w:styleId="lrzxr">
    <w:name w:val="lrzxr"/>
    <w:basedOn w:val="DefaultParagraphFont"/>
    <w:rsid w:val="003942B4"/>
  </w:style>
  <w:style w:type="character" w:customStyle="1" w:styleId="baddress">
    <w:name w:val="b_address"/>
    <w:basedOn w:val="DefaultParagraphFont"/>
    <w:rsid w:val="00681E44"/>
  </w:style>
  <w:style w:type="paragraph" w:styleId="ListParagraph">
    <w:name w:val="List Paragraph"/>
    <w:basedOn w:val="Normal"/>
    <w:uiPriority w:val="34"/>
    <w:qFormat/>
    <w:rsid w:val="00AB2472"/>
    <w:pPr>
      <w:ind w:left="720"/>
      <w:contextualSpacing/>
    </w:pPr>
  </w:style>
  <w:style w:type="character" w:customStyle="1" w:styleId="Heading1Char">
    <w:name w:val="Heading 1 Char"/>
    <w:basedOn w:val="DefaultParagraphFont"/>
    <w:link w:val="Heading1"/>
    <w:uiPriority w:val="9"/>
    <w:rsid w:val="00A653B7"/>
    <w:rPr>
      <w:rFonts w:ascii="Arial" w:eastAsiaTheme="majorEastAsia" w:hAnsi="Arial" w:cstheme="majorBidi"/>
      <w:color w:val="000000" w:themeColor="text1"/>
      <w:sz w:val="32"/>
      <w:szCs w:val="32"/>
      <w:u w:val="single"/>
    </w:rPr>
  </w:style>
  <w:style w:type="character" w:customStyle="1" w:styleId="UnresolvedMention1">
    <w:name w:val="Unresolved Mention1"/>
    <w:basedOn w:val="DefaultParagraphFont"/>
    <w:uiPriority w:val="99"/>
    <w:semiHidden/>
    <w:unhideWhenUsed/>
    <w:rsid w:val="00B83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9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R-phostchuig:sgp@eani.org.uk" TargetMode="External"/><Relationship Id="rId18" Type="http://schemas.openxmlformats.org/officeDocument/2006/relationships/hyperlink" Target="r-phost:Krystle.dempster@eani.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r-phostchuig:Krystle.dempster@eani.org.uk" TargetMode="External"/><Relationship Id="rId2" Type="http://schemas.openxmlformats.org/officeDocument/2006/relationships/customXml" Target="../customXml/item2.xml"/><Relationship Id="rId16" Type="http://schemas.openxmlformats.org/officeDocument/2006/relationships/hyperlink" Target="mailto:sgp@eani.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education-ni.gov.uk/coronavirus-covid-19-guidance-schools-and-educational-settings-northern-ireland"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ni.org.uk/youth-services-suppor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C6120F93F6B848B1089922FE0BF507" ma:contentTypeVersion="13" ma:contentTypeDescription="Create a new document." ma:contentTypeScope="" ma:versionID="e1b0b603cb13d06a90d75c14a8eb1ae6">
  <xsd:schema xmlns:xsd="http://www.w3.org/2001/XMLSchema" xmlns:xs="http://www.w3.org/2001/XMLSchema" xmlns:p="http://schemas.microsoft.com/office/2006/metadata/properties" xmlns:ns3="1cdc09f5-09a4-4dc9-aff6-f34bc0f61841" xmlns:ns4="50bd3c10-7d4c-418a-8b23-1e5c1a9a5dff" targetNamespace="http://schemas.microsoft.com/office/2006/metadata/properties" ma:root="true" ma:fieldsID="82937897b2a604eebf7dbe032f54d88e" ns3:_="" ns4:_="">
    <xsd:import namespace="1cdc09f5-09a4-4dc9-aff6-f34bc0f61841"/>
    <xsd:import namespace="50bd3c10-7d4c-418a-8b23-1e5c1a9a5d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c09f5-09a4-4dc9-aff6-f34bc0f618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d3c10-7d4c-418a-8b23-1e5c1a9a5d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2E855A-DFD5-47E9-B707-43FA41E32380}">
  <ds:schemaRefs>
    <ds:schemaRef ds:uri="http://schemas.openxmlformats.org/officeDocument/2006/bibliography"/>
  </ds:schemaRefs>
</ds:datastoreItem>
</file>

<file path=customXml/itemProps2.xml><?xml version="1.0" encoding="utf-8"?>
<ds:datastoreItem xmlns:ds="http://schemas.openxmlformats.org/officeDocument/2006/customXml" ds:itemID="{5AE5CF26-92CB-4DC1-98B2-3D1E3AA9E5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825626-7E32-4989-94F2-A7872E1B7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c09f5-09a4-4dc9-aff6-f34bc0f61841"/>
    <ds:schemaRef ds:uri="50bd3c10-7d4c-418a-8b23-1e5c1a9a5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B5FC1-C944-4269-84E6-7D5FF4F948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78</Words>
  <Characters>16411</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Parke</dc:creator>
  <cp:lastModifiedBy>Rosie Thorpe</cp:lastModifiedBy>
  <cp:revision>2</cp:revision>
  <cp:lastPrinted>2017-10-03T09:50:00Z</cp:lastPrinted>
  <dcterms:created xsi:type="dcterms:W3CDTF">2021-09-15T14:35:00Z</dcterms:created>
  <dcterms:modified xsi:type="dcterms:W3CDTF">2021-09-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6120F93F6B848B1089922FE0BF507</vt:lpwstr>
  </property>
</Properties>
</file>